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9CFD" w14:textId="77777777" w:rsidR="00D73E60" w:rsidRDefault="00D73E60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</w:p>
    <w:p w14:paraId="669D8C12" w14:textId="77777777" w:rsidR="00073C14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ámcová kupní smlouva </w:t>
      </w:r>
    </w:p>
    <w:p w14:paraId="4513799D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uzavřená dle ust. § </w:t>
      </w:r>
      <w:r w:rsidR="00D21A2F" w:rsidRPr="001917F1">
        <w:rPr>
          <w:rFonts w:ascii="Calibri" w:hAnsi="Calibri"/>
          <w:sz w:val="20"/>
          <w:szCs w:val="20"/>
        </w:rPr>
        <w:t xml:space="preserve">2079 </w:t>
      </w:r>
      <w:r w:rsidRPr="001917F1">
        <w:rPr>
          <w:rFonts w:ascii="Calibri" w:hAnsi="Calibri"/>
          <w:sz w:val="20"/>
          <w:szCs w:val="20"/>
        </w:rPr>
        <w:t xml:space="preserve">a násl. zákona č. </w:t>
      </w:r>
      <w:r w:rsidR="00D21A2F" w:rsidRPr="001917F1">
        <w:rPr>
          <w:rFonts w:ascii="Calibri" w:hAnsi="Calibri"/>
          <w:sz w:val="20"/>
          <w:szCs w:val="20"/>
        </w:rPr>
        <w:t>89</w:t>
      </w:r>
      <w:r w:rsidRPr="001917F1">
        <w:rPr>
          <w:rFonts w:ascii="Calibri" w:hAnsi="Calibri"/>
          <w:sz w:val="20"/>
          <w:szCs w:val="20"/>
        </w:rPr>
        <w:t>/</w:t>
      </w:r>
      <w:r w:rsidR="00D21A2F" w:rsidRPr="001917F1">
        <w:rPr>
          <w:rFonts w:ascii="Calibri" w:hAnsi="Calibri"/>
          <w:sz w:val="20"/>
          <w:szCs w:val="20"/>
        </w:rPr>
        <w:t xml:space="preserve">2012 </w:t>
      </w:r>
      <w:r w:rsidRPr="001917F1">
        <w:rPr>
          <w:rFonts w:ascii="Calibri" w:hAnsi="Calibri"/>
          <w:sz w:val="20"/>
          <w:szCs w:val="20"/>
        </w:rPr>
        <w:t xml:space="preserve">Sb., </w:t>
      </w:r>
      <w:r w:rsidR="00D21A2F" w:rsidRPr="001917F1">
        <w:rPr>
          <w:rFonts w:ascii="Calibri" w:hAnsi="Calibri"/>
          <w:sz w:val="20"/>
          <w:szCs w:val="20"/>
        </w:rPr>
        <w:t>občanského zákoníku</w:t>
      </w:r>
      <w:r w:rsidRPr="001917F1">
        <w:rPr>
          <w:rFonts w:ascii="Calibri" w:hAnsi="Calibri"/>
          <w:sz w:val="20"/>
          <w:szCs w:val="20"/>
        </w:rPr>
        <w:t>, ve znění pozdějších předpisů (dále jen „</w:t>
      </w:r>
      <w:r w:rsidR="00D21A2F" w:rsidRPr="001917F1">
        <w:rPr>
          <w:rFonts w:ascii="Calibri" w:hAnsi="Calibri"/>
          <w:b/>
          <w:sz w:val="20"/>
          <w:szCs w:val="20"/>
        </w:rPr>
        <w:t>OZ</w:t>
      </w:r>
      <w:r w:rsidRPr="001917F1">
        <w:rPr>
          <w:rFonts w:ascii="Calibri" w:hAnsi="Calibri"/>
          <w:sz w:val="20"/>
          <w:szCs w:val="20"/>
        </w:rPr>
        <w:t xml:space="preserve">“) </w:t>
      </w:r>
    </w:p>
    <w:p w14:paraId="172D452B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073C14" w:rsidRPr="001917F1" w14:paraId="6B5F09F9" w14:textId="77777777" w:rsidTr="00586B82">
        <w:tc>
          <w:tcPr>
            <w:tcW w:w="10008" w:type="dxa"/>
            <w:shd w:val="clear" w:color="auto" w:fill="auto"/>
          </w:tcPr>
          <w:p w14:paraId="3EC340E3" w14:textId="77777777" w:rsidR="00073C14" w:rsidRPr="001917F1" w:rsidRDefault="00073C14" w:rsidP="00586B82">
            <w:pPr>
              <w:snapToGrid w:val="0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  <w:u w:val="single"/>
              </w:rPr>
            </w:pPr>
          </w:p>
          <w:p w14:paraId="639D1C21" w14:textId="77777777" w:rsidR="00073C14" w:rsidRPr="001917F1" w:rsidRDefault="00073C14" w:rsidP="00586B82">
            <w:pPr>
              <w:ind w:left="426" w:hanging="426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SMLUVNÍ STRANY:</w:t>
            </w:r>
          </w:p>
          <w:p w14:paraId="1D4D0BC3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C8EF4A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1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Fyzikální ústav AV ČR, v. v. i.</w:t>
            </w:r>
            <w:r w:rsidRPr="001917F1">
              <w:rPr>
                <w:rFonts w:ascii="Calibri" w:hAnsi="Calibri"/>
                <w:sz w:val="20"/>
                <w:szCs w:val="20"/>
              </w:rPr>
              <w:t>,</w:t>
            </w:r>
          </w:p>
          <w:p w14:paraId="4A90AD3E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se sídlem: Na Slovance 2</w:t>
            </w:r>
          </w:p>
          <w:p w14:paraId="2B5308AE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SČ 182 21</w:t>
            </w:r>
            <w:r w:rsidR="00237B7C">
              <w:rPr>
                <w:rFonts w:ascii="Calibri" w:hAnsi="Calibri"/>
                <w:sz w:val="20"/>
                <w:szCs w:val="20"/>
              </w:rPr>
              <w:t>,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Praha 8</w:t>
            </w:r>
          </w:p>
          <w:p w14:paraId="03F69963" w14:textId="5A3BC576" w:rsidR="00073C14" w:rsidRDefault="009B7C59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zastoupen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54DAA">
              <w:rPr>
                <w:rFonts w:ascii="Calibri" w:hAnsi="Calibri"/>
                <w:sz w:val="20"/>
                <w:szCs w:val="20"/>
              </w:rPr>
              <w:t>RNDr. Michaelem Prouzou, Ph.D., ředitelem</w:t>
            </w:r>
          </w:p>
          <w:p w14:paraId="26672509" w14:textId="77777777" w:rsidR="00C54DAA" w:rsidRPr="001917F1" w:rsidRDefault="00C54DAA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049B5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psaný v rejstříku veřejných výzkumných institucí Ministerstva školství, mládeže a tělovýchovy České republiky, </w:t>
            </w:r>
          </w:p>
          <w:p w14:paraId="71C846F9" w14:textId="77777777" w:rsidR="00073C14" w:rsidRPr="001917F1" w:rsidRDefault="00073C14" w:rsidP="00474D5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57ADA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: 683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78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271</w:t>
            </w:r>
          </w:p>
          <w:p w14:paraId="5DADA86C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DIČ: CZ68378271</w:t>
            </w:r>
          </w:p>
          <w:p w14:paraId="6A231F62" w14:textId="77777777" w:rsidR="00474D5E" w:rsidRPr="001917F1" w:rsidRDefault="00474D5E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77DEDF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Kupující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71ADFCE8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ACC3FB3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a</w:t>
            </w:r>
          </w:p>
          <w:p w14:paraId="48B493C3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958298" w14:textId="1EB9D00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2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="008A28EE" w:rsidRPr="00DA1640">
              <w:rPr>
                <w:rFonts w:ascii="Calibri" w:hAnsi="Calibri"/>
                <w:b/>
                <w:sz w:val="20"/>
                <w:szCs w:val="20"/>
              </w:rPr>
              <w:t>SPEED PRESS Plus a.s.</w:t>
            </w:r>
          </w:p>
          <w:p w14:paraId="4CBFEA7E" w14:textId="464C6A3E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se sídlem </w:t>
            </w:r>
            <w:r w:rsidR="008A28EE">
              <w:rPr>
                <w:rFonts w:ascii="Calibri" w:hAnsi="Calibri"/>
                <w:sz w:val="20"/>
                <w:szCs w:val="20"/>
              </w:rPr>
              <w:t>Přemyslova 830, 273 06 Libušín</w:t>
            </w:r>
          </w:p>
          <w:p w14:paraId="7993C57A" w14:textId="78E334A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psaná v obchodním rejstříku vedeném </w:t>
            </w:r>
            <w:r w:rsidR="00DA1640">
              <w:rPr>
                <w:rFonts w:ascii="Calibri" w:hAnsi="Calibri"/>
                <w:sz w:val="20"/>
                <w:szCs w:val="20"/>
              </w:rPr>
              <w:t>Městským soudem v Praze, oddíl B, vložka 5939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1A2F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50BD421" w14:textId="708D1FA4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8A28EE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 xml:space="preserve">zastoupena: </w:t>
            </w:r>
            <w:r w:rsidR="00DA1640">
              <w:rPr>
                <w:rFonts w:ascii="Calibri" w:hAnsi="Calibri"/>
                <w:sz w:val="20"/>
                <w:szCs w:val="20"/>
              </w:rPr>
              <w:t>Ing. Miroslav Hrdina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DA1640">
              <w:rPr>
                <w:rFonts w:ascii="Calibri" w:hAnsi="Calibri"/>
                <w:sz w:val="20"/>
                <w:szCs w:val="20"/>
              </w:rPr>
              <w:t>ředitel společnosti</w:t>
            </w:r>
          </w:p>
          <w:p w14:paraId="21D5C4BD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E95CD4" w14:textId="2B2D0D50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Bankovní spojení: </w:t>
            </w:r>
            <w:r w:rsidR="00DA1640">
              <w:rPr>
                <w:rFonts w:ascii="Calibri" w:hAnsi="Calibri"/>
                <w:sz w:val="20"/>
                <w:szCs w:val="20"/>
              </w:rPr>
              <w:t>Československá obchodní banka, a.s.</w:t>
            </w:r>
          </w:p>
          <w:p w14:paraId="339B0683" w14:textId="1DEA13F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Číslo účtu: </w:t>
            </w:r>
            <w:r w:rsidR="00DA1640" w:rsidRPr="00DA1640">
              <w:rPr>
                <w:rFonts w:ascii="Calibri" w:hAnsi="Calibri"/>
                <w:sz w:val="20"/>
                <w:szCs w:val="20"/>
              </w:rPr>
              <w:t>270483276</w:t>
            </w:r>
            <w:r w:rsidRPr="00DA1640">
              <w:rPr>
                <w:rFonts w:ascii="Calibri" w:hAnsi="Calibri"/>
                <w:sz w:val="20"/>
                <w:szCs w:val="20"/>
              </w:rPr>
              <w:t>/</w:t>
            </w:r>
            <w:r w:rsidR="00DA1640" w:rsidRPr="00DA1640">
              <w:rPr>
                <w:rFonts w:ascii="Calibri" w:hAnsi="Calibri"/>
                <w:sz w:val="20"/>
                <w:szCs w:val="20"/>
              </w:rPr>
              <w:t>0300</w:t>
            </w:r>
          </w:p>
          <w:p w14:paraId="5D558CBB" w14:textId="57796F45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>O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85A95">
              <w:rPr>
                <w:rFonts w:ascii="Calibri" w:hAnsi="Calibri"/>
                <w:sz w:val="20"/>
                <w:szCs w:val="20"/>
              </w:rPr>
              <w:t>25765647</w:t>
            </w:r>
          </w:p>
          <w:p w14:paraId="3604C42A" w14:textId="593B0828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DIČ: </w:t>
            </w:r>
            <w:r w:rsidR="00C85A95">
              <w:rPr>
                <w:rFonts w:ascii="Calibri" w:hAnsi="Calibri"/>
                <w:sz w:val="20"/>
                <w:szCs w:val="20"/>
              </w:rPr>
              <w:t>CZ25765647</w:t>
            </w:r>
          </w:p>
          <w:p w14:paraId="6FE65E1D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B57D16" w14:textId="42133475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Prodávající</w:t>
            </w:r>
            <w:r w:rsidRPr="001917F1">
              <w:rPr>
                <w:rFonts w:ascii="Calibri" w:hAnsi="Calibri"/>
                <w:sz w:val="20"/>
                <w:szCs w:val="20"/>
              </w:rPr>
              <w:t>"</w:t>
            </w:r>
            <w:r w:rsidR="004E6F9B">
              <w:rPr>
                <w:rFonts w:ascii="Calibri" w:hAnsi="Calibri"/>
                <w:sz w:val="20"/>
                <w:szCs w:val="20"/>
              </w:rPr>
              <w:t>;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ující a Prodávající společně dále jen jako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y</w:t>
            </w:r>
            <w:r w:rsidRPr="001917F1">
              <w:rPr>
                <w:rFonts w:ascii="Calibri" w:hAnsi="Calibri"/>
                <w:sz w:val="20"/>
                <w:szCs w:val="20"/>
              </w:rPr>
              <w:t>" nebo každý z nich samostatně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a</w:t>
            </w:r>
            <w:r w:rsidRPr="001917F1">
              <w:rPr>
                <w:rFonts w:ascii="Calibri" w:hAnsi="Calibri"/>
                <w:sz w:val="20"/>
                <w:szCs w:val="20"/>
              </w:rPr>
              <w:t>").</w:t>
            </w:r>
          </w:p>
          <w:p w14:paraId="148CAD41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DF5E9E" w14:textId="77777777" w:rsidR="00D86D5A" w:rsidRPr="001917F1" w:rsidRDefault="00073C14" w:rsidP="00163A0D">
            <w:pPr>
              <w:ind w:left="426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uzavírají dnešního dne, měsíce a roku tuto</w:t>
            </w:r>
            <w:r w:rsidR="00A5249B" w:rsidRPr="001917F1">
              <w:rPr>
                <w:rFonts w:ascii="Calibri" w:hAnsi="Calibri"/>
                <w:sz w:val="20"/>
                <w:szCs w:val="20"/>
              </w:rPr>
              <w:t xml:space="preserve"> rámcovou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ní smlouvu (dále jen „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ouva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5B3DC297" w14:textId="77777777" w:rsidR="00D73E60" w:rsidRPr="001917F1" w:rsidRDefault="00D73E60" w:rsidP="00586B82">
            <w:pPr>
              <w:widowControl w:val="0"/>
              <w:tabs>
                <w:tab w:val="left" w:pos="-993"/>
              </w:tabs>
              <w:suppressAutoHyphens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</w:p>
        </w:tc>
      </w:tr>
      <w:tr w:rsidR="00073C14" w:rsidRPr="001917F1" w14:paraId="7A4D57D4" w14:textId="77777777" w:rsidTr="00586B82">
        <w:tc>
          <w:tcPr>
            <w:tcW w:w="10008" w:type="dxa"/>
            <w:shd w:val="clear" w:color="auto" w:fill="auto"/>
          </w:tcPr>
          <w:p w14:paraId="380E7D9C" w14:textId="77777777" w:rsidR="00073C14" w:rsidRPr="001917F1" w:rsidRDefault="00073C14" w:rsidP="00586B82">
            <w:pPr>
              <w:snapToGrid w:val="0"/>
              <w:ind w:left="426" w:hanging="426"/>
              <w:jc w:val="both"/>
              <w:rPr>
                <w:rFonts w:ascii="Calibri" w:eastAsia="Lucida Sans Unicode" w:hAnsi="Calibri"/>
                <w:b/>
                <w:kern w:val="2"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KLADNÍ USTANOVENÍ:</w:t>
            </w:r>
          </w:p>
          <w:p w14:paraId="1EF58FBB" w14:textId="77777777" w:rsidR="00073C14" w:rsidRPr="001917F1" w:rsidRDefault="00073C14" w:rsidP="00586B82">
            <w:pPr>
              <w:ind w:left="426" w:hanging="426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4D97CC67" w14:textId="19146D93" w:rsidR="00EB44B9" w:rsidRPr="000C2669" w:rsidRDefault="00073C1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Kupující je příjemcem dotace Ministerstva školství, mládež</w:t>
            </w:r>
            <w:r w:rsidR="00474D5E" w:rsidRPr="001917F1">
              <w:rPr>
                <w:rFonts w:ascii="Calibri" w:hAnsi="Calibri"/>
                <w:sz w:val="20"/>
                <w:szCs w:val="20"/>
              </w:rPr>
              <w:t xml:space="preserve">e a tělovýchovy České republiky zejména </w:t>
            </w:r>
            <w:r w:rsidRPr="001917F1">
              <w:rPr>
                <w:rFonts w:ascii="Calibri" w:hAnsi="Calibri"/>
                <w:sz w:val="20"/>
                <w:szCs w:val="20"/>
              </w:rPr>
              <w:t>na projekt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>y: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„ELI: Extreme Light Infrastructure“</w:t>
            </w:r>
            <w:r w:rsidR="00474D5E" w:rsidRPr="001917F1">
              <w:rPr>
                <w:rFonts w:ascii="Calibri" w:hAnsi="Calibri"/>
                <w:sz w:val="20"/>
                <w:szCs w:val="20"/>
              </w:rPr>
              <w:t xml:space="preserve"> – fáze 2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, reg. číslo </w:t>
            </w:r>
            <w:r w:rsidR="00474D5E" w:rsidRPr="001917F1">
              <w:rPr>
                <w:rFonts w:ascii="Calibri" w:hAnsi="Calibri"/>
                <w:sz w:val="20"/>
                <w:szCs w:val="20"/>
              </w:rPr>
              <w:t>CZ.02.1.01/0.0/0.0/15_008/0000162</w:t>
            </w:r>
            <w:r w:rsidR="005F41DF" w:rsidRPr="001917F1">
              <w:rPr>
                <w:rFonts w:ascii="Calibri" w:hAnsi="Calibri"/>
                <w:sz w:val="20"/>
                <w:szCs w:val="20"/>
              </w:rPr>
              <w:t xml:space="preserve"> Operační program</w:t>
            </w:r>
            <w:r w:rsidR="00474D5E" w:rsidRPr="001917F1">
              <w:rPr>
                <w:rFonts w:ascii="Calibri" w:hAnsi="Calibri"/>
                <w:sz w:val="20"/>
                <w:szCs w:val="20"/>
              </w:rPr>
              <w:t xml:space="preserve"> Výzkum, vývoj a vzdělávání  (dále jen „OP VVV“</w:t>
            </w:r>
            <w:r w:rsidR="005F41DF" w:rsidRPr="001917F1">
              <w:rPr>
                <w:rFonts w:ascii="Calibri" w:hAnsi="Calibri"/>
                <w:sz w:val="20"/>
                <w:szCs w:val="20"/>
              </w:rPr>
              <w:t>) prioritní osa</w:t>
            </w:r>
            <w:r w:rsidR="00474D5E" w:rsidRPr="001917F1">
              <w:rPr>
                <w:rFonts w:ascii="Calibri" w:hAnsi="Calibri"/>
                <w:sz w:val="20"/>
                <w:szCs w:val="20"/>
              </w:rPr>
              <w:t xml:space="preserve"> 1 Posilování kapacit pro kvalitní výzkum, investiční priority 1 Posílení výzkumné a inovační infrastruktury a kapacit pro rozvoj</w:t>
            </w:r>
            <w:r w:rsidR="00CF499D" w:rsidRPr="001917F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51559" w:rsidRPr="00D5085A">
              <w:rPr>
                <w:rFonts w:ascii="Calibri" w:hAnsi="Calibri"/>
                <w:sz w:val="20"/>
                <w:szCs w:val="20"/>
              </w:rPr>
              <w:t>Strukturní dynamika biomolekulárních systémů", reg. č. CZ.02.1.01/0.0/0.0/15_003/0000447, "High Field Initiative (Výzkum velmi intenzivních polí)", reg. č. CZ.02.1.01/0.0/0.0/15_003/0000449, "Pokročilé simulační nástroje pro ELI Beamlines", reg. č. CZ.02.1.01/0.0/0.0/16_013/0001793, "Pokročilý výzkum s využitím fotonů a částic vytvořených vysoce intenzivními lasery", reg. č. CZ.02.1.01/0.0/0.0/16_019/0000789</w:t>
            </w:r>
            <w:r w:rsidR="00651559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CF499D" w:rsidRPr="001917F1">
              <w:rPr>
                <w:rFonts w:ascii="Calibri" w:hAnsi="Calibri"/>
                <w:sz w:val="20"/>
                <w:szCs w:val="20"/>
              </w:rPr>
              <w:t>projekt číslo LQ 1606 v rámci Národního programu udržitelnosti II "HiLASE: Superlasery pro reálný svět", projekt číslo LO 1602 v rámci Národního programu udržitelnosti I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63FC2">
              <w:rPr>
                <w:rFonts w:ascii="Calibri" w:hAnsi="Calibri"/>
                <w:sz w:val="20"/>
                <w:szCs w:val="20"/>
              </w:rPr>
              <w:t xml:space="preserve">projekt HiLASE Centre of </w:t>
            </w:r>
            <w:r w:rsidR="00237B7C" w:rsidRPr="00237B7C">
              <w:rPr>
                <w:rFonts w:ascii="Calibri" w:hAnsi="Calibri"/>
                <w:sz w:val="20"/>
                <w:szCs w:val="20"/>
              </w:rPr>
              <w:t>E</w:t>
            </w:r>
            <w:r w:rsidR="00663FC2">
              <w:rPr>
                <w:rFonts w:ascii="Calibri" w:hAnsi="Calibri"/>
                <w:sz w:val="20"/>
                <w:szCs w:val="20"/>
              </w:rPr>
              <w:t>xcellence</w:t>
            </w:r>
            <w:r w:rsidR="00237B7C" w:rsidRPr="00237B7C">
              <w:rPr>
                <w:rFonts w:ascii="Calibri" w:hAnsi="Calibri"/>
                <w:sz w:val="20"/>
                <w:szCs w:val="20"/>
              </w:rPr>
              <w:t xml:space="preserve"> – Horizon</w:t>
            </w:r>
            <w:r w:rsidR="004E6F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7B7C" w:rsidRPr="00237B7C">
              <w:rPr>
                <w:rFonts w:ascii="Calibri" w:hAnsi="Calibri"/>
                <w:sz w:val="20"/>
                <w:szCs w:val="20"/>
              </w:rPr>
              <w:t>2020, reg. no 739573</w:t>
            </w:r>
            <w:r w:rsidR="00663FC2">
              <w:rPr>
                <w:rFonts w:ascii="Calibri" w:hAnsi="Calibri"/>
                <w:sz w:val="20"/>
                <w:szCs w:val="20"/>
              </w:rPr>
              <w:t xml:space="preserve">, projekt </w:t>
            </w:r>
            <w:r w:rsidR="00237B7C" w:rsidRPr="001713EC">
              <w:rPr>
                <w:rFonts w:ascii="Calibri" w:hAnsi="Calibri"/>
                <w:sz w:val="20"/>
                <w:szCs w:val="20"/>
              </w:rPr>
              <w:t xml:space="preserve">HiLASE </w:t>
            </w:r>
            <w:r w:rsidR="00663FC2">
              <w:rPr>
                <w:rFonts w:ascii="Calibri" w:hAnsi="Calibri"/>
                <w:sz w:val="20"/>
                <w:szCs w:val="20"/>
              </w:rPr>
              <w:t xml:space="preserve">Centre of </w:t>
            </w:r>
            <w:r w:rsidR="00663FC2" w:rsidRPr="00237B7C">
              <w:rPr>
                <w:rFonts w:ascii="Calibri" w:hAnsi="Calibri"/>
                <w:sz w:val="20"/>
                <w:szCs w:val="20"/>
              </w:rPr>
              <w:lastRenderedPageBreak/>
              <w:t>E</w:t>
            </w:r>
            <w:r w:rsidR="00663FC2">
              <w:rPr>
                <w:rFonts w:ascii="Calibri" w:hAnsi="Calibri"/>
                <w:sz w:val="20"/>
                <w:szCs w:val="20"/>
              </w:rPr>
              <w:t>xcellence</w:t>
            </w:r>
            <w:r w:rsidR="00663FC2" w:rsidRP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7B7C" w:rsidRPr="001713EC">
              <w:rPr>
                <w:rFonts w:ascii="Calibri" w:hAnsi="Calibri"/>
                <w:sz w:val="20"/>
                <w:szCs w:val="20"/>
              </w:rPr>
              <w:t xml:space="preserve">– OP VVV (reg. č. </w:t>
            </w:r>
            <w:r w:rsidR="00A74E48" w:rsidRPr="001713EC">
              <w:rPr>
                <w:rFonts w:ascii="Calibri" w:hAnsi="Calibri"/>
                <w:sz w:val="20"/>
                <w:szCs w:val="20"/>
              </w:rPr>
              <w:t>CZ.02.1.01/0.0/</w:t>
            </w:r>
            <w:r w:rsidR="003D2D35" w:rsidRPr="001713EC">
              <w:rPr>
                <w:rFonts w:ascii="Calibri" w:hAnsi="Calibri"/>
                <w:sz w:val="20"/>
                <w:szCs w:val="20"/>
              </w:rPr>
              <w:t>0.0/15_006/0000674</w:t>
            </w:r>
            <w:r w:rsidR="00237B7C" w:rsidRPr="001713EC">
              <w:rPr>
                <w:rFonts w:ascii="Calibri" w:hAnsi="Calibri"/>
                <w:sz w:val="20"/>
                <w:szCs w:val="20"/>
              </w:rPr>
              <w:t>)</w:t>
            </w:r>
            <w:r w:rsidR="00663FC2">
              <w:rPr>
                <w:rFonts w:ascii="Calibri" w:hAnsi="Calibri"/>
                <w:sz w:val="20"/>
                <w:szCs w:val="20"/>
              </w:rPr>
              <w:t xml:space="preserve">, projekt </w:t>
            </w:r>
            <w:r w:rsidR="00237B7C" w:rsidRPr="001713EC">
              <w:rPr>
                <w:rFonts w:ascii="Calibri" w:hAnsi="Calibri"/>
                <w:sz w:val="20"/>
                <w:szCs w:val="20"/>
              </w:rPr>
              <w:t>BIATRI</w:t>
            </w:r>
            <w:r w:rsidR="006A1A45">
              <w:rPr>
                <w:rFonts w:ascii="Calibri" w:hAnsi="Calibri"/>
                <w:sz w:val="20"/>
                <w:szCs w:val="20"/>
              </w:rPr>
              <w:t xml:space="preserve"> – Pokročilá příprava funkčních materiálů: Od mono k bi- a tri- chromatické excitaci s použitím tvarovaných laserových pulsů</w:t>
            </w:r>
            <w:r w:rsidR="00237B7C" w:rsidRPr="001713EC">
              <w:rPr>
                <w:rFonts w:ascii="Calibri" w:hAnsi="Calibri"/>
                <w:sz w:val="20"/>
                <w:szCs w:val="20"/>
              </w:rPr>
              <w:t xml:space="preserve"> – OP VVV (reg. č</w:t>
            </w:r>
            <w:r w:rsidR="006A1A45" w:rsidRPr="00796E2D">
              <w:rPr>
                <w:rFonts w:ascii="Calibri" w:hAnsi="Calibri"/>
                <w:sz w:val="20"/>
                <w:szCs w:val="20"/>
              </w:rPr>
              <w:t xml:space="preserve"> CZ.02.1.01/0.0/0.0/15_00</w:t>
            </w:r>
            <w:r w:rsidR="006A1A45">
              <w:rPr>
                <w:rFonts w:ascii="Calibri" w:hAnsi="Calibri"/>
                <w:sz w:val="20"/>
                <w:szCs w:val="20"/>
              </w:rPr>
              <w:t xml:space="preserve">3/0000445) a projekt </w:t>
            </w:r>
            <w:r w:rsidR="00237B7C" w:rsidRPr="000C2669">
              <w:rPr>
                <w:rFonts w:ascii="Calibri" w:hAnsi="Calibri"/>
                <w:sz w:val="20"/>
                <w:szCs w:val="20"/>
              </w:rPr>
              <w:t xml:space="preserve">HiLASE: Superlasery pro reálný svět, reg. č.: LO1602, </w:t>
            </w:r>
            <w:r w:rsidR="00BE36A1" w:rsidRPr="000C2669">
              <w:rPr>
                <w:rFonts w:ascii="Calibri" w:hAnsi="Calibri"/>
                <w:sz w:val="20"/>
                <w:szCs w:val="20"/>
              </w:rPr>
              <w:t>aj.</w:t>
            </w:r>
            <w:r w:rsidR="00CF499D" w:rsidRPr="000C266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D83B64" w:rsidRPr="000C2669">
              <w:rPr>
                <w:rFonts w:ascii="Calibri" w:hAnsi="Calibri"/>
                <w:sz w:val="20"/>
                <w:szCs w:val="20"/>
              </w:rPr>
              <w:t>dále jen jako „</w:t>
            </w:r>
            <w:r w:rsidR="001917F1" w:rsidRPr="000C2669">
              <w:rPr>
                <w:rFonts w:ascii="Calibri" w:hAnsi="Calibri"/>
                <w:b/>
                <w:sz w:val="20"/>
                <w:szCs w:val="20"/>
              </w:rPr>
              <w:t>Projekt</w:t>
            </w:r>
            <w:r w:rsidR="00D83B64" w:rsidRPr="000C2669">
              <w:rPr>
                <w:rFonts w:ascii="Calibri" w:hAnsi="Calibri"/>
                <w:sz w:val="20"/>
                <w:szCs w:val="20"/>
              </w:rPr>
              <w:t>“</w:t>
            </w:r>
            <w:r w:rsidR="001917F1" w:rsidRPr="000C2669">
              <w:rPr>
                <w:rFonts w:ascii="Calibri" w:hAnsi="Calibri"/>
                <w:sz w:val="20"/>
                <w:szCs w:val="20"/>
              </w:rPr>
              <w:t xml:space="preserve"> nebo „</w:t>
            </w:r>
            <w:r w:rsidR="001917F1" w:rsidRPr="000C2669">
              <w:rPr>
                <w:rFonts w:ascii="Calibri" w:hAnsi="Calibri"/>
                <w:b/>
                <w:sz w:val="20"/>
                <w:szCs w:val="20"/>
              </w:rPr>
              <w:t>Projekty</w:t>
            </w:r>
            <w:r w:rsidR="001917F1" w:rsidRPr="000C2669">
              <w:rPr>
                <w:rFonts w:ascii="Calibri" w:hAnsi="Calibri"/>
                <w:sz w:val="20"/>
                <w:szCs w:val="20"/>
              </w:rPr>
              <w:t>“</w:t>
            </w:r>
            <w:r w:rsidR="00CF499D" w:rsidRPr="000C2669">
              <w:rPr>
                <w:rFonts w:ascii="Calibri" w:hAnsi="Calibri"/>
                <w:sz w:val="20"/>
                <w:szCs w:val="20"/>
              </w:rPr>
              <w:t>)</w:t>
            </w:r>
            <w:r w:rsidR="00712944" w:rsidRPr="000C2669">
              <w:rPr>
                <w:rFonts w:ascii="Calibri" w:hAnsi="Calibri"/>
                <w:sz w:val="20"/>
                <w:szCs w:val="20"/>
              </w:rPr>
              <w:t>.</w:t>
            </w:r>
            <w:r w:rsidRPr="000C266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3897298" w14:textId="77777777" w:rsidR="00A22C16" w:rsidRPr="001917F1" w:rsidRDefault="00A22C16" w:rsidP="00712944">
            <w:p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FE0FA1" w14:textId="77777777" w:rsidR="00D83B64" w:rsidRPr="001917F1" w:rsidRDefault="00073C1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Účelem </w:t>
            </w:r>
            <w:r w:rsidRPr="007A44FF">
              <w:rPr>
                <w:rFonts w:ascii="Calibri" w:hAnsi="Calibri"/>
                <w:sz w:val="20"/>
                <w:szCs w:val="20"/>
              </w:rPr>
              <w:t>této Smlo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 xml:space="preserve">uvy je </w:t>
            </w:r>
            <w:r w:rsidR="0071538C" w:rsidRPr="007A44FF">
              <w:rPr>
                <w:rFonts w:ascii="Calibri" w:hAnsi="Calibri"/>
                <w:sz w:val="20"/>
                <w:szCs w:val="20"/>
              </w:rPr>
              <w:t xml:space="preserve">zajistit 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 xml:space="preserve">pro účely </w:t>
            </w:r>
            <w:r w:rsidR="00D83B64" w:rsidRPr="007A44FF">
              <w:rPr>
                <w:rFonts w:ascii="Calibri" w:hAnsi="Calibri"/>
                <w:sz w:val="20"/>
                <w:szCs w:val="20"/>
              </w:rPr>
              <w:t>P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>rojekt</w:t>
            </w:r>
            <w:r w:rsidR="007A328F" w:rsidRPr="007A44FF">
              <w:rPr>
                <w:rFonts w:ascii="Calibri" w:hAnsi="Calibri"/>
                <w:sz w:val="20"/>
                <w:szCs w:val="20"/>
              </w:rPr>
              <w:t>ů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13EC" w:rsidRPr="007A44FF">
              <w:rPr>
                <w:rFonts w:ascii="Calibri" w:hAnsi="Calibri"/>
                <w:sz w:val="20"/>
                <w:szCs w:val="20"/>
              </w:rPr>
              <w:t>reklamní předměty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 xml:space="preserve"> v souladu zejména s </w:t>
            </w:r>
            <w:r w:rsidR="008828ED" w:rsidRPr="007A44FF">
              <w:rPr>
                <w:rFonts w:ascii="Calibri" w:hAnsi="Calibri"/>
                <w:sz w:val="20"/>
                <w:szCs w:val="20"/>
              </w:rPr>
              <w:t>článkem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 xml:space="preserve"> III.1 </w:t>
            </w:r>
            <w:r w:rsidR="008828ED" w:rsidRPr="007A44FF">
              <w:rPr>
                <w:rFonts w:ascii="Calibri" w:hAnsi="Calibri"/>
                <w:sz w:val="20"/>
                <w:szCs w:val="20"/>
              </w:rPr>
              <w:t xml:space="preserve">a Přílohou A 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>této Sm</w:t>
            </w:r>
            <w:r w:rsidR="000D43E4">
              <w:rPr>
                <w:rFonts w:ascii="Calibri" w:hAnsi="Calibri"/>
                <w:sz w:val="20"/>
                <w:szCs w:val="20"/>
              </w:rPr>
              <w:t>louvy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</w:p>
          <w:p w14:paraId="5FAA683B" w14:textId="77777777" w:rsidR="00D83B64" w:rsidRPr="001917F1" w:rsidRDefault="00D83B64" w:rsidP="003D425C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6D89FC" w14:textId="0E1930C2" w:rsidR="00D83B64" w:rsidRPr="001917F1" w:rsidRDefault="00D83B6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bere na vědomí, že Kupující považuje účast prodávajícího ve veřejné zakázce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      </w:r>
          </w:p>
          <w:p w14:paraId="30534743" w14:textId="77777777" w:rsidR="00D83B64" w:rsidRPr="001917F1" w:rsidRDefault="00D83B64" w:rsidP="003D425C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05E1B075" w14:textId="77777777" w:rsidR="00D83B64" w:rsidRPr="001917F1" w:rsidRDefault="00D83B64" w:rsidP="00A22C16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Prodávající bere na vědomí, že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upující není ve vztahu k předmětu této Smlouvy podnikatelem, a ani se předmět této Smlouvy netýká podnikatelské činnosti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>upujícího.</w:t>
            </w:r>
          </w:p>
          <w:p w14:paraId="3E3B272F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E5B1621" w14:textId="77777777" w:rsidR="00EB44B9" w:rsidRPr="001917F1" w:rsidRDefault="00073C14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 w:cs="Calibri"/>
                <w:sz w:val="20"/>
                <w:szCs w:val="20"/>
              </w:rPr>
              <w:t xml:space="preserve">Prodávající se stal vítězem výběrového 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řízení vyhlášeného </w:t>
            </w:r>
            <w:r w:rsidR="00F10D49" w:rsidRPr="001917F1">
              <w:rPr>
                <w:rFonts w:ascii="Calibri" w:hAnsi="Calibri" w:cs="Calibri"/>
                <w:sz w:val="20"/>
                <w:szCs w:val="20"/>
              </w:rPr>
              <w:t>Kupuj</w:t>
            </w:r>
            <w:r w:rsidR="00D83B64" w:rsidRPr="001917F1">
              <w:rPr>
                <w:rFonts w:ascii="Calibri" w:hAnsi="Calibri" w:cs="Calibri"/>
                <w:sz w:val="20"/>
                <w:szCs w:val="20"/>
              </w:rPr>
              <w:t>í</w:t>
            </w:r>
            <w:r w:rsidR="00F10D49" w:rsidRPr="001917F1">
              <w:rPr>
                <w:rFonts w:ascii="Calibri" w:hAnsi="Calibri" w:cs="Calibri"/>
                <w:sz w:val="20"/>
                <w:szCs w:val="20"/>
              </w:rPr>
              <w:t>cím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 na zakázku malého rozsahu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s názvem </w:t>
            </w:r>
            <w:r w:rsidRPr="001917F1">
              <w:rPr>
                <w:rFonts w:ascii="Calibri" w:hAnsi="Calibri" w:cs="Calibri"/>
                <w:b/>
                <w:sz w:val="20"/>
                <w:szCs w:val="20"/>
              </w:rPr>
              <w:t>“</w:t>
            </w:r>
            <w:r w:rsidR="001713EC">
              <w:rPr>
                <w:rFonts w:ascii="Calibri" w:hAnsi="Calibri" w:cs="Calibri"/>
                <w:sz w:val="20"/>
                <w:szCs w:val="20"/>
              </w:rPr>
              <w:t>Reklamní předměty</w:t>
            </w:r>
            <w:r w:rsidR="00CF499D" w:rsidRPr="00E527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589B" w:rsidRPr="00E52771">
              <w:rPr>
                <w:rFonts w:ascii="Calibri" w:hAnsi="Calibri" w:cs="Calibri"/>
                <w:sz w:val="20"/>
                <w:szCs w:val="20"/>
              </w:rPr>
              <w:t>pro</w:t>
            </w:r>
            <w:r w:rsidR="00CF499D" w:rsidRPr="00E52771">
              <w:rPr>
                <w:rFonts w:ascii="Calibri" w:hAnsi="Calibri" w:cs="Calibri"/>
                <w:sz w:val="20"/>
                <w:szCs w:val="20"/>
              </w:rPr>
              <w:t xml:space="preserve"> Fyzikální ústav AV ČR, v. v. i.</w:t>
            </w:r>
            <w:r w:rsidR="00D83B64" w:rsidRPr="001917F1">
              <w:rPr>
                <w:rFonts w:ascii="Calibri" w:hAnsi="Calibri" w:cs="Calibri"/>
                <w:sz w:val="20"/>
                <w:szCs w:val="20"/>
              </w:rPr>
              <w:t>“</w:t>
            </w:r>
            <w:r w:rsidR="00EB44B9" w:rsidRPr="001917F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(dále jen „</w:t>
            </w:r>
            <w:r w:rsidR="00EB44B9" w:rsidRPr="001917F1">
              <w:rPr>
                <w:rFonts w:ascii="Calibri" w:hAnsi="Calibri"/>
                <w:b/>
                <w:sz w:val="20"/>
                <w:szCs w:val="20"/>
              </w:rPr>
              <w:t>výběrové řízení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“)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6CEAF3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7E2299" w14:textId="77777777" w:rsidR="00073C14" w:rsidRPr="001917F1" w:rsidRDefault="00F4658D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Výchozími podklady pro </w:t>
            </w:r>
            <w:r w:rsidR="00CF499D" w:rsidRPr="001917F1">
              <w:rPr>
                <w:rFonts w:ascii="Calibri" w:hAnsi="Calibri"/>
                <w:sz w:val="20"/>
                <w:szCs w:val="20"/>
              </w:rPr>
              <w:t>plnění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této 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>Smlouvy j</w:t>
            </w:r>
            <w:r w:rsidR="00504A60" w:rsidRPr="001917F1">
              <w:rPr>
                <w:rFonts w:ascii="Calibri" w:hAnsi="Calibri"/>
                <w:sz w:val="20"/>
                <w:szCs w:val="20"/>
              </w:rPr>
              <w:t>sou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1A023BE0" w14:textId="46F69E33" w:rsidR="00504A60" w:rsidRPr="001917F1" w:rsidRDefault="00EB44B9" w:rsidP="00D83B64">
            <w:pPr>
              <w:pStyle w:val="Styl1"/>
              <w:numPr>
                <w:ilvl w:val="1"/>
                <w:numId w:val="19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  <w:r w:rsidRPr="001917F1">
              <w:rPr>
                <w:sz w:val="20"/>
                <w:szCs w:val="20"/>
                <w:lang w:val="cs-CZ" w:eastAsia="cs-CZ"/>
              </w:rPr>
              <w:t xml:space="preserve">Modelová tabulka předpokládaných </w:t>
            </w:r>
            <w:r w:rsidR="001713EC">
              <w:rPr>
                <w:sz w:val="20"/>
                <w:szCs w:val="20"/>
                <w:lang w:val="cs-CZ" w:eastAsia="cs-CZ"/>
              </w:rPr>
              <w:t>reklamních předmětů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 s ceno</w:t>
            </w:r>
            <w:r w:rsidR="00D54088">
              <w:rPr>
                <w:sz w:val="20"/>
                <w:szCs w:val="20"/>
                <w:lang w:val="cs-CZ" w:eastAsia="cs-CZ"/>
              </w:rPr>
              <w:t>vo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u nabídkou </w:t>
            </w:r>
            <w:r w:rsidR="00FE683F" w:rsidRPr="001917F1">
              <w:rPr>
                <w:sz w:val="20"/>
                <w:szCs w:val="20"/>
                <w:lang w:val="cs-CZ" w:eastAsia="cs-CZ"/>
              </w:rPr>
              <w:t>Prodávajícího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, která je jako </w:t>
            </w:r>
            <w:r w:rsidRPr="007A44FF">
              <w:rPr>
                <w:b/>
                <w:sz w:val="20"/>
                <w:szCs w:val="20"/>
                <w:u w:val="single"/>
                <w:lang w:val="cs-CZ" w:eastAsia="cs-CZ"/>
              </w:rPr>
              <w:t>Příloha A</w:t>
            </w:r>
            <w:r w:rsidRPr="007A44FF">
              <w:rPr>
                <w:sz w:val="20"/>
                <w:szCs w:val="20"/>
                <w:lang w:val="cs-CZ" w:eastAsia="cs-CZ"/>
              </w:rPr>
              <w:t xml:space="preserve"> nedílnou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 součástí Smlouvy</w:t>
            </w:r>
            <w:r w:rsidR="005B589B" w:rsidRPr="001917F1">
              <w:rPr>
                <w:sz w:val="20"/>
                <w:szCs w:val="20"/>
                <w:lang w:val="cs-CZ" w:eastAsia="cs-CZ"/>
              </w:rPr>
              <w:t>.</w:t>
            </w:r>
          </w:p>
          <w:p w14:paraId="62BFB041" w14:textId="77777777" w:rsidR="00504A60" w:rsidRPr="001917F1" w:rsidRDefault="00504A60" w:rsidP="005B589B">
            <w:pPr>
              <w:pStyle w:val="Styl1"/>
              <w:numPr>
                <w:ilvl w:val="0"/>
                <w:numId w:val="0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</w:p>
          <w:p w14:paraId="6ED98A12" w14:textId="77777777" w:rsidR="00F4658D" w:rsidRPr="001917F1" w:rsidRDefault="00F4658D" w:rsidP="0071294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Prodávající prohlašuje, že disponuje veškerými odbornými předpoklady potřebnými pro dodání předmětu plnění dle Smlouvy, je k jeho plnění / dodání oprávněn a na jeho straně neexistují žádné překážky, které by mu bránily předmět této Smlouvy Kupujícímu dodat. </w:t>
            </w:r>
          </w:p>
          <w:p w14:paraId="2A92DA4A" w14:textId="77777777" w:rsidR="00F4658D" w:rsidRPr="001917F1" w:rsidRDefault="00F4658D" w:rsidP="00F4658D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5ECD0533" w14:textId="77777777" w:rsidR="00073C14" w:rsidRPr="001917F1" w:rsidRDefault="00F4658D" w:rsidP="001917F1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prohlašuje, že přejímá na sebe nebezpečí změny okolností ve smyslu ustanovení § 1765 odst. 2 OZ.</w:t>
            </w:r>
          </w:p>
        </w:tc>
      </w:tr>
      <w:tr w:rsidR="00474D5E" w:rsidRPr="001917F1" w14:paraId="2A570166" w14:textId="77777777" w:rsidTr="00586B82">
        <w:tc>
          <w:tcPr>
            <w:tcW w:w="10008" w:type="dxa"/>
            <w:shd w:val="clear" w:color="auto" w:fill="auto"/>
          </w:tcPr>
          <w:p w14:paraId="042F6C36" w14:textId="77777777" w:rsidR="00474D5E" w:rsidRPr="001917F1" w:rsidRDefault="00474D5E" w:rsidP="001917F1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p w14:paraId="66DD7F3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II. Předmět Smlouvy</w:t>
      </w:r>
    </w:p>
    <w:p w14:paraId="5A666707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258B4FA9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ředmětem této Smlouvy je závazek Prodávajícího do</w:t>
      </w:r>
      <w:r w:rsidR="00A85410" w:rsidRPr="001917F1">
        <w:rPr>
          <w:rFonts w:ascii="Calibri" w:hAnsi="Calibri"/>
          <w:sz w:val="20"/>
          <w:szCs w:val="20"/>
        </w:rPr>
        <w:t>dávat</w:t>
      </w:r>
      <w:r w:rsidRPr="001917F1">
        <w:rPr>
          <w:rFonts w:ascii="Calibri" w:hAnsi="Calibri"/>
          <w:sz w:val="20"/>
          <w:szCs w:val="20"/>
        </w:rPr>
        <w:t xml:space="preserve"> Kupujícímu </w:t>
      </w:r>
      <w:r w:rsidR="00CF499D" w:rsidRPr="001917F1">
        <w:rPr>
          <w:rFonts w:ascii="Calibri" w:hAnsi="Calibri"/>
          <w:sz w:val="20"/>
          <w:szCs w:val="20"/>
        </w:rPr>
        <w:t>v průběhu trvání</w:t>
      </w:r>
      <w:r w:rsidR="00AD53C3" w:rsidRPr="001917F1">
        <w:rPr>
          <w:rFonts w:ascii="Calibri" w:hAnsi="Calibri"/>
          <w:sz w:val="20"/>
          <w:szCs w:val="20"/>
        </w:rPr>
        <w:t xml:space="preserve"> této</w:t>
      </w:r>
      <w:r w:rsidR="00504A60" w:rsidRPr="001917F1">
        <w:rPr>
          <w:rFonts w:ascii="Calibri" w:hAnsi="Calibri"/>
          <w:sz w:val="20"/>
          <w:szCs w:val="20"/>
        </w:rPr>
        <w:t xml:space="preserve"> Smlouvy</w:t>
      </w:r>
      <w:r w:rsidR="00B15D92" w:rsidRPr="001917F1">
        <w:rPr>
          <w:rFonts w:ascii="Calibri" w:hAnsi="Calibri"/>
          <w:sz w:val="20"/>
          <w:szCs w:val="20"/>
        </w:rPr>
        <w:t xml:space="preserve"> a</w:t>
      </w:r>
      <w:r w:rsidR="00504A60" w:rsidRPr="001917F1">
        <w:rPr>
          <w:rFonts w:ascii="Calibri" w:hAnsi="Calibri"/>
          <w:sz w:val="20"/>
          <w:szCs w:val="20"/>
        </w:rPr>
        <w:t xml:space="preserve"> n</w:t>
      </w:r>
      <w:r w:rsidRPr="001917F1">
        <w:rPr>
          <w:rFonts w:ascii="Calibri" w:hAnsi="Calibri"/>
          <w:sz w:val="20"/>
          <w:szCs w:val="20"/>
        </w:rPr>
        <w:t>a</w:t>
      </w:r>
      <w:r w:rsidR="00504A60" w:rsidRPr="001917F1">
        <w:rPr>
          <w:rFonts w:ascii="Calibri" w:hAnsi="Calibri"/>
          <w:sz w:val="20"/>
          <w:szCs w:val="20"/>
        </w:rPr>
        <w:t xml:space="preserve"> základě </w:t>
      </w:r>
      <w:r w:rsidR="00196978">
        <w:rPr>
          <w:rFonts w:ascii="Calibri" w:hAnsi="Calibri"/>
          <w:sz w:val="20"/>
          <w:szCs w:val="20"/>
        </w:rPr>
        <w:t>Smluvními stranami odsouhlasených</w:t>
      </w:r>
      <w:r w:rsidR="00504A60" w:rsidRPr="001917F1">
        <w:rPr>
          <w:rFonts w:ascii="Calibri" w:hAnsi="Calibri"/>
          <w:sz w:val="20"/>
          <w:szCs w:val="20"/>
        </w:rPr>
        <w:t xml:space="preserve"> objednávek </w:t>
      </w:r>
      <w:r w:rsidR="001713EC">
        <w:rPr>
          <w:rFonts w:ascii="Calibri" w:hAnsi="Calibri"/>
          <w:sz w:val="20"/>
          <w:szCs w:val="20"/>
        </w:rPr>
        <w:t>reklamní předměty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B81E96" w:rsidRPr="001917F1">
        <w:rPr>
          <w:rFonts w:ascii="Calibri" w:hAnsi="Calibri"/>
          <w:sz w:val="20"/>
          <w:szCs w:val="20"/>
        </w:rPr>
        <w:t>odpovídající</w:t>
      </w:r>
      <w:r w:rsidR="00CF499D" w:rsidRPr="001917F1">
        <w:rPr>
          <w:rFonts w:ascii="Calibri" w:hAnsi="Calibri"/>
          <w:sz w:val="20"/>
          <w:szCs w:val="20"/>
        </w:rPr>
        <w:t xml:space="preserve"> technickým </w:t>
      </w:r>
      <w:r w:rsidR="00FE683F" w:rsidRPr="001917F1">
        <w:rPr>
          <w:rFonts w:ascii="Calibri" w:hAnsi="Calibri"/>
          <w:sz w:val="20"/>
          <w:szCs w:val="20"/>
        </w:rPr>
        <w:t>požadavkům Kupujícího</w:t>
      </w:r>
      <w:r w:rsidR="00B81E96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uveden</w:t>
      </w:r>
      <w:r w:rsidR="00B81E96" w:rsidRPr="001917F1">
        <w:rPr>
          <w:rFonts w:ascii="Calibri" w:hAnsi="Calibri"/>
          <w:sz w:val="20"/>
          <w:szCs w:val="20"/>
        </w:rPr>
        <w:t>ým</w:t>
      </w:r>
      <w:r w:rsidR="00504A60" w:rsidRPr="001917F1">
        <w:rPr>
          <w:rFonts w:ascii="Calibri" w:hAnsi="Calibri"/>
          <w:sz w:val="20"/>
          <w:szCs w:val="20"/>
        </w:rPr>
        <w:t xml:space="preserve"> v</w:t>
      </w:r>
      <w:r w:rsidR="00B81E96" w:rsidRPr="001917F1">
        <w:rPr>
          <w:rFonts w:ascii="Calibri" w:hAnsi="Calibri"/>
          <w:sz w:val="20"/>
          <w:szCs w:val="20"/>
        </w:rPr>
        <w:t xml:space="preserve"> nedílné</w:t>
      </w:r>
      <w:r w:rsidR="00504A60" w:rsidRPr="001917F1">
        <w:rPr>
          <w:rFonts w:ascii="Calibri" w:hAnsi="Calibri"/>
          <w:sz w:val="20"/>
          <w:szCs w:val="20"/>
        </w:rPr>
        <w:t> </w:t>
      </w:r>
      <w:r w:rsidR="00504A60" w:rsidRPr="007A44FF">
        <w:rPr>
          <w:rFonts w:ascii="Calibri" w:hAnsi="Calibri"/>
          <w:sz w:val="20"/>
          <w:szCs w:val="20"/>
        </w:rPr>
        <w:t>Příloze A Smlouvy</w:t>
      </w:r>
      <w:r w:rsidR="007517BB" w:rsidRPr="001917F1">
        <w:rPr>
          <w:rFonts w:ascii="Calibri" w:hAnsi="Calibri"/>
          <w:sz w:val="20"/>
          <w:szCs w:val="20"/>
        </w:rPr>
        <w:t>, a to</w:t>
      </w:r>
      <w:r w:rsidR="00277ECB" w:rsidRPr="001917F1">
        <w:rPr>
          <w:rFonts w:ascii="Calibri" w:hAnsi="Calibri"/>
          <w:sz w:val="20"/>
          <w:szCs w:val="20"/>
        </w:rPr>
        <w:t xml:space="preserve"> včetně </w:t>
      </w:r>
      <w:r w:rsidR="00321E5B" w:rsidRPr="001917F1">
        <w:rPr>
          <w:rFonts w:ascii="Calibri" w:hAnsi="Calibri"/>
          <w:sz w:val="20"/>
          <w:szCs w:val="20"/>
        </w:rPr>
        <w:t xml:space="preserve">jejich </w:t>
      </w:r>
      <w:r w:rsidR="00277ECB" w:rsidRPr="001917F1">
        <w:rPr>
          <w:rFonts w:ascii="Calibri" w:hAnsi="Calibri"/>
          <w:sz w:val="20"/>
          <w:szCs w:val="20"/>
        </w:rPr>
        <w:t>potisku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7517BB" w:rsidRPr="001917F1">
        <w:rPr>
          <w:rFonts w:ascii="Calibri" w:hAnsi="Calibri"/>
          <w:sz w:val="20"/>
          <w:szCs w:val="20"/>
        </w:rPr>
        <w:t xml:space="preserve">podle </w:t>
      </w:r>
      <w:r w:rsidR="00196978">
        <w:rPr>
          <w:rFonts w:ascii="Calibri" w:hAnsi="Calibri"/>
          <w:sz w:val="20"/>
          <w:szCs w:val="20"/>
        </w:rPr>
        <w:t>Kupujícím odsouhlaseného grafického</w:t>
      </w:r>
      <w:r w:rsidR="00CF499D" w:rsidRPr="001917F1">
        <w:rPr>
          <w:rFonts w:ascii="Calibri" w:hAnsi="Calibri"/>
          <w:sz w:val="20"/>
          <w:szCs w:val="20"/>
        </w:rPr>
        <w:t xml:space="preserve"> návrhu, jak uveden níže (dále jen „</w:t>
      </w:r>
      <w:r w:rsidR="001713EC">
        <w:rPr>
          <w:rFonts w:ascii="Calibri" w:hAnsi="Calibri"/>
          <w:b/>
          <w:sz w:val="20"/>
          <w:szCs w:val="20"/>
        </w:rPr>
        <w:t>reklamní předměty</w:t>
      </w:r>
      <w:r w:rsidR="00CF499D" w:rsidRPr="001917F1">
        <w:rPr>
          <w:rFonts w:ascii="Calibri" w:hAnsi="Calibri"/>
          <w:sz w:val="20"/>
          <w:szCs w:val="20"/>
        </w:rPr>
        <w:t>“),</w:t>
      </w:r>
      <w:r w:rsidR="00504A60" w:rsidRPr="001917F1">
        <w:rPr>
          <w:rFonts w:ascii="Calibri" w:hAnsi="Calibri"/>
          <w:sz w:val="20"/>
          <w:szCs w:val="20"/>
        </w:rPr>
        <w:t xml:space="preserve"> a to za podmínek touto Smlouvou výslovně stanovených</w:t>
      </w:r>
      <w:r w:rsidR="00B15D92" w:rsidRPr="001917F1">
        <w:rPr>
          <w:rFonts w:ascii="Calibri" w:hAnsi="Calibri"/>
          <w:sz w:val="20"/>
          <w:szCs w:val="20"/>
        </w:rPr>
        <w:t xml:space="preserve"> a v</w:t>
      </w:r>
      <w:r w:rsidR="00B81E96" w:rsidRPr="001917F1">
        <w:rPr>
          <w:rFonts w:ascii="Calibri" w:hAnsi="Calibri"/>
          <w:sz w:val="20"/>
          <w:szCs w:val="20"/>
        </w:rPr>
        <w:t> množství uvedeném v dílčích</w:t>
      </w:r>
      <w:r w:rsidR="00B15D92" w:rsidRPr="001917F1">
        <w:rPr>
          <w:rFonts w:ascii="Calibri" w:hAnsi="Calibri"/>
          <w:sz w:val="20"/>
          <w:szCs w:val="20"/>
        </w:rPr>
        <w:t xml:space="preserve"> objednávkách</w:t>
      </w:r>
      <w:r w:rsidR="00A22C16" w:rsidRPr="001917F1">
        <w:rPr>
          <w:rFonts w:ascii="Calibri" w:hAnsi="Calibri"/>
          <w:sz w:val="20"/>
          <w:szCs w:val="20"/>
        </w:rPr>
        <w:t>,</w:t>
      </w:r>
      <w:r w:rsidR="00712944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a</w:t>
      </w:r>
      <w:r w:rsidR="006248CB" w:rsidRPr="001917F1">
        <w:rPr>
          <w:rFonts w:ascii="Calibri" w:hAnsi="Calibri"/>
          <w:sz w:val="20"/>
          <w:szCs w:val="20"/>
        </w:rPr>
        <w:t xml:space="preserve"> </w:t>
      </w:r>
      <w:r w:rsidR="006611D6" w:rsidRPr="001917F1">
        <w:rPr>
          <w:rFonts w:ascii="Calibri" w:hAnsi="Calibri"/>
          <w:sz w:val="20"/>
          <w:szCs w:val="20"/>
        </w:rPr>
        <w:t xml:space="preserve">umožnit </w:t>
      </w:r>
      <w:r w:rsidR="006248CB" w:rsidRPr="001917F1">
        <w:rPr>
          <w:rFonts w:ascii="Calibri" w:hAnsi="Calibri"/>
          <w:sz w:val="20"/>
          <w:szCs w:val="20"/>
        </w:rPr>
        <w:t xml:space="preserve">Kupujícímu </w:t>
      </w:r>
      <w:r w:rsidR="00B81E96" w:rsidRPr="001917F1">
        <w:rPr>
          <w:rFonts w:ascii="Calibri" w:hAnsi="Calibri"/>
          <w:sz w:val="20"/>
          <w:szCs w:val="20"/>
        </w:rPr>
        <w:t>nabýt</w:t>
      </w:r>
      <w:r w:rsidRPr="001917F1">
        <w:rPr>
          <w:rFonts w:ascii="Calibri" w:hAnsi="Calibri"/>
          <w:sz w:val="20"/>
          <w:szCs w:val="20"/>
        </w:rPr>
        <w:t xml:space="preserve"> vlastnické právo </w:t>
      </w:r>
      <w:r w:rsidR="00504A60" w:rsidRPr="001917F1">
        <w:rPr>
          <w:rFonts w:ascii="Calibri" w:hAnsi="Calibri"/>
          <w:sz w:val="20"/>
          <w:szCs w:val="20"/>
        </w:rPr>
        <w:t>k </w:t>
      </w:r>
      <w:r w:rsidR="00834DA4" w:rsidRPr="001917F1">
        <w:rPr>
          <w:rFonts w:ascii="Calibri" w:hAnsi="Calibri"/>
          <w:sz w:val="20"/>
          <w:szCs w:val="20"/>
        </w:rPr>
        <w:t>uvedeným</w:t>
      </w:r>
      <w:r w:rsidR="00504A60" w:rsidRPr="001917F1">
        <w:rPr>
          <w:rFonts w:ascii="Calibri" w:hAnsi="Calibri"/>
          <w:sz w:val="20"/>
          <w:szCs w:val="20"/>
        </w:rPr>
        <w:t xml:space="preserve"> předmětům</w:t>
      </w:r>
      <w:r w:rsidR="00B15D92" w:rsidRPr="001917F1">
        <w:rPr>
          <w:rFonts w:ascii="Calibri" w:hAnsi="Calibri"/>
          <w:sz w:val="20"/>
          <w:szCs w:val="20"/>
        </w:rPr>
        <w:t xml:space="preserve"> plnění</w:t>
      </w:r>
      <w:r w:rsidR="00504A60" w:rsidRPr="001917F1">
        <w:rPr>
          <w:rFonts w:ascii="Calibri" w:hAnsi="Calibri"/>
          <w:sz w:val="20"/>
          <w:szCs w:val="20"/>
        </w:rPr>
        <w:t xml:space="preserve">. </w:t>
      </w:r>
      <w:r w:rsidR="001713EC">
        <w:rPr>
          <w:rFonts w:ascii="Calibri" w:hAnsi="Calibri"/>
          <w:sz w:val="20"/>
          <w:szCs w:val="20"/>
        </w:rPr>
        <w:t>Reklamní předměty</w:t>
      </w:r>
      <w:r w:rsidR="00504A60" w:rsidRPr="001917F1">
        <w:rPr>
          <w:rFonts w:ascii="Calibri" w:hAnsi="Calibri"/>
          <w:sz w:val="20"/>
          <w:szCs w:val="20"/>
        </w:rPr>
        <w:t xml:space="preserve"> musí splňovat</w:t>
      </w:r>
      <w:r w:rsidR="00EC1367" w:rsidRPr="001917F1">
        <w:rPr>
          <w:rFonts w:ascii="Calibri" w:hAnsi="Calibri"/>
          <w:sz w:val="20"/>
          <w:szCs w:val="20"/>
        </w:rPr>
        <w:t xml:space="preserve"> požadavky</w:t>
      </w:r>
      <w:r w:rsidR="00504A60" w:rsidRPr="001917F1">
        <w:rPr>
          <w:rFonts w:ascii="Calibri" w:hAnsi="Calibri"/>
          <w:sz w:val="20"/>
          <w:szCs w:val="20"/>
        </w:rPr>
        <w:t xml:space="preserve"> Kupujícího uvedené v </w:t>
      </w:r>
      <w:r w:rsidR="00504A60" w:rsidRPr="007A44FF">
        <w:rPr>
          <w:rFonts w:ascii="Calibri" w:hAnsi="Calibri"/>
          <w:sz w:val="20"/>
          <w:szCs w:val="20"/>
        </w:rPr>
        <w:t>Příloze A</w:t>
      </w:r>
      <w:r w:rsidR="00EC1367" w:rsidRPr="007A44FF">
        <w:rPr>
          <w:rFonts w:ascii="Calibri" w:hAnsi="Calibri"/>
          <w:sz w:val="20"/>
          <w:szCs w:val="20"/>
        </w:rPr>
        <w:t xml:space="preserve"> Smlouvy</w:t>
      </w:r>
      <w:r w:rsidR="00B81E96" w:rsidRPr="001917F1">
        <w:rPr>
          <w:rFonts w:ascii="Calibri" w:hAnsi="Calibri"/>
          <w:sz w:val="20"/>
          <w:szCs w:val="20"/>
        </w:rPr>
        <w:t>,</w:t>
      </w:r>
      <w:r w:rsidR="00EA3CEF" w:rsidRPr="001917F1">
        <w:rPr>
          <w:rFonts w:ascii="Calibri" w:hAnsi="Calibri"/>
          <w:sz w:val="20"/>
          <w:szCs w:val="20"/>
        </w:rPr>
        <w:t xml:space="preserve"> a dále </w:t>
      </w:r>
      <w:r w:rsidR="00A85410" w:rsidRPr="001917F1">
        <w:rPr>
          <w:rFonts w:ascii="Calibri" w:hAnsi="Calibri"/>
          <w:sz w:val="20"/>
          <w:szCs w:val="20"/>
        </w:rPr>
        <w:t xml:space="preserve">musí odpovídat </w:t>
      </w:r>
      <w:r w:rsidR="00EA3CEF" w:rsidRPr="001917F1">
        <w:rPr>
          <w:rFonts w:ascii="Calibri" w:hAnsi="Calibri"/>
          <w:sz w:val="20"/>
          <w:szCs w:val="20"/>
        </w:rPr>
        <w:t>Kupujícím</w:t>
      </w:r>
      <w:r w:rsidR="005F50B8" w:rsidRPr="001917F1">
        <w:rPr>
          <w:rFonts w:ascii="Calibri" w:hAnsi="Calibri"/>
          <w:sz w:val="20"/>
          <w:szCs w:val="20"/>
        </w:rPr>
        <w:t xml:space="preserve"> </w:t>
      </w:r>
      <w:r w:rsidR="00EA3CEF" w:rsidRPr="001917F1">
        <w:rPr>
          <w:rFonts w:ascii="Calibri" w:hAnsi="Calibri"/>
          <w:sz w:val="20"/>
          <w:szCs w:val="20"/>
        </w:rPr>
        <w:t xml:space="preserve">písemně </w:t>
      </w:r>
      <w:r w:rsidR="005F50B8" w:rsidRPr="001917F1">
        <w:rPr>
          <w:rFonts w:ascii="Calibri" w:hAnsi="Calibri"/>
          <w:sz w:val="20"/>
          <w:szCs w:val="20"/>
        </w:rPr>
        <w:t xml:space="preserve">odsouhlasenému </w:t>
      </w:r>
      <w:r w:rsidR="00186A6F" w:rsidRPr="001917F1">
        <w:rPr>
          <w:rFonts w:ascii="Calibri" w:hAnsi="Calibri"/>
          <w:sz w:val="20"/>
          <w:szCs w:val="20"/>
        </w:rPr>
        <w:t>grafickému</w:t>
      </w:r>
      <w:r w:rsidR="005F50B8" w:rsidRPr="001917F1">
        <w:rPr>
          <w:rFonts w:ascii="Calibri" w:hAnsi="Calibri"/>
          <w:sz w:val="20"/>
          <w:szCs w:val="20"/>
        </w:rPr>
        <w:t xml:space="preserve"> návrhu</w:t>
      </w:r>
      <w:r w:rsidR="000E2B7E" w:rsidRPr="001917F1">
        <w:rPr>
          <w:rFonts w:ascii="Calibri" w:hAnsi="Calibri"/>
          <w:sz w:val="20"/>
          <w:szCs w:val="20"/>
        </w:rPr>
        <w:t xml:space="preserve"> </w:t>
      </w:r>
      <w:r w:rsidR="001713EC">
        <w:rPr>
          <w:rFonts w:ascii="Calibri" w:hAnsi="Calibri"/>
          <w:sz w:val="20"/>
          <w:szCs w:val="20"/>
        </w:rPr>
        <w:t>reklamního předmětu</w:t>
      </w:r>
      <w:r w:rsidR="00E5645A" w:rsidRPr="001917F1">
        <w:rPr>
          <w:rFonts w:ascii="Calibri" w:hAnsi="Calibri"/>
          <w:sz w:val="20"/>
          <w:szCs w:val="20"/>
        </w:rPr>
        <w:t xml:space="preserve">, který bude </w:t>
      </w:r>
      <w:r w:rsidR="000E2B7E" w:rsidRPr="001917F1">
        <w:rPr>
          <w:rFonts w:ascii="Calibri" w:hAnsi="Calibri"/>
          <w:sz w:val="20"/>
          <w:szCs w:val="20"/>
        </w:rPr>
        <w:t>splňovat</w:t>
      </w:r>
      <w:r w:rsidR="00FE683F" w:rsidRPr="001917F1">
        <w:rPr>
          <w:rFonts w:ascii="Calibri" w:hAnsi="Calibri"/>
          <w:sz w:val="20"/>
          <w:szCs w:val="20"/>
        </w:rPr>
        <w:t xml:space="preserve"> technické podmínky </w:t>
      </w:r>
      <w:r w:rsidR="000E2B7E" w:rsidRPr="001917F1">
        <w:rPr>
          <w:rFonts w:ascii="Calibri" w:hAnsi="Calibri"/>
          <w:sz w:val="20"/>
          <w:szCs w:val="20"/>
        </w:rPr>
        <w:t>logolinků</w:t>
      </w:r>
      <w:r w:rsidR="00FE683F" w:rsidRPr="001917F1">
        <w:rPr>
          <w:rFonts w:ascii="Calibri" w:hAnsi="Calibri"/>
          <w:sz w:val="20"/>
          <w:szCs w:val="20"/>
        </w:rPr>
        <w:t xml:space="preserve"> jednotlivých Projektů</w:t>
      </w:r>
      <w:r w:rsidR="005F50B8" w:rsidRPr="001917F1">
        <w:rPr>
          <w:rFonts w:ascii="Calibri" w:hAnsi="Calibri"/>
          <w:sz w:val="20"/>
          <w:szCs w:val="20"/>
        </w:rPr>
        <w:t>. Za stranu Kupujícího bude grafický návrh pís</w:t>
      </w:r>
      <w:r w:rsidR="00E5645A" w:rsidRPr="001917F1">
        <w:rPr>
          <w:rFonts w:ascii="Calibri" w:hAnsi="Calibri"/>
          <w:sz w:val="20"/>
          <w:szCs w:val="20"/>
        </w:rPr>
        <w:t>e</w:t>
      </w:r>
      <w:r w:rsidR="005F50B8" w:rsidRPr="001917F1">
        <w:rPr>
          <w:rFonts w:ascii="Calibri" w:hAnsi="Calibri"/>
          <w:sz w:val="20"/>
          <w:szCs w:val="20"/>
        </w:rPr>
        <w:t xml:space="preserve">mně odsouhlasen zástupcem </w:t>
      </w:r>
      <w:r w:rsidR="00186A6F" w:rsidRPr="001917F1">
        <w:rPr>
          <w:rFonts w:ascii="Calibri" w:hAnsi="Calibri"/>
          <w:sz w:val="20"/>
          <w:szCs w:val="20"/>
        </w:rPr>
        <w:t>K</w:t>
      </w:r>
      <w:r w:rsidR="005F50B8" w:rsidRPr="001917F1">
        <w:rPr>
          <w:rFonts w:ascii="Calibri" w:hAnsi="Calibri"/>
          <w:sz w:val="20"/>
          <w:szCs w:val="20"/>
        </w:rPr>
        <w:t>upujícího ve věcech technických</w:t>
      </w:r>
      <w:r w:rsidR="00A85410" w:rsidRPr="001917F1">
        <w:rPr>
          <w:rFonts w:ascii="Calibri" w:hAnsi="Calibri"/>
          <w:sz w:val="20"/>
          <w:szCs w:val="20"/>
        </w:rPr>
        <w:t xml:space="preserve">. </w:t>
      </w:r>
    </w:p>
    <w:p w14:paraId="6C7BD13F" w14:textId="77777777" w:rsidR="00EC1367" w:rsidRPr="001917F1" w:rsidRDefault="00EC1367" w:rsidP="00EC1367">
      <w:pPr>
        <w:pStyle w:val="Odstavecseseznamem"/>
        <w:tabs>
          <w:tab w:val="left" w:pos="108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65174955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sjednávají, že Kupující není povinen odebrat </w:t>
      </w:r>
      <w:r w:rsidR="007D45CC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v rozsahu uvedeném </w:t>
      </w:r>
      <w:r w:rsidR="00EC1367" w:rsidRPr="007A44FF">
        <w:rPr>
          <w:rFonts w:ascii="Calibri" w:hAnsi="Calibri"/>
          <w:sz w:val="20"/>
          <w:szCs w:val="20"/>
        </w:rPr>
        <w:t xml:space="preserve">v Příloze A Smlouvy </w:t>
      </w:r>
      <w:r w:rsidRPr="007A44FF">
        <w:rPr>
          <w:rFonts w:ascii="Calibri" w:hAnsi="Calibri"/>
          <w:sz w:val="20"/>
          <w:szCs w:val="20"/>
        </w:rPr>
        <w:t>a Prodávající není oprávněn</w:t>
      </w:r>
      <w:r w:rsidR="00A85410" w:rsidRPr="007A44FF">
        <w:rPr>
          <w:rFonts w:ascii="Calibri" w:hAnsi="Calibri"/>
          <w:sz w:val="20"/>
          <w:szCs w:val="20"/>
        </w:rPr>
        <w:t xml:space="preserve"> si</w:t>
      </w:r>
      <w:r w:rsidRPr="007A44FF">
        <w:rPr>
          <w:rFonts w:ascii="Calibri" w:hAnsi="Calibri"/>
          <w:sz w:val="20"/>
          <w:szCs w:val="20"/>
        </w:rPr>
        <w:t xml:space="preserve"> </w:t>
      </w:r>
      <w:r w:rsidR="00EC1367" w:rsidRPr="007A44FF">
        <w:rPr>
          <w:rFonts w:ascii="Calibri" w:hAnsi="Calibri"/>
          <w:sz w:val="20"/>
          <w:szCs w:val="20"/>
        </w:rPr>
        <w:t xml:space="preserve">na jejich </w:t>
      </w:r>
      <w:r w:rsidRPr="007A44FF">
        <w:rPr>
          <w:rFonts w:ascii="Calibri" w:hAnsi="Calibri"/>
          <w:sz w:val="20"/>
          <w:szCs w:val="20"/>
        </w:rPr>
        <w:t xml:space="preserve">odběr činit nárok. </w:t>
      </w:r>
      <w:r w:rsidR="006F23BA" w:rsidRPr="007A44FF">
        <w:rPr>
          <w:rFonts w:ascii="Calibri" w:hAnsi="Calibri"/>
          <w:sz w:val="20"/>
          <w:szCs w:val="20"/>
        </w:rPr>
        <w:t xml:space="preserve"> Počet </w:t>
      </w:r>
      <w:r w:rsidR="007D45CC" w:rsidRPr="007A44FF">
        <w:rPr>
          <w:rFonts w:ascii="Calibri" w:hAnsi="Calibri"/>
          <w:sz w:val="20"/>
          <w:szCs w:val="20"/>
        </w:rPr>
        <w:t>reklamních předmětů</w:t>
      </w:r>
      <w:r w:rsidR="006F23BA" w:rsidRPr="007A44FF">
        <w:rPr>
          <w:rFonts w:ascii="Calibri" w:hAnsi="Calibri"/>
          <w:sz w:val="20"/>
          <w:szCs w:val="20"/>
        </w:rPr>
        <w:t xml:space="preserve"> uvedený v Příloze A je pouze orientační tzn., že Kupující může na základě této Smlouvy odebrat i </w:t>
      </w:r>
      <w:r w:rsidR="007A328F" w:rsidRPr="007A44FF">
        <w:rPr>
          <w:rFonts w:ascii="Calibri" w:hAnsi="Calibri"/>
          <w:sz w:val="20"/>
          <w:szCs w:val="20"/>
        </w:rPr>
        <w:t>jejich</w:t>
      </w:r>
      <w:r w:rsidR="006F23BA" w:rsidRPr="007A44FF">
        <w:rPr>
          <w:rFonts w:ascii="Calibri" w:hAnsi="Calibri"/>
          <w:sz w:val="20"/>
          <w:szCs w:val="20"/>
        </w:rPr>
        <w:t xml:space="preserve"> </w:t>
      </w:r>
      <w:r w:rsidR="007A328F" w:rsidRPr="007A44FF">
        <w:rPr>
          <w:rFonts w:ascii="Calibri" w:hAnsi="Calibri"/>
          <w:sz w:val="20"/>
          <w:szCs w:val="20"/>
        </w:rPr>
        <w:t xml:space="preserve">větší počet </w:t>
      </w:r>
      <w:r w:rsidR="006F23BA" w:rsidRPr="007A44FF">
        <w:rPr>
          <w:rFonts w:ascii="Calibri" w:hAnsi="Calibri"/>
          <w:sz w:val="20"/>
          <w:szCs w:val="20"/>
        </w:rPr>
        <w:t>než uvedený v Příloze A, maximál</w:t>
      </w:r>
      <w:r w:rsidR="005B589B" w:rsidRPr="007A44FF">
        <w:rPr>
          <w:rFonts w:ascii="Calibri" w:hAnsi="Calibri"/>
          <w:sz w:val="20"/>
          <w:szCs w:val="20"/>
        </w:rPr>
        <w:t>n</w:t>
      </w:r>
      <w:r w:rsidR="005B589B" w:rsidRPr="001917F1">
        <w:rPr>
          <w:rFonts w:ascii="Calibri" w:hAnsi="Calibri"/>
          <w:sz w:val="20"/>
          <w:szCs w:val="20"/>
        </w:rPr>
        <w:t xml:space="preserve">ě však do částky </w:t>
      </w:r>
      <w:r w:rsidR="006F23BA" w:rsidRPr="001917F1">
        <w:rPr>
          <w:rFonts w:ascii="Calibri" w:hAnsi="Calibri"/>
          <w:sz w:val="20"/>
          <w:szCs w:val="20"/>
        </w:rPr>
        <w:t>vedené v čl. VI Smlouvy.</w:t>
      </w:r>
    </w:p>
    <w:p w14:paraId="49652E00" w14:textId="77777777" w:rsidR="00A85410" w:rsidRPr="001917F1" w:rsidRDefault="00A85410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49A293F6" w14:textId="77777777" w:rsidR="00073C14" w:rsidRPr="001917F1" w:rsidRDefault="00073C14" w:rsidP="00A85410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ující se zavazuje řádně a včas dodané </w:t>
      </w:r>
      <w:r w:rsidR="007D45CC">
        <w:rPr>
          <w:rFonts w:ascii="Calibri" w:hAnsi="Calibri"/>
          <w:sz w:val="20"/>
          <w:szCs w:val="20"/>
        </w:rPr>
        <w:t>reklamní předměty</w:t>
      </w:r>
      <w:r w:rsidR="00A85410" w:rsidRPr="001917F1">
        <w:rPr>
          <w:rFonts w:ascii="Calibri" w:hAnsi="Calibri"/>
          <w:sz w:val="20"/>
          <w:szCs w:val="20"/>
        </w:rPr>
        <w:t xml:space="preserve"> dle</w:t>
      </w:r>
      <w:r w:rsidRPr="001917F1">
        <w:rPr>
          <w:rFonts w:ascii="Calibri" w:hAnsi="Calibri"/>
          <w:sz w:val="20"/>
          <w:szCs w:val="20"/>
        </w:rPr>
        <w:t xml:space="preserve"> Smlouvy převzít a zaplatit za ně Prodávajícímu kupní cenu </w:t>
      </w:r>
      <w:r w:rsidR="00FE683F" w:rsidRPr="001917F1">
        <w:rPr>
          <w:rFonts w:ascii="Calibri" w:hAnsi="Calibri"/>
          <w:sz w:val="20"/>
          <w:szCs w:val="20"/>
        </w:rPr>
        <w:t>určenou dle této Smlouvy.</w:t>
      </w:r>
    </w:p>
    <w:p w14:paraId="7D1315A9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6032F7AB" w14:textId="77777777" w:rsidR="00BA2A65" w:rsidRPr="001917F1" w:rsidRDefault="00BA2A65" w:rsidP="00BA2A65">
      <w:pPr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V. Vlastnické právo</w:t>
      </w:r>
    </w:p>
    <w:p w14:paraId="1E543DF4" w14:textId="77777777" w:rsidR="00BA2A65" w:rsidRPr="001917F1" w:rsidRDefault="00BA2A65" w:rsidP="00BA2A65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08" w:right="46"/>
        <w:jc w:val="both"/>
        <w:rPr>
          <w:rFonts w:ascii="Calibri" w:hAnsi="Calibri"/>
          <w:sz w:val="20"/>
          <w:szCs w:val="20"/>
        </w:rPr>
      </w:pPr>
    </w:p>
    <w:p w14:paraId="20D98386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lastnické právo k předmětu plnění přechází na Kupujícího jeho převzetím, </w:t>
      </w:r>
      <w:r w:rsidR="004413B5" w:rsidRPr="001917F1">
        <w:rPr>
          <w:rFonts w:ascii="Calibri" w:hAnsi="Calibri"/>
          <w:sz w:val="20"/>
          <w:szCs w:val="20"/>
        </w:rPr>
        <w:t xml:space="preserve">které bude potvrzeno zápisem v dodacím listu vystaveném Prodávajícím nebo v předávacím protokolu sepsaném </w:t>
      </w:r>
      <w:r w:rsidR="009E2B74" w:rsidRPr="001917F1">
        <w:rPr>
          <w:rFonts w:ascii="Calibri" w:hAnsi="Calibri"/>
          <w:sz w:val="20"/>
          <w:szCs w:val="20"/>
        </w:rPr>
        <w:t>S</w:t>
      </w:r>
      <w:r w:rsidR="004413B5" w:rsidRPr="001917F1">
        <w:rPr>
          <w:rFonts w:ascii="Calibri" w:hAnsi="Calibri"/>
          <w:sz w:val="20"/>
          <w:szCs w:val="20"/>
        </w:rPr>
        <w:t>mluvními stranami</w:t>
      </w:r>
      <w:r w:rsidRPr="001917F1">
        <w:rPr>
          <w:rFonts w:ascii="Calibri" w:hAnsi="Calibri"/>
          <w:sz w:val="20"/>
          <w:szCs w:val="20"/>
        </w:rPr>
        <w:t xml:space="preserve">. Převzetím předmětu plnění zároveň přechází na Kupujícího i nebezpečí škody na </w:t>
      </w:r>
      <w:r w:rsidR="00FA718F" w:rsidRPr="001917F1">
        <w:rPr>
          <w:rFonts w:ascii="Calibri" w:hAnsi="Calibri"/>
          <w:sz w:val="20"/>
          <w:szCs w:val="20"/>
        </w:rPr>
        <w:t>předmětu plnění</w:t>
      </w:r>
      <w:r w:rsidRPr="001917F1">
        <w:rPr>
          <w:rFonts w:ascii="Calibri" w:hAnsi="Calibri"/>
          <w:sz w:val="20"/>
          <w:szCs w:val="20"/>
        </w:rPr>
        <w:t>.</w:t>
      </w:r>
    </w:p>
    <w:p w14:paraId="539762E7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1BA0CBC" w14:textId="77777777" w:rsidR="00FA718F" w:rsidRPr="001917F1" w:rsidRDefault="00FA718F" w:rsidP="00FA718F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. Kupní cena a platební podmínky</w:t>
      </w:r>
    </w:p>
    <w:p w14:paraId="098779D1" w14:textId="523CFC86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ní cena za </w:t>
      </w:r>
      <w:r w:rsidR="007D45CC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B15D92" w:rsidRPr="001917F1">
        <w:rPr>
          <w:rFonts w:ascii="Calibri" w:hAnsi="Calibri"/>
          <w:sz w:val="20"/>
          <w:szCs w:val="20"/>
        </w:rPr>
        <w:t xml:space="preserve">je </w:t>
      </w:r>
      <w:r w:rsidRPr="001917F1">
        <w:rPr>
          <w:rFonts w:ascii="Calibri" w:hAnsi="Calibri"/>
          <w:sz w:val="20"/>
          <w:szCs w:val="20"/>
        </w:rPr>
        <w:t xml:space="preserve">stanovena na základě </w:t>
      </w:r>
      <w:r w:rsidR="00196978">
        <w:rPr>
          <w:rFonts w:ascii="Calibri" w:hAnsi="Calibri"/>
          <w:sz w:val="20"/>
          <w:szCs w:val="20"/>
        </w:rPr>
        <w:t>n</w:t>
      </w:r>
      <w:r w:rsidRPr="001917F1">
        <w:rPr>
          <w:rFonts w:ascii="Calibri" w:hAnsi="Calibri"/>
          <w:sz w:val="20"/>
          <w:szCs w:val="20"/>
        </w:rPr>
        <w:t>abídky Prodávajícího</w:t>
      </w:r>
      <w:r w:rsidR="00196978">
        <w:rPr>
          <w:rFonts w:ascii="Calibri" w:hAnsi="Calibri"/>
          <w:sz w:val="20"/>
          <w:szCs w:val="20"/>
        </w:rPr>
        <w:t xml:space="preserve"> do výběrového řízení</w:t>
      </w:r>
      <w:r w:rsidR="000D61EB">
        <w:rPr>
          <w:rFonts w:ascii="Calibri" w:hAnsi="Calibri"/>
          <w:sz w:val="20"/>
          <w:szCs w:val="20"/>
        </w:rPr>
        <w:t xml:space="preserve"> v nedílné </w:t>
      </w:r>
      <w:r w:rsidR="00011E3F" w:rsidRPr="007A44FF">
        <w:rPr>
          <w:rFonts w:ascii="Calibri" w:hAnsi="Calibri"/>
          <w:sz w:val="20"/>
          <w:szCs w:val="20"/>
        </w:rPr>
        <w:t>P</w:t>
      </w:r>
      <w:r w:rsidR="000D61EB" w:rsidRPr="007A44FF">
        <w:rPr>
          <w:rFonts w:ascii="Calibri" w:hAnsi="Calibri"/>
          <w:sz w:val="20"/>
          <w:szCs w:val="20"/>
        </w:rPr>
        <w:t>říloze A této Smlouvy</w:t>
      </w:r>
      <w:r w:rsidRPr="007A44FF">
        <w:rPr>
          <w:rFonts w:ascii="Calibri" w:hAnsi="Calibri"/>
          <w:sz w:val="20"/>
          <w:szCs w:val="20"/>
        </w:rPr>
        <w:t>, a to jako jednotkov</w:t>
      </w:r>
      <w:r w:rsidR="005B7196" w:rsidRPr="007A44FF">
        <w:rPr>
          <w:rFonts w:ascii="Calibri" w:hAnsi="Calibri"/>
          <w:sz w:val="20"/>
          <w:szCs w:val="20"/>
        </w:rPr>
        <w:t>á</w:t>
      </w:r>
      <w:r w:rsidR="000D61EB" w:rsidRPr="007A44FF">
        <w:rPr>
          <w:rFonts w:ascii="Calibri" w:hAnsi="Calibri"/>
          <w:sz w:val="20"/>
          <w:szCs w:val="20"/>
        </w:rPr>
        <w:t xml:space="preserve"> cen</w:t>
      </w:r>
      <w:r w:rsidR="005B7196" w:rsidRPr="007A44FF">
        <w:rPr>
          <w:rFonts w:ascii="Calibri" w:hAnsi="Calibri"/>
          <w:sz w:val="20"/>
          <w:szCs w:val="20"/>
        </w:rPr>
        <w:t>a</w:t>
      </w:r>
      <w:r w:rsidRPr="007A44FF">
        <w:rPr>
          <w:rFonts w:ascii="Calibri" w:hAnsi="Calibri"/>
          <w:sz w:val="20"/>
          <w:szCs w:val="20"/>
        </w:rPr>
        <w:t xml:space="preserve"> za </w:t>
      </w:r>
      <w:r w:rsidR="000D61EB" w:rsidRPr="007A44FF">
        <w:rPr>
          <w:rFonts w:ascii="Calibri" w:hAnsi="Calibri"/>
          <w:sz w:val="20"/>
          <w:szCs w:val="20"/>
        </w:rPr>
        <w:t>každ</w:t>
      </w:r>
      <w:r w:rsidR="007D45CC" w:rsidRPr="007A44FF">
        <w:rPr>
          <w:rFonts w:ascii="Calibri" w:hAnsi="Calibri"/>
          <w:sz w:val="20"/>
          <w:szCs w:val="20"/>
        </w:rPr>
        <w:t>ý</w:t>
      </w:r>
      <w:r w:rsidR="000D61EB" w:rsidRPr="007A44FF">
        <w:rPr>
          <w:rFonts w:ascii="Calibri" w:hAnsi="Calibri"/>
          <w:sz w:val="20"/>
          <w:szCs w:val="20"/>
        </w:rPr>
        <w:t xml:space="preserve"> jednotliv</w:t>
      </w:r>
      <w:r w:rsidR="007D45CC" w:rsidRPr="007A44FF">
        <w:rPr>
          <w:rFonts w:ascii="Calibri" w:hAnsi="Calibri"/>
          <w:sz w:val="20"/>
          <w:szCs w:val="20"/>
        </w:rPr>
        <w:t>ý</w:t>
      </w:r>
      <w:r w:rsidR="000D61EB" w:rsidRPr="007A44FF">
        <w:rPr>
          <w:rFonts w:ascii="Calibri" w:hAnsi="Calibri"/>
          <w:sz w:val="20"/>
          <w:szCs w:val="20"/>
        </w:rPr>
        <w:t xml:space="preserve"> </w:t>
      </w:r>
      <w:r w:rsidR="007D45CC" w:rsidRPr="007A44FF">
        <w:rPr>
          <w:rFonts w:ascii="Calibri" w:hAnsi="Calibri"/>
          <w:sz w:val="20"/>
          <w:szCs w:val="20"/>
        </w:rPr>
        <w:t>reklamní předmět uvedený</w:t>
      </w:r>
      <w:r w:rsidRPr="007A44FF">
        <w:rPr>
          <w:rFonts w:ascii="Calibri" w:hAnsi="Calibri"/>
          <w:sz w:val="20"/>
          <w:szCs w:val="20"/>
        </w:rPr>
        <w:t xml:space="preserve"> v</w:t>
      </w:r>
      <w:r w:rsidR="00B15D92" w:rsidRPr="007A44FF">
        <w:rPr>
          <w:rFonts w:ascii="Calibri" w:hAnsi="Calibri"/>
          <w:sz w:val="20"/>
          <w:szCs w:val="20"/>
        </w:rPr>
        <w:t xml:space="preserve">  </w:t>
      </w:r>
      <w:r w:rsidRPr="007A44FF">
        <w:rPr>
          <w:rFonts w:ascii="Calibri" w:hAnsi="Calibri"/>
          <w:sz w:val="20"/>
          <w:szCs w:val="20"/>
        </w:rPr>
        <w:t xml:space="preserve">Příloze A Smlouvy (sloupec </w:t>
      </w:r>
      <w:r w:rsidR="00D8401C" w:rsidRPr="007A44FF">
        <w:rPr>
          <w:rFonts w:ascii="Calibri" w:hAnsi="Calibri"/>
          <w:sz w:val="20"/>
          <w:szCs w:val="20"/>
        </w:rPr>
        <w:t xml:space="preserve">Cena za 1 ks bez DPH v Kč </w:t>
      </w:r>
      <w:r w:rsidR="00011E3F" w:rsidRPr="007A44FF">
        <w:rPr>
          <w:rFonts w:ascii="Calibri" w:hAnsi="Calibri"/>
          <w:sz w:val="20"/>
          <w:szCs w:val="20"/>
        </w:rPr>
        <w:t>P</w:t>
      </w:r>
      <w:r w:rsidRPr="007A44FF">
        <w:rPr>
          <w:rFonts w:ascii="Calibri" w:hAnsi="Calibri"/>
          <w:sz w:val="20"/>
          <w:szCs w:val="20"/>
        </w:rPr>
        <w:t xml:space="preserve">řílohy A). Kupní cena za konkrétní objednávku bude vždy stanovena jako </w:t>
      </w:r>
      <w:r w:rsidR="00D8401C" w:rsidRPr="007A44FF">
        <w:rPr>
          <w:rFonts w:ascii="Calibri" w:hAnsi="Calibri"/>
          <w:sz w:val="20"/>
          <w:szCs w:val="20"/>
        </w:rPr>
        <w:t xml:space="preserve">suma </w:t>
      </w:r>
      <w:r w:rsidRPr="007A44FF">
        <w:rPr>
          <w:rFonts w:ascii="Calibri" w:hAnsi="Calibri"/>
          <w:sz w:val="20"/>
          <w:szCs w:val="20"/>
        </w:rPr>
        <w:t>součin</w:t>
      </w:r>
      <w:r w:rsidR="00D8401C" w:rsidRPr="007A44FF">
        <w:rPr>
          <w:rFonts w:ascii="Calibri" w:hAnsi="Calibri"/>
          <w:sz w:val="20"/>
          <w:szCs w:val="20"/>
        </w:rPr>
        <w:t>ů</w:t>
      </w:r>
      <w:r w:rsidRPr="007A44FF">
        <w:rPr>
          <w:rFonts w:ascii="Calibri" w:hAnsi="Calibri"/>
          <w:sz w:val="20"/>
          <w:szCs w:val="20"/>
        </w:rPr>
        <w:t xml:space="preserve"> jednotkových cen a skutečně </w:t>
      </w:r>
      <w:r w:rsidR="00EA3CEF" w:rsidRPr="007A44FF">
        <w:rPr>
          <w:rFonts w:ascii="Calibri" w:hAnsi="Calibri"/>
          <w:sz w:val="20"/>
          <w:szCs w:val="20"/>
        </w:rPr>
        <w:t xml:space="preserve">objednaného </w:t>
      </w:r>
      <w:r w:rsidRPr="007A44FF">
        <w:rPr>
          <w:rFonts w:ascii="Calibri" w:hAnsi="Calibri"/>
          <w:sz w:val="20"/>
          <w:szCs w:val="20"/>
        </w:rPr>
        <w:t xml:space="preserve">množství </w:t>
      </w:r>
      <w:r w:rsidR="00D8401C" w:rsidRPr="007A44FF">
        <w:rPr>
          <w:rFonts w:ascii="Calibri" w:hAnsi="Calibri"/>
          <w:sz w:val="20"/>
          <w:szCs w:val="20"/>
        </w:rPr>
        <w:t xml:space="preserve">jednotlivých </w:t>
      </w:r>
      <w:r w:rsidR="007D45CC" w:rsidRPr="007A44FF">
        <w:rPr>
          <w:rFonts w:ascii="Calibri" w:hAnsi="Calibri"/>
          <w:sz w:val="20"/>
          <w:szCs w:val="20"/>
        </w:rPr>
        <w:t>reklamních předmětů</w:t>
      </w:r>
      <w:r w:rsidR="007A328F" w:rsidRPr="007A44FF">
        <w:rPr>
          <w:rFonts w:ascii="Calibri" w:hAnsi="Calibri"/>
          <w:sz w:val="20"/>
          <w:szCs w:val="20"/>
        </w:rPr>
        <w:t xml:space="preserve"> </w:t>
      </w:r>
      <w:r w:rsidRPr="007A44FF">
        <w:rPr>
          <w:rFonts w:ascii="Calibri" w:hAnsi="Calibri"/>
          <w:sz w:val="20"/>
          <w:szCs w:val="20"/>
        </w:rPr>
        <w:t>na základě objednávky. Jednotková kupní cena uvedená v Příloze A je cenou</w:t>
      </w:r>
      <w:r w:rsidRPr="001917F1">
        <w:rPr>
          <w:rFonts w:ascii="Calibri" w:hAnsi="Calibri"/>
          <w:sz w:val="20"/>
          <w:szCs w:val="20"/>
        </w:rPr>
        <w:t xml:space="preserve"> maximální a Prodávající za dodání předmětu plnění není oprávněn požadovat cenu vyšší. </w:t>
      </w:r>
    </w:p>
    <w:p w14:paraId="2D590199" w14:textId="77777777" w:rsidR="001217AB" w:rsidRPr="001917F1" w:rsidRDefault="00FA718F" w:rsidP="00A22C16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Kupní cena zahrnuje veškeré náklady Prodávajícího nutné k řádnému splnění</w:t>
      </w:r>
      <w:r w:rsidR="00F73BE4" w:rsidRPr="001917F1">
        <w:rPr>
          <w:rFonts w:ascii="Calibri" w:hAnsi="Calibri"/>
          <w:sz w:val="20"/>
          <w:szCs w:val="20"/>
        </w:rPr>
        <w:t xml:space="preserve"> předmětu </w:t>
      </w:r>
      <w:r w:rsidRPr="001917F1">
        <w:rPr>
          <w:rFonts w:ascii="Calibri" w:hAnsi="Calibri"/>
          <w:sz w:val="20"/>
          <w:szCs w:val="20"/>
        </w:rPr>
        <w:t>této Smlouvy, včetně veškerých nákladů např. na balné, náklady na dopravu, pojistné za pojištění zboží během dopravy apod. Prodávající není oprávněn účtovat žádné další částky v souvislosti s plněním Smlouvy.</w:t>
      </w:r>
      <w:r w:rsidR="00F73BE4" w:rsidRPr="001917F1">
        <w:rPr>
          <w:rFonts w:ascii="Calibri" w:hAnsi="Calibri"/>
          <w:sz w:val="20"/>
          <w:szCs w:val="20"/>
        </w:rPr>
        <w:t xml:space="preserve"> Kupní cena je nezávislá na vývoji cen a kursových změnách. </w:t>
      </w:r>
    </w:p>
    <w:p w14:paraId="4A9F06AD" w14:textId="77777777" w:rsidR="00FA718F" w:rsidRPr="001917F1" w:rsidRDefault="00B15D92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e sjednané kupní ceně bude vždy účtováno </w:t>
      </w:r>
      <w:r w:rsidR="00FA718F" w:rsidRPr="001917F1">
        <w:rPr>
          <w:rFonts w:ascii="Calibri" w:hAnsi="Calibri"/>
          <w:sz w:val="20"/>
          <w:szCs w:val="20"/>
        </w:rPr>
        <w:t xml:space="preserve">DPH </w:t>
      </w:r>
      <w:r w:rsidRPr="001917F1">
        <w:rPr>
          <w:rFonts w:ascii="Calibri" w:hAnsi="Calibri"/>
          <w:sz w:val="20"/>
          <w:szCs w:val="20"/>
        </w:rPr>
        <w:t>ve výši dle platných právních předpisů.</w:t>
      </w:r>
    </w:p>
    <w:p w14:paraId="51CFE83F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je oprávněn fakturovat kupní cenu </w:t>
      </w:r>
      <w:r w:rsidR="00F73BE4" w:rsidRPr="001917F1">
        <w:rPr>
          <w:rFonts w:ascii="Calibri" w:hAnsi="Calibri"/>
          <w:sz w:val="20"/>
          <w:szCs w:val="20"/>
        </w:rPr>
        <w:t>za předmět plnění vždy</w:t>
      </w:r>
      <w:r w:rsidRPr="001917F1">
        <w:rPr>
          <w:rFonts w:ascii="Calibri" w:hAnsi="Calibri"/>
          <w:sz w:val="20"/>
          <w:szCs w:val="20"/>
        </w:rPr>
        <w:t xml:space="preserve"> po j</w:t>
      </w:r>
      <w:r w:rsidR="00F73BE4" w:rsidRPr="001917F1">
        <w:rPr>
          <w:rFonts w:ascii="Calibri" w:hAnsi="Calibri"/>
          <w:sz w:val="20"/>
          <w:szCs w:val="20"/>
        </w:rPr>
        <w:t>eho</w:t>
      </w:r>
      <w:r w:rsidRPr="001917F1">
        <w:rPr>
          <w:rFonts w:ascii="Calibri" w:hAnsi="Calibri"/>
          <w:sz w:val="20"/>
          <w:szCs w:val="20"/>
        </w:rPr>
        <w:t xml:space="preserve"> dodání</w:t>
      </w:r>
      <w:r w:rsidR="00F73BE4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Kupujícímu</w:t>
      </w:r>
      <w:r w:rsidR="00F73BE4" w:rsidRPr="001917F1">
        <w:rPr>
          <w:rFonts w:ascii="Calibri" w:hAnsi="Calibri"/>
          <w:sz w:val="20"/>
          <w:szCs w:val="20"/>
        </w:rPr>
        <w:t xml:space="preserve"> na základě konkrétní objednávky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300DAB14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Lhůta splatnosti faktury je </w:t>
      </w:r>
      <w:r w:rsidRPr="000C2669">
        <w:rPr>
          <w:rFonts w:ascii="Calibri" w:hAnsi="Calibri"/>
          <w:sz w:val="20"/>
          <w:szCs w:val="20"/>
        </w:rPr>
        <w:t>třicet (30) dnů</w:t>
      </w:r>
      <w:r w:rsidRPr="001917F1">
        <w:rPr>
          <w:rFonts w:ascii="Calibri" w:hAnsi="Calibri"/>
          <w:sz w:val="20"/>
          <w:szCs w:val="20"/>
        </w:rPr>
        <w:t xml:space="preserve"> od data jejího doručení Kupujícímu (dále jen "</w:t>
      </w:r>
      <w:r w:rsidRPr="001917F1">
        <w:rPr>
          <w:rFonts w:ascii="Calibri" w:hAnsi="Calibri"/>
          <w:b/>
          <w:sz w:val="20"/>
          <w:szCs w:val="20"/>
        </w:rPr>
        <w:t>Lhůta splatnosti</w:t>
      </w:r>
      <w:r w:rsidRPr="001917F1">
        <w:rPr>
          <w:rFonts w:ascii="Calibri" w:hAnsi="Calibri"/>
          <w:sz w:val="20"/>
          <w:szCs w:val="20"/>
        </w:rPr>
        <w:t>"). Zaplacením účtované částky se rozumí den jejího odeslání na účet Prodávajícího. Daňové doklady - faktury vystavené Prodávajícím podle této Smlouvy budou v souladu s příslušnými právními předpisy České republiky obsahovat zejména tyto údaje</w:t>
      </w:r>
      <w:r w:rsidR="00F73BE4" w:rsidRPr="001917F1">
        <w:rPr>
          <w:rFonts w:ascii="Calibri" w:hAnsi="Calibri"/>
          <w:sz w:val="20"/>
          <w:szCs w:val="20"/>
        </w:rPr>
        <w:t>:</w:t>
      </w:r>
    </w:p>
    <w:p w14:paraId="1768F137" w14:textId="77777777" w:rsidR="00FA718F" w:rsidRPr="001917F1" w:rsidRDefault="00FA718F" w:rsidP="00FA718F">
      <w:pPr>
        <w:pStyle w:val="Odstavecseseznamem"/>
        <w:rPr>
          <w:rFonts w:ascii="Calibri" w:hAnsi="Calibri"/>
          <w:sz w:val="20"/>
          <w:szCs w:val="20"/>
        </w:rPr>
      </w:pPr>
    </w:p>
    <w:p w14:paraId="2FFA8161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bchodní firmu/název a síd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38423B22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5FE35979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 obchodní firmu/název a síd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2FEC53CB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18576E9C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evidenční číslo daňového dokladu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6D3B24AB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rozsah a předmět plnění, </w:t>
      </w:r>
    </w:p>
    <w:p w14:paraId="10FAB7B3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tum vystavení daňového dokladu,</w:t>
      </w:r>
    </w:p>
    <w:p w14:paraId="7D660000" w14:textId="77777777" w:rsidR="00FA718F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účtovanou částku, sazbu DPH, částku DPH, účtovanou částku včetně DPH – vše v Kč</w:t>
      </w:r>
      <w:r w:rsidR="00FA718F" w:rsidRPr="001917F1">
        <w:rPr>
          <w:rFonts w:ascii="Calibri" w:hAnsi="Calibri"/>
          <w:sz w:val="20"/>
          <w:szCs w:val="20"/>
        </w:rPr>
        <w:t>,</w:t>
      </w:r>
    </w:p>
    <w:p w14:paraId="4D1B061F" w14:textId="77777777" w:rsidR="00F73BE4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číslo smlouvy, které Kupující oznámí Prodávajícímu,</w:t>
      </w:r>
    </w:p>
    <w:p w14:paraId="20C6B27F" w14:textId="77777777" w:rsidR="00EC5362" w:rsidRPr="001917F1" w:rsidRDefault="00FA718F" w:rsidP="003D425C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hlášení, že účtované plnění je poskytováno </w:t>
      </w:r>
      <w:r w:rsidR="00F73BE4" w:rsidRPr="001917F1">
        <w:rPr>
          <w:rFonts w:ascii="Calibri" w:hAnsi="Calibri"/>
          <w:sz w:val="20"/>
          <w:szCs w:val="20"/>
        </w:rPr>
        <w:t xml:space="preserve">pro účely jednotlivých </w:t>
      </w:r>
      <w:r w:rsidR="007A328F">
        <w:rPr>
          <w:rFonts w:ascii="Calibri" w:hAnsi="Calibri"/>
          <w:sz w:val="20"/>
          <w:szCs w:val="20"/>
        </w:rPr>
        <w:t>P</w:t>
      </w:r>
      <w:r w:rsidR="00F73BE4" w:rsidRPr="001917F1">
        <w:rPr>
          <w:rFonts w:ascii="Calibri" w:hAnsi="Calibri"/>
          <w:sz w:val="20"/>
          <w:szCs w:val="20"/>
        </w:rPr>
        <w:t>rojektů dle sdělení K</w:t>
      </w:r>
      <w:r w:rsidR="00EC5362" w:rsidRPr="001917F1">
        <w:rPr>
          <w:rFonts w:ascii="Calibri" w:hAnsi="Calibri"/>
          <w:sz w:val="20"/>
          <w:szCs w:val="20"/>
        </w:rPr>
        <w:t>u</w:t>
      </w:r>
      <w:r w:rsidR="00F73BE4" w:rsidRPr="001917F1">
        <w:rPr>
          <w:rFonts w:ascii="Calibri" w:hAnsi="Calibri"/>
          <w:sz w:val="20"/>
          <w:szCs w:val="20"/>
        </w:rPr>
        <w:t>pujícího</w:t>
      </w:r>
      <w:r w:rsidR="005B7196">
        <w:rPr>
          <w:rFonts w:ascii="Calibri" w:hAnsi="Calibri"/>
          <w:sz w:val="20"/>
          <w:szCs w:val="20"/>
        </w:rPr>
        <w:t>; tzn. Prodávající je povinen vždy na každý z Projektů, kterého se plnění dle Smlouvy týká, vystavit samostatnou fakturu</w:t>
      </w:r>
      <w:r w:rsidR="00EC5362" w:rsidRPr="001917F1">
        <w:rPr>
          <w:rFonts w:ascii="Calibri" w:hAnsi="Calibri"/>
          <w:sz w:val="20"/>
          <w:szCs w:val="20"/>
        </w:rPr>
        <w:t>.</w:t>
      </w:r>
    </w:p>
    <w:p w14:paraId="01BA86CF" w14:textId="77777777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yplyne-li z obsahu objednávky, že </w:t>
      </w:r>
      <w:r w:rsidR="004316ED">
        <w:rPr>
          <w:rFonts w:ascii="Calibri" w:hAnsi="Calibri"/>
          <w:sz w:val="20"/>
          <w:szCs w:val="20"/>
        </w:rPr>
        <w:t>objednané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6E0ACE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se vztahují k více </w:t>
      </w:r>
      <w:r w:rsidR="000D61EB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</w:t>
      </w:r>
      <w:r w:rsidR="00333826" w:rsidRPr="001917F1">
        <w:rPr>
          <w:rFonts w:ascii="Calibri" w:hAnsi="Calibri"/>
          <w:sz w:val="20"/>
          <w:szCs w:val="20"/>
        </w:rPr>
        <w:t>m</w:t>
      </w:r>
      <w:r w:rsidRPr="001917F1">
        <w:rPr>
          <w:rFonts w:ascii="Calibri" w:hAnsi="Calibri"/>
          <w:sz w:val="20"/>
          <w:szCs w:val="20"/>
        </w:rPr>
        <w:t xml:space="preserve">, rozdělí Prodávající fakturaci </w:t>
      </w:r>
      <w:r w:rsidR="00EC5362" w:rsidRPr="001917F1">
        <w:rPr>
          <w:rFonts w:ascii="Calibri" w:hAnsi="Calibri"/>
          <w:sz w:val="20"/>
          <w:szCs w:val="20"/>
        </w:rPr>
        <w:t xml:space="preserve">dle požadavků Kupujícího </w:t>
      </w:r>
      <w:r w:rsidRPr="001917F1">
        <w:rPr>
          <w:rFonts w:ascii="Calibri" w:hAnsi="Calibri"/>
          <w:sz w:val="20"/>
          <w:szCs w:val="20"/>
        </w:rPr>
        <w:t xml:space="preserve">tak, aby kupní cena </w:t>
      </w:r>
      <w:r w:rsidR="006E0ACE">
        <w:rPr>
          <w:rFonts w:ascii="Calibri" w:hAnsi="Calibri"/>
          <w:sz w:val="20"/>
          <w:szCs w:val="20"/>
        </w:rPr>
        <w:t>reklamních předmětů</w:t>
      </w:r>
      <w:r w:rsidRPr="001917F1">
        <w:rPr>
          <w:rFonts w:ascii="Calibri" w:hAnsi="Calibri"/>
          <w:sz w:val="20"/>
          <w:szCs w:val="20"/>
        </w:rPr>
        <w:t xml:space="preserve"> pro účely každého z  </w:t>
      </w:r>
      <w:r w:rsidR="000D61EB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 byla účtován</w:t>
      </w:r>
      <w:r w:rsidR="00333826" w:rsidRPr="001917F1">
        <w:rPr>
          <w:rFonts w:ascii="Calibri" w:hAnsi="Calibri"/>
          <w:sz w:val="20"/>
          <w:szCs w:val="20"/>
        </w:rPr>
        <w:t>a</w:t>
      </w:r>
      <w:r w:rsidRPr="001917F1">
        <w:rPr>
          <w:rFonts w:ascii="Calibri" w:hAnsi="Calibri"/>
          <w:sz w:val="20"/>
          <w:szCs w:val="20"/>
        </w:rPr>
        <w:t xml:space="preserve"> samostatným účetním dokladem. </w:t>
      </w:r>
    </w:p>
    <w:p w14:paraId="6BD2706A" w14:textId="77777777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slední faktura každého kalendářního roku musí být Prodávajícím doručena nejpozději do 15. prosince daného kalendářního roku. </w:t>
      </w:r>
      <w:r w:rsidR="00EC5362" w:rsidRPr="001917F1">
        <w:rPr>
          <w:rFonts w:ascii="Calibri" w:hAnsi="Calibri"/>
          <w:sz w:val="20"/>
          <w:szCs w:val="20"/>
        </w:rPr>
        <w:t xml:space="preserve">Kupující preferuje elektronickou fakturaci na </w:t>
      </w:r>
      <w:r w:rsidR="00EC5362" w:rsidRPr="007A44FF">
        <w:rPr>
          <w:rFonts w:ascii="Calibri" w:hAnsi="Calibri"/>
          <w:sz w:val="20"/>
          <w:szCs w:val="20"/>
        </w:rPr>
        <w:t xml:space="preserve">elektronickou adresu </w:t>
      </w:r>
      <w:hyperlink r:id="rId9" w:history="1">
        <w:r w:rsidR="00EC5362" w:rsidRPr="007A44FF">
          <w:rPr>
            <w:rStyle w:val="Hypertextovodkaz"/>
            <w:rFonts w:ascii="Calibri" w:hAnsi="Calibri"/>
            <w:sz w:val="20"/>
            <w:szCs w:val="20"/>
          </w:rPr>
          <w:t>efaktury@fzu.cz</w:t>
        </w:r>
      </w:hyperlink>
      <w:r w:rsidR="00EC5362" w:rsidRPr="007A44FF">
        <w:rPr>
          <w:rFonts w:ascii="Calibri" w:hAnsi="Calibri"/>
          <w:sz w:val="20"/>
          <w:szCs w:val="20"/>
        </w:rPr>
        <w:t xml:space="preserve">.  </w:t>
      </w:r>
      <w:r w:rsidR="00EC5362" w:rsidRPr="007A44FF">
        <w:rPr>
          <w:rFonts w:ascii="Calibri" w:hAnsi="Calibri"/>
          <w:sz w:val="20"/>
          <w:szCs w:val="20"/>
        </w:rPr>
        <w:lastRenderedPageBreak/>
        <w:t>Vystavené daňové doklady nesmí být v rozporu s mezinárodními doho</w:t>
      </w:r>
      <w:r w:rsidR="00EC5362" w:rsidRPr="001917F1">
        <w:rPr>
          <w:rFonts w:ascii="Calibri" w:hAnsi="Calibri"/>
          <w:sz w:val="20"/>
          <w:szCs w:val="20"/>
        </w:rPr>
        <w:t>dami o zamezení dvojího zdanění, budou-li se na konkrétní případ vztahovat.</w:t>
      </w:r>
    </w:p>
    <w:p w14:paraId="032F7BB7" w14:textId="08B07534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kud daňový doklad – faktura nebude vystaven v souladu s platebními podmínkami</w:t>
      </w:r>
      <w:r w:rsidR="007517BB" w:rsidRPr="001917F1">
        <w:rPr>
          <w:rFonts w:ascii="Calibri" w:hAnsi="Calibri"/>
          <w:sz w:val="20"/>
          <w:szCs w:val="20"/>
        </w:rPr>
        <w:t xml:space="preserve"> nebo podmínkami pro fakturaci</w:t>
      </w:r>
      <w:r w:rsidRPr="001917F1">
        <w:rPr>
          <w:rFonts w:ascii="Calibri" w:hAnsi="Calibri"/>
          <w:sz w:val="20"/>
          <w:szCs w:val="20"/>
        </w:rPr>
        <w:t xml:space="preserve"> stanovenými Smlouvou nebo nebude splňovat požadované zákonné náležitosti nebo nebude-li doručena Kupujícímu do termínu uvedeného</w:t>
      </w:r>
      <w:r w:rsidR="000935CE">
        <w:rPr>
          <w:rFonts w:ascii="Calibri" w:hAnsi="Calibri"/>
          <w:sz w:val="20"/>
          <w:szCs w:val="20"/>
        </w:rPr>
        <w:t xml:space="preserve"> v čl. V. </w:t>
      </w:r>
      <w:r w:rsidR="0010066E">
        <w:rPr>
          <w:rFonts w:ascii="Calibri" w:hAnsi="Calibri"/>
          <w:sz w:val="20"/>
          <w:szCs w:val="20"/>
        </w:rPr>
        <w:t xml:space="preserve">odst. </w:t>
      </w:r>
      <w:r w:rsidR="000935CE">
        <w:rPr>
          <w:rFonts w:ascii="Calibri" w:hAnsi="Calibri"/>
          <w:sz w:val="20"/>
          <w:szCs w:val="20"/>
        </w:rPr>
        <w:t>7 výše</w:t>
      </w:r>
      <w:r w:rsidRPr="001917F1">
        <w:rPr>
          <w:rFonts w:ascii="Calibri" w:hAnsi="Calibri"/>
          <w:sz w:val="20"/>
          <w:szCs w:val="20"/>
        </w:rPr>
        <w:t xml:space="preserve">, je Kupující oprávněn daňový doklad - fakturu Prodávajícímu vrátit jako neúplnou, resp. nesprávně vystavenou, k doplnění, resp. novému vystavení ve </w:t>
      </w:r>
      <w:r w:rsidRPr="003E657C">
        <w:rPr>
          <w:rFonts w:ascii="Calibri" w:hAnsi="Calibri"/>
          <w:sz w:val="20"/>
          <w:szCs w:val="20"/>
        </w:rPr>
        <w:t xml:space="preserve">lhůtě </w:t>
      </w:r>
      <w:r w:rsidR="00AA5790" w:rsidRPr="003E657C">
        <w:rPr>
          <w:rFonts w:ascii="Calibri" w:hAnsi="Calibri"/>
          <w:sz w:val="20"/>
          <w:szCs w:val="20"/>
        </w:rPr>
        <w:t xml:space="preserve">deseti </w:t>
      </w:r>
      <w:r w:rsidRPr="003E657C">
        <w:rPr>
          <w:rFonts w:ascii="Calibri" w:hAnsi="Calibri"/>
          <w:sz w:val="20"/>
          <w:szCs w:val="20"/>
        </w:rPr>
        <w:t>(</w:t>
      </w:r>
      <w:r w:rsidR="00AA5790" w:rsidRPr="003E657C">
        <w:rPr>
          <w:rFonts w:ascii="Calibri" w:hAnsi="Calibri"/>
          <w:sz w:val="20"/>
          <w:szCs w:val="20"/>
        </w:rPr>
        <w:t>10</w:t>
      </w:r>
      <w:r w:rsidRPr="003E657C">
        <w:rPr>
          <w:rFonts w:ascii="Calibri" w:hAnsi="Calibri"/>
          <w:sz w:val="20"/>
          <w:szCs w:val="20"/>
        </w:rPr>
        <w:t>) pracovních dnů od data jejího doručení Kupujícímu. V takovém případě Kupující není v prodlení s úhradou kupní ceny nebo její části a Prodávající vystaví opravenou fakturu s novou lhůtou splatnosti</w:t>
      </w:r>
      <w:r w:rsidR="007D6A62" w:rsidRPr="003E657C">
        <w:rPr>
          <w:rFonts w:ascii="Calibri" w:hAnsi="Calibri"/>
          <w:sz w:val="20"/>
          <w:szCs w:val="20"/>
        </w:rPr>
        <w:t xml:space="preserve"> (tj. 30 dní)</w:t>
      </w:r>
      <w:r w:rsidRPr="003E657C">
        <w:rPr>
          <w:rFonts w:ascii="Calibri" w:hAnsi="Calibri"/>
          <w:sz w:val="20"/>
          <w:szCs w:val="20"/>
        </w:rPr>
        <w:t>, která začne plynout dnem doručení opraveného nebo nově vyhotoveného daňového dokladu - faktury</w:t>
      </w:r>
      <w:r w:rsidRPr="001917F1">
        <w:rPr>
          <w:rFonts w:ascii="Calibri" w:hAnsi="Calibri"/>
          <w:sz w:val="20"/>
          <w:szCs w:val="20"/>
        </w:rPr>
        <w:t xml:space="preserve"> Kupujícímu.</w:t>
      </w:r>
    </w:p>
    <w:p w14:paraId="4FA9C092" w14:textId="77777777" w:rsid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Fakturační údaje Kupujícího jsou uvedeny v čl. I této Smlouvy. </w:t>
      </w:r>
    </w:p>
    <w:p w14:paraId="3E4D7782" w14:textId="77777777" w:rsidR="009C5BCE" w:rsidRPr="001917F1" w:rsidRDefault="009C5BCE" w:rsidP="009C5BCE">
      <w:pPr>
        <w:spacing w:before="120" w:after="120"/>
        <w:ind w:left="340"/>
        <w:jc w:val="both"/>
        <w:rPr>
          <w:rFonts w:ascii="Calibri" w:hAnsi="Calibri"/>
          <w:sz w:val="20"/>
          <w:szCs w:val="20"/>
        </w:rPr>
      </w:pPr>
    </w:p>
    <w:p w14:paraId="3CEE983C" w14:textId="77777777" w:rsidR="00834DA4" w:rsidRPr="001917F1" w:rsidRDefault="00EC5362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I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. Doba </w:t>
      </w:r>
      <w:r w:rsidR="00FB4ACD" w:rsidRPr="001917F1">
        <w:rPr>
          <w:rFonts w:ascii="Calibri" w:hAnsi="Calibri"/>
          <w:b/>
          <w:sz w:val="20"/>
          <w:szCs w:val="20"/>
          <w:u w:val="single"/>
        </w:rPr>
        <w:t>trvání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 Smlouvy </w:t>
      </w:r>
    </w:p>
    <w:p w14:paraId="2852FFC1" w14:textId="2C2A9830" w:rsidR="00D86D5A" w:rsidRPr="001917F1" w:rsidRDefault="00834DA4" w:rsidP="00FB4ACD">
      <w:p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Smlouva se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>sjednává jako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mlouva rámcová, a to na dobu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určitou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>, a 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do vyčerpání finančního limitu ve výši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1</w:t>
      </w:r>
      <w:r w:rsidR="00E61721">
        <w:rPr>
          <w:rFonts w:ascii="Calibri" w:eastAsia="Lucida Sans Unicode" w:hAnsi="Calibri"/>
          <w:kern w:val="2"/>
          <w:sz w:val="20"/>
          <w:szCs w:val="20"/>
        </w:rPr>
        <w:t>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999.999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,- Kč (slovy: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jedenmiliondevětsetdevadesátdevěttisíc</w:t>
      </w:r>
      <w:r w:rsidR="007A328F">
        <w:rPr>
          <w:rFonts w:ascii="Calibri" w:eastAsia="Lucida Sans Unicode" w:hAnsi="Calibri"/>
          <w:kern w:val="2"/>
          <w:sz w:val="20"/>
          <w:szCs w:val="20"/>
        </w:rPr>
        <w:t>devětsetdevadesátdevět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korun českých) bez DPH nebo </w:t>
      </w:r>
      <w:r w:rsidRPr="007A44FF">
        <w:rPr>
          <w:rFonts w:ascii="Calibri" w:eastAsia="Lucida Sans Unicode" w:hAnsi="Calibri"/>
          <w:kern w:val="2"/>
          <w:sz w:val="20"/>
          <w:szCs w:val="20"/>
        </w:rPr>
        <w:t xml:space="preserve">do </w:t>
      </w:r>
      <w:r w:rsidR="009C1355" w:rsidRPr="007A44FF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EF1ECF" w:rsidRPr="007A44FF">
        <w:rPr>
          <w:rFonts w:ascii="Calibri" w:eastAsia="Lucida Sans Unicode" w:hAnsi="Calibri"/>
          <w:kern w:val="2"/>
          <w:sz w:val="20"/>
          <w:szCs w:val="20"/>
        </w:rPr>
        <w:t>30. 4. 2018</w:t>
      </w:r>
      <w:r w:rsidRPr="007A44FF">
        <w:rPr>
          <w:rFonts w:ascii="Calibri" w:eastAsia="Lucida Sans Unicode" w:hAnsi="Calibri"/>
          <w:kern w:val="2"/>
          <w:sz w:val="20"/>
          <w:szCs w:val="20"/>
        </w:rPr>
        <w:t xml:space="preserve"> podle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toho, která skutečnost nastane dříve.</w:t>
      </w:r>
    </w:p>
    <w:p w14:paraId="132A4D4F" w14:textId="77777777" w:rsidR="009C5BCE" w:rsidRDefault="009C5BCE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8E47A08" w14:textId="77777777" w:rsidR="00FB4ACD" w:rsidRPr="001917F1" w:rsidRDefault="00FB4ACD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T</w:t>
      </w:r>
      <w:r w:rsidR="00AD53C3" w:rsidRPr="001917F1">
        <w:rPr>
          <w:rFonts w:ascii="Calibri" w:hAnsi="Calibri"/>
          <w:b/>
          <w:sz w:val="20"/>
          <w:szCs w:val="20"/>
          <w:u w:val="single"/>
        </w:rPr>
        <w:t>ermín plnění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, místo plnění a dodací podmínky</w:t>
      </w:r>
    </w:p>
    <w:p w14:paraId="502A76CC" w14:textId="77777777" w:rsidR="00834DA4" w:rsidRPr="001917F1" w:rsidRDefault="005D0D70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je Kupující oprávněn odebírat od Prod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ávajícího na základě písemných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objednávek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 Kupujícího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081C4D8C" w14:textId="77777777" w:rsidR="00FB4ACD" w:rsidRPr="001917F1" w:rsidRDefault="00FB4ACD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 objednávce dle odst.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1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tohoto článku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louvy bud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vždy uvede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n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požadovan</w:t>
      </w:r>
      <w:r w:rsidR="005D0D70">
        <w:rPr>
          <w:rFonts w:ascii="Calibri" w:eastAsia="Lucida Sans Unicode" w:hAnsi="Calibri"/>
          <w:kern w:val="2"/>
          <w:sz w:val="20"/>
          <w:szCs w:val="20"/>
        </w:rPr>
        <w:t>ý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D0D70">
        <w:rPr>
          <w:rFonts w:ascii="Calibri" w:hAnsi="Calibri"/>
          <w:sz w:val="20"/>
          <w:szCs w:val="20"/>
        </w:rPr>
        <w:t>reklamní předmět,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3A618D" w:rsidRPr="001917F1">
        <w:rPr>
          <w:rFonts w:ascii="Calibri" w:eastAsia="Lucida Sans Unicode" w:hAnsi="Calibri"/>
          <w:kern w:val="2"/>
          <w:sz w:val="20"/>
          <w:szCs w:val="20"/>
        </w:rPr>
        <w:t xml:space="preserve">počet kusů,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cena za požadovaný počet kusů dle </w:t>
      </w:r>
      <w:r w:rsidRPr="007A44FF">
        <w:rPr>
          <w:rFonts w:ascii="Calibri" w:eastAsia="Lucida Sans Unicode" w:hAnsi="Calibri"/>
          <w:kern w:val="2"/>
          <w:sz w:val="20"/>
          <w:szCs w:val="20"/>
        </w:rPr>
        <w:t>Přílohy A</w:t>
      </w:r>
      <w:r w:rsidR="00D86D5A" w:rsidRPr="007A44FF">
        <w:rPr>
          <w:rFonts w:ascii="Calibri" w:eastAsia="Lucida Sans Unicode" w:hAnsi="Calibri"/>
          <w:kern w:val="2"/>
          <w:sz w:val="20"/>
          <w:szCs w:val="20"/>
        </w:rPr>
        <w:t>,</w:t>
      </w:r>
      <w:r w:rsidRPr="007A44FF">
        <w:rPr>
          <w:rFonts w:ascii="Calibri" w:eastAsia="Lucida Sans Unicode" w:hAnsi="Calibri"/>
          <w:kern w:val="2"/>
          <w:sz w:val="20"/>
          <w:szCs w:val="20"/>
        </w:rPr>
        <w:t xml:space="preserve"> mís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plnění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a dá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jí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součástí bude závazný grafický návrh </w:t>
      </w:r>
      <w:r w:rsidR="005D0D70">
        <w:rPr>
          <w:rFonts w:ascii="Calibri" w:eastAsia="Lucida Sans Unicode" w:hAnsi="Calibri"/>
          <w:kern w:val="2"/>
          <w:sz w:val="20"/>
          <w:szCs w:val="20"/>
        </w:rPr>
        <w:t>reklamního předmětu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 xml:space="preserve"> odsouhlasený </w:t>
      </w:r>
      <w:r w:rsidR="006248CB" w:rsidRPr="001917F1">
        <w:rPr>
          <w:rFonts w:ascii="Calibri" w:eastAsia="Lucida Sans Unicode" w:hAnsi="Calibri"/>
          <w:kern w:val="2"/>
          <w:sz w:val="20"/>
          <w:szCs w:val="20"/>
        </w:rPr>
        <w:t>Kupující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>m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40D7BABE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odávající je povinen písemně potvrdit přijetí objednávky (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např.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formou e-mailu), a to nejpozději následující pracovní den po obdržení písemné objednávky.</w:t>
      </w:r>
    </w:p>
    <w:p w14:paraId="2F23DE6C" w14:textId="77777777" w:rsidR="00834DA4" w:rsidRPr="001917F1" w:rsidRDefault="00F906FB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ístem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dle Smlouvy budou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adresy uvedené v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> 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objednávkách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. Místy </w:t>
      </w:r>
      <w:r w:rsidR="00A7543C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budou </w:t>
      </w:r>
      <w:r w:rsidR="00A90447" w:rsidRPr="001917F1">
        <w:rPr>
          <w:rFonts w:ascii="Calibri" w:eastAsia="Lucida Sans Unicode" w:hAnsi="Calibri"/>
          <w:kern w:val="2"/>
          <w:sz w:val="20"/>
          <w:szCs w:val="20"/>
        </w:rPr>
        <w:t>v objednávkách uveden</w:t>
      </w:r>
      <w:r w:rsidR="00333826" w:rsidRPr="001917F1">
        <w:rPr>
          <w:rFonts w:ascii="Calibri" w:eastAsia="Lucida Sans Unicode" w:hAnsi="Calibri"/>
          <w:kern w:val="2"/>
          <w:sz w:val="20"/>
          <w:szCs w:val="20"/>
        </w:rPr>
        <w:t>é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 adresy na území Hl. m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ahy nebo v Dolních Břežanech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</w:t>
      </w:r>
      <w:r w:rsidR="005D0D70">
        <w:rPr>
          <w:rFonts w:ascii="Calibri" w:eastAsia="Lucida Sans Unicode" w:hAnsi="Calibri"/>
          <w:kern w:val="2"/>
          <w:sz w:val="20"/>
          <w:szCs w:val="20"/>
        </w:rPr>
        <w:t xml:space="preserve">oprávněn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vždy před termínem plnění požádat Kupujícího o sdělení místa plnění. </w:t>
      </w:r>
    </w:p>
    <w:p w14:paraId="0E188F15" w14:textId="77777777" w:rsidR="00834DA4" w:rsidRPr="001917F1" w:rsidRDefault="00FB4ACD" w:rsidP="00834DA4">
      <w:pPr>
        <w:pStyle w:val="Zkladntext"/>
        <w:numPr>
          <w:ilvl w:val="0"/>
          <w:numId w:val="24"/>
        </w:numPr>
        <w:spacing w:before="120" w:after="120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Prodávající je povinen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ručit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m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6B5">
        <w:rPr>
          <w:rFonts w:ascii="Calibri" w:eastAsia="Lucida Sans Unicode" w:hAnsi="Calibri"/>
          <w:kern w:val="2"/>
          <w:sz w:val="20"/>
          <w:szCs w:val="20"/>
        </w:rPr>
        <w:t>reklamní předmět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d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objednávky do místa plnění uvedeného v 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ob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dnávce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6B5">
        <w:rPr>
          <w:rFonts w:ascii="Calibri" w:eastAsia="Lucida Sans Unicode" w:hAnsi="Calibri"/>
          <w:kern w:val="2"/>
          <w:sz w:val="20"/>
          <w:szCs w:val="20"/>
        </w:rPr>
        <w:t>čtyř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(</w:t>
      </w:r>
      <w:r w:rsidR="005516B5">
        <w:rPr>
          <w:rFonts w:ascii="Calibri" w:eastAsia="Lucida Sans Unicode" w:hAnsi="Calibri"/>
          <w:kern w:val="2"/>
          <w:sz w:val="20"/>
          <w:szCs w:val="20"/>
        </w:rPr>
        <w:t>4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)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2369D1">
        <w:rPr>
          <w:rFonts w:ascii="Calibri" w:eastAsia="Lucida Sans Unicode" w:hAnsi="Calibri"/>
          <w:kern w:val="2"/>
          <w:sz w:val="20"/>
          <w:szCs w:val="20"/>
        </w:rPr>
        <w:t>týdnů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ode dne </w:t>
      </w:r>
      <w:r w:rsidR="00FE683F" w:rsidRPr="001917F1">
        <w:rPr>
          <w:rFonts w:ascii="Calibri" w:eastAsia="Lucida Sans Unicode" w:hAnsi="Calibri"/>
          <w:kern w:val="2"/>
          <w:sz w:val="20"/>
          <w:szCs w:val="20"/>
        </w:rPr>
        <w:t>potvrzení objednávky Prodávajícím nebo v objednávce dohodnuté době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 xml:space="preserve">, a to v pracovní době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vedené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v odst. 6 tohoto článku S</w:t>
      </w:r>
      <w:r w:rsidR="000D61EB">
        <w:rPr>
          <w:rFonts w:ascii="Calibri" w:eastAsia="Lucida Sans Unicode" w:hAnsi="Calibri"/>
          <w:kern w:val="2"/>
          <w:sz w:val="20"/>
          <w:szCs w:val="20"/>
        </w:rPr>
        <w:t>mlouv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. </w:t>
      </w:r>
    </w:p>
    <w:p w14:paraId="5F35D4CB" w14:textId="77777777" w:rsidR="00834DA4" w:rsidRPr="001917F1" w:rsidRDefault="005511C6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acovní doba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pujícího pro příjem </w:t>
      </w:r>
      <w:r w:rsidR="002C7E5E">
        <w:rPr>
          <w:rFonts w:ascii="Calibri" w:eastAsia="Lucida Sans Unicode" w:hAnsi="Calibri"/>
          <w:kern w:val="2"/>
          <w:sz w:val="20"/>
          <w:szCs w:val="20"/>
        </w:rPr>
        <w:t>reklamních předmětů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je v pracovní dny mezi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9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a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14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 Předání předmětu plnění mimo tuto dobu je možné pouze na základě předchozí do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mluvy s odpovědným zástupcem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ho.</w:t>
      </w:r>
    </w:p>
    <w:p w14:paraId="2F316A7B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 případě, že objednávka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Kupujícího</w:t>
      </w:r>
      <w:r w:rsidR="001748CC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neobsa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huje stanovené náležitosti, je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ící povinen o této skutečnosti K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upujícího bez zbytečného odkladu informovat. V takovém případě je lhůta pro dodání předmětu plnění počítána od d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oručení nové, řádné objednávky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u.</w:t>
      </w:r>
    </w:p>
    <w:p w14:paraId="15CEB865" w14:textId="77777777" w:rsidR="00073C14" w:rsidRDefault="00834DA4" w:rsidP="007A328F">
      <w:pPr>
        <w:numPr>
          <w:ilvl w:val="0"/>
          <w:numId w:val="24"/>
        </w:numPr>
        <w:spacing w:before="120" w:after="30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ředání a převzetí předmětu plnění bude potvrzeno zápis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>em v dodacím listu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 xml:space="preserve"> vystaveném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 xml:space="preserve"> nebo v předávacím protokol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 Kupující není povinen předmět plnění převzít, bude-li předmět plnění či obaly jevit jakékoliv znak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y poškození či jiné zjevné vady.</w:t>
      </w:r>
      <w:r w:rsidR="00D10D71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povinen při předání předmětu plnění předat Kupujícímu i doklady, jež jsou nutné k převzetí a užívání zboží Kupujícím.</w:t>
      </w:r>
    </w:p>
    <w:p w14:paraId="3684A7A6" w14:textId="77777777" w:rsidR="005516B5" w:rsidRPr="007A328F" w:rsidRDefault="005516B5" w:rsidP="007A328F">
      <w:pPr>
        <w:numPr>
          <w:ilvl w:val="0"/>
          <w:numId w:val="24"/>
        </w:numPr>
        <w:spacing w:before="120" w:after="300"/>
        <w:jc w:val="both"/>
        <w:rPr>
          <w:rFonts w:ascii="Calibri" w:eastAsia="Lucida Sans Unicode" w:hAnsi="Calibri"/>
          <w:kern w:val="2"/>
          <w:sz w:val="20"/>
          <w:szCs w:val="20"/>
        </w:rPr>
      </w:pPr>
      <w:r>
        <w:rPr>
          <w:rFonts w:ascii="Calibri" w:eastAsia="Lucida Sans Unicode" w:hAnsi="Calibri"/>
          <w:kern w:val="2"/>
          <w:sz w:val="20"/>
          <w:szCs w:val="20"/>
        </w:rPr>
        <w:lastRenderedPageBreak/>
        <w:t>Prodávající je povinen na vyžádání Kupujícího bezodkladně předložit Kupujícímu pro účely přípravy objednávky vzorky reklamních předmětů bez potisku, ze kterých Kupující provede výběr, a na který připraví jeho grafický návrh pro účely objednávky.</w:t>
      </w:r>
    </w:p>
    <w:p w14:paraId="1A20648C" w14:textId="77777777" w:rsidR="00073C14" w:rsidRPr="001917F1" w:rsidRDefault="00AD53C3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I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031681">
        <w:rPr>
          <w:rFonts w:ascii="Calibri" w:hAnsi="Calibri"/>
          <w:b/>
          <w:sz w:val="20"/>
          <w:szCs w:val="20"/>
          <w:u w:val="single"/>
        </w:rPr>
        <w:t xml:space="preserve">Záruka a </w:t>
      </w:r>
      <w:r w:rsidR="004464A6">
        <w:rPr>
          <w:rFonts w:ascii="Calibri" w:hAnsi="Calibri"/>
          <w:b/>
          <w:sz w:val="20"/>
          <w:szCs w:val="20"/>
          <w:u w:val="single"/>
        </w:rPr>
        <w:t>n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ároky z vad dodávky  </w:t>
      </w:r>
    </w:p>
    <w:p w14:paraId="67BE0F25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157F8CE" w14:textId="77777777" w:rsidR="006A0D4B" w:rsidRPr="00031681" w:rsidRDefault="00031681" w:rsidP="00031681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poskytuje Kupujícímu na </w:t>
      </w:r>
      <w:r w:rsidR="00373B57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záruku za jakost ve výši </w:t>
      </w:r>
      <w:r w:rsidR="00373B57">
        <w:rPr>
          <w:rFonts w:ascii="Calibri" w:hAnsi="Calibri"/>
          <w:sz w:val="20"/>
          <w:szCs w:val="20"/>
        </w:rPr>
        <w:t>24</w:t>
      </w:r>
      <w:r>
        <w:rPr>
          <w:rFonts w:ascii="Calibri" w:hAnsi="Calibri"/>
          <w:sz w:val="20"/>
          <w:szCs w:val="20"/>
        </w:rPr>
        <w:t xml:space="preserve"> měsíc</w:t>
      </w:r>
      <w:r w:rsidR="00373B57">
        <w:rPr>
          <w:rFonts w:ascii="Calibri" w:hAnsi="Calibri"/>
          <w:sz w:val="20"/>
          <w:szCs w:val="20"/>
        </w:rPr>
        <w:t>ů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26F09BB4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79209F3" w14:textId="77777777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9F016A">
        <w:rPr>
          <w:rFonts w:ascii="Calibri" w:hAnsi="Calibri"/>
          <w:sz w:val="20"/>
          <w:szCs w:val="20"/>
        </w:rPr>
        <w:t xml:space="preserve">Záruční doba začíná běžet dnem podpisu Předávacího protokolu o předání a převzetí </w:t>
      </w:r>
      <w:r w:rsidR="00373B57">
        <w:rPr>
          <w:rFonts w:ascii="Calibri" w:hAnsi="Calibri"/>
          <w:sz w:val="20"/>
          <w:szCs w:val="20"/>
        </w:rPr>
        <w:t>reklamních předmětů</w:t>
      </w:r>
      <w:r w:rsidR="00784080" w:rsidRPr="009F016A">
        <w:rPr>
          <w:rFonts w:ascii="Calibri" w:hAnsi="Calibri"/>
          <w:sz w:val="20"/>
          <w:szCs w:val="20"/>
        </w:rPr>
        <w:t xml:space="preserve"> </w:t>
      </w:r>
      <w:r w:rsidRPr="009F016A">
        <w:rPr>
          <w:rFonts w:ascii="Calibri" w:hAnsi="Calibri"/>
          <w:sz w:val="20"/>
          <w:szCs w:val="20"/>
        </w:rPr>
        <w:t>Kupujícím</w:t>
      </w:r>
      <w:r w:rsidR="00A3024A" w:rsidRPr="009F016A">
        <w:rPr>
          <w:rFonts w:ascii="Calibri" w:hAnsi="Calibri"/>
          <w:sz w:val="20"/>
          <w:szCs w:val="20"/>
        </w:rPr>
        <w:t>/dodacího listu</w:t>
      </w:r>
      <w:r w:rsidRPr="009F016A">
        <w:rPr>
          <w:rFonts w:ascii="Calibri" w:hAnsi="Calibri"/>
          <w:sz w:val="20"/>
          <w:szCs w:val="20"/>
        </w:rPr>
        <w:t xml:space="preserve">. </w:t>
      </w:r>
    </w:p>
    <w:p w14:paraId="3894B882" w14:textId="77777777" w:rsidR="00373B57" w:rsidRPr="00373B57" w:rsidRDefault="00373B57" w:rsidP="00373B57">
      <w:pPr>
        <w:pStyle w:val="Odstavecseseznamem"/>
        <w:rPr>
          <w:rFonts w:ascii="Calibri" w:hAnsi="Calibri"/>
          <w:sz w:val="20"/>
          <w:szCs w:val="20"/>
        </w:rPr>
      </w:pPr>
    </w:p>
    <w:p w14:paraId="3C7733CF" w14:textId="77777777" w:rsidR="00373B57" w:rsidRDefault="00373B57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 reklamních předmětů, které mají vlastní záruční listy, je záruční doba stanovena v délce tam vyznačené, nejméně však v délce uvedené v odst. 1 tohoto článku Smlouvy.</w:t>
      </w:r>
    </w:p>
    <w:p w14:paraId="440B6B35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51CB663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žadavek na odstranění vady dodávky uplatní Kupující u Prodávajícího bez zbytečného odkladu po jejich zjištění, nejpozději však poslední den záruční lhůty, a to písemným oznámením zaslaným odpovědnému zástupci ve věcech technických Prodávajícího uvedenému v této Smlouvě. I reklamace odeslaná Kupujícím v poslední den záruční lhůty se má za včas uplatněnou. </w:t>
      </w:r>
    </w:p>
    <w:p w14:paraId="398D972F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07EDA7CA" w14:textId="77777777" w:rsidR="00EA4819" w:rsidRPr="001917F1" w:rsidRDefault="00EA4819" w:rsidP="003D425C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ísemné reklamaci Kupující uvede popis vady a způsob, jakým vadu požaduje odstranit. Kupující je oprávněn:</w:t>
      </w:r>
    </w:p>
    <w:p w14:paraId="434AAF53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dodáním</w:t>
      </w:r>
      <w:r w:rsidR="008E3A74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nového</w:t>
      </w:r>
      <w:r w:rsidR="00FC6D4B">
        <w:rPr>
          <w:rFonts w:ascii="Calibri" w:hAnsi="Calibri"/>
          <w:sz w:val="20"/>
          <w:szCs w:val="20"/>
        </w:rPr>
        <w:t xml:space="preserve"> reklamního</w:t>
      </w:r>
      <w:r w:rsidR="008E3A74" w:rsidRPr="001917F1">
        <w:rPr>
          <w:rFonts w:ascii="Calibri" w:hAnsi="Calibri"/>
          <w:sz w:val="20"/>
          <w:szCs w:val="20"/>
        </w:rPr>
        <w:t xml:space="preserve"> předmětu</w:t>
      </w:r>
      <w:r w:rsidR="00270B93">
        <w:rPr>
          <w:rFonts w:ascii="Calibri" w:hAnsi="Calibri"/>
          <w:sz w:val="20"/>
          <w:szCs w:val="20"/>
        </w:rPr>
        <w:t xml:space="preserve">/náhradních reklamních předmětů </w:t>
      </w:r>
      <w:r w:rsidRPr="001917F1">
        <w:rPr>
          <w:rFonts w:ascii="Calibri" w:hAnsi="Calibri"/>
          <w:sz w:val="20"/>
          <w:szCs w:val="20"/>
        </w:rPr>
        <w:t xml:space="preserve">za </w:t>
      </w:r>
      <w:r w:rsidR="00BA7D1C" w:rsidRPr="001917F1">
        <w:rPr>
          <w:rFonts w:ascii="Calibri" w:hAnsi="Calibri"/>
          <w:sz w:val="20"/>
          <w:szCs w:val="20"/>
        </w:rPr>
        <w:t>vadn</w:t>
      </w:r>
      <w:r w:rsidR="00270B93">
        <w:rPr>
          <w:rFonts w:ascii="Calibri" w:hAnsi="Calibri"/>
          <w:sz w:val="20"/>
          <w:szCs w:val="20"/>
        </w:rPr>
        <w:t>é</w:t>
      </w:r>
      <w:r w:rsidRPr="001917F1">
        <w:rPr>
          <w:rFonts w:ascii="Calibri" w:hAnsi="Calibri"/>
          <w:sz w:val="20"/>
          <w:szCs w:val="20"/>
        </w:rPr>
        <w:t>, nebo</w:t>
      </w:r>
    </w:p>
    <w:p w14:paraId="2334CCCF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opravou, jsou-li vady opravitelné, nebo</w:t>
      </w:r>
    </w:p>
    <w:p w14:paraId="3BA1E9E1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přiměřenou slevu z kupní ceny.</w:t>
      </w:r>
    </w:p>
    <w:p w14:paraId="4D963DEB" w14:textId="77777777" w:rsidR="006A0D4B" w:rsidRPr="001917F1" w:rsidRDefault="00EA4819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olba mezi výše uvedenými nároky z vad dodávky náleží Kupujícímu. Kupující je dále oprávněn odstoupit od Smlouvy, je-li dodáním zboží s vadami Smlouva porušena podstatným způsobem</w:t>
      </w:r>
      <w:r w:rsidR="00A7543C" w:rsidRPr="001917F1">
        <w:rPr>
          <w:rFonts w:ascii="Calibri" w:hAnsi="Calibri"/>
          <w:sz w:val="20"/>
          <w:szCs w:val="20"/>
        </w:rPr>
        <w:t>.</w:t>
      </w:r>
    </w:p>
    <w:p w14:paraId="17D250C4" w14:textId="77777777" w:rsidR="00A7543C" w:rsidRPr="001917F1" w:rsidRDefault="00A7543C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A71345C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zahájit úkony směřující k odstranění vady</w:t>
      </w:r>
      <w:r w:rsidR="008E3A74" w:rsidRPr="001917F1">
        <w:rPr>
          <w:rFonts w:ascii="Calibri" w:hAnsi="Calibri"/>
          <w:sz w:val="20"/>
          <w:szCs w:val="20"/>
        </w:rPr>
        <w:t xml:space="preserve"> 48 hodin po </w:t>
      </w:r>
      <w:r w:rsidRPr="001917F1">
        <w:rPr>
          <w:rFonts w:ascii="Calibri" w:hAnsi="Calibri"/>
          <w:sz w:val="20"/>
          <w:szCs w:val="20"/>
        </w:rPr>
        <w:t>obdržení reklamace. V uvedené lhůtě se Prodávající zavazuje reklamaci prověřit</w:t>
      </w:r>
      <w:r w:rsidR="003D3986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a</w:t>
      </w:r>
      <w:r w:rsidR="006A0D4B" w:rsidRPr="001917F1">
        <w:rPr>
          <w:rFonts w:ascii="Calibri" w:hAnsi="Calibri"/>
          <w:sz w:val="20"/>
          <w:szCs w:val="20"/>
        </w:rPr>
        <w:t xml:space="preserve"> oznámit K</w:t>
      </w:r>
      <w:r w:rsidRPr="001917F1">
        <w:rPr>
          <w:rFonts w:ascii="Calibri" w:hAnsi="Calibri"/>
          <w:sz w:val="20"/>
          <w:szCs w:val="20"/>
        </w:rPr>
        <w:t>upujícímu, zda reklamaci uznává.</w:t>
      </w:r>
    </w:p>
    <w:p w14:paraId="63F2A05C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6DFEDBD6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reklamované vady dodávky bezplatně odstranit</w:t>
      </w:r>
      <w:r w:rsidR="008E3A74" w:rsidRPr="001917F1">
        <w:rPr>
          <w:rFonts w:ascii="Calibri" w:hAnsi="Calibri"/>
          <w:sz w:val="20"/>
          <w:szCs w:val="20"/>
        </w:rPr>
        <w:t xml:space="preserve"> do </w:t>
      </w:r>
      <w:r w:rsidR="00FD7B5F" w:rsidRPr="001917F1">
        <w:rPr>
          <w:rFonts w:ascii="Calibri" w:hAnsi="Calibri"/>
          <w:sz w:val="20"/>
          <w:szCs w:val="20"/>
        </w:rPr>
        <w:t>deseti</w:t>
      </w:r>
      <w:r w:rsidR="00FB00A7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(</w:t>
      </w:r>
      <w:r w:rsidR="00FD7B5F" w:rsidRPr="001917F1">
        <w:rPr>
          <w:rFonts w:ascii="Calibri" w:hAnsi="Calibri"/>
          <w:sz w:val="20"/>
          <w:szCs w:val="20"/>
        </w:rPr>
        <w:t>10</w:t>
      </w:r>
      <w:r w:rsidR="0019693E" w:rsidRPr="001917F1">
        <w:rPr>
          <w:rFonts w:ascii="Calibri" w:hAnsi="Calibri"/>
          <w:sz w:val="20"/>
          <w:szCs w:val="20"/>
        </w:rPr>
        <w:t>)</w:t>
      </w:r>
      <w:r w:rsidR="008E3A74" w:rsidRPr="001917F1">
        <w:rPr>
          <w:rFonts w:ascii="Calibri" w:hAnsi="Calibri"/>
          <w:sz w:val="20"/>
          <w:szCs w:val="20"/>
        </w:rPr>
        <w:t xml:space="preserve"> pracovních dnů </w:t>
      </w:r>
      <w:r w:rsidRPr="001917F1">
        <w:rPr>
          <w:rFonts w:ascii="Calibri" w:hAnsi="Calibri"/>
          <w:sz w:val="20"/>
          <w:szCs w:val="20"/>
        </w:rPr>
        <w:t xml:space="preserve">ode dne obdržení reklamace. </w:t>
      </w:r>
    </w:p>
    <w:p w14:paraId="65448897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1138FFC5" w14:textId="77777777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 odstranění reklamované vady sepíší smluvní strany protokol, ve kterém potvrdí odstranění vady. O dobu, která uplyne ode dne uplatnění reklamace do odstranění vady</w:t>
      </w:r>
      <w:r w:rsidR="00333826" w:rsidRPr="00191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se prodlužuje záruční doba.</w:t>
      </w:r>
    </w:p>
    <w:p w14:paraId="52B8E628" w14:textId="77777777" w:rsidR="00270B93" w:rsidRPr="00270B93" w:rsidRDefault="00270B93" w:rsidP="00270B93">
      <w:pPr>
        <w:pStyle w:val="Odstavecseseznamem"/>
        <w:rPr>
          <w:rFonts w:ascii="Calibri" w:hAnsi="Calibri"/>
          <w:sz w:val="20"/>
          <w:szCs w:val="20"/>
        </w:rPr>
      </w:pPr>
    </w:p>
    <w:p w14:paraId="1A627236" w14:textId="6DF94285" w:rsidR="00270B93" w:rsidRPr="001917F1" w:rsidRDefault="00270B93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případě, že Prodávající neodstraní vadu ve lhůtě uvedené v odst. 7 tohoto článku Smlouvy, případně ve lhůtě sjednané smluvními stranami, nebo pokud Prodávající odmítne vady odstranit, je Kupující oprávněn nechat vadu odstranit na své náklady a Prodávající je povinen u</w:t>
      </w:r>
      <w:r w:rsidR="005442B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radit Kupujícímu náklady na odstranění vady, a to do </w:t>
      </w:r>
      <w:r w:rsidR="005442B8">
        <w:rPr>
          <w:rFonts w:ascii="Calibri" w:hAnsi="Calibri"/>
          <w:sz w:val="20"/>
          <w:szCs w:val="20"/>
        </w:rPr>
        <w:t>třiceti (</w:t>
      </w:r>
      <w:r>
        <w:rPr>
          <w:rFonts w:ascii="Calibri" w:hAnsi="Calibri"/>
          <w:sz w:val="20"/>
          <w:szCs w:val="20"/>
        </w:rPr>
        <w:t>30</w:t>
      </w:r>
      <w:r w:rsidR="005442B8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dnů ode dne jejich písemného </w:t>
      </w:r>
      <w:r w:rsidR="00791DE3">
        <w:rPr>
          <w:rFonts w:ascii="Calibri" w:hAnsi="Calibri"/>
          <w:sz w:val="20"/>
          <w:szCs w:val="20"/>
        </w:rPr>
        <w:t>uplatnění u Prodávajícího.</w:t>
      </w:r>
    </w:p>
    <w:p w14:paraId="4DC447C0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E016B2F" w14:textId="77777777" w:rsidR="00073C14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skytnutí záruky se nevztahuje na vady způsobené neodborným zacházením, nesprávnou nebo nevhodnou údržbou, nedodržováním předpisů výrobců pro provoz a údržbu, které Kupující od Prodávajícího převzal při předání, nebo o kterých Prodávající Kupujícího písemně poučil. Záruka se rovněž nevztahuje na vady způsobené hrubou nedbalostí, nebo úmyslným jednáním.</w:t>
      </w:r>
    </w:p>
    <w:p w14:paraId="1779F37F" w14:textId="77777777" w:rsidR="00162B0A" w:rsidRPr="001917F1" w:rsidRDefault="00162B0A" w:rsidP="003D425C">
      <w:pPr>
        <w:pStyle w:val="Odstavecseseznamem"/>
        <w:rPr>
          <w:rFonts w:ascii="Calibri" w:hAnsi="Calibri"/>
          <w:sz w:val="20"/>
          <w:szCs w:val="20"/>
        </w:rPr>
      </w:pPr>
    </w:p>
    <w:p w14:paraId="3C7F07B5" w14:textId="77777777" w:rsidR="00073C14" w:rsidRPr="001917F1" w:rsidRDefault="00162B0A" w:rsidP="00AD53C3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Smluvní strany vylučují použití ust. § 1925 OZ, věta za středníkem.</w:t>
      </w:r>
    </w:p>
    <w:p w14:paraId="705789E9" w14:textId="77777777" w:rsidR="00D73E60" w:rsidRPr="001917F1" w:rsidRDefault="00D73E60" w:rsidP="00073C14">
      <w:p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6952A3B5" w14:textId="77777777" w:rsidR="00073C14" w:rsidRPr="001917F1" w:rsidRDefault="008E3A7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Smluvní pokuty</w:t>
      </w:r>
    </w:p>
    <w:p w14:paraId="225F3E8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AEEB0D6" w14:textId="37C4A210" w:rsidR="00D43483" w:rsidRPr="001917F1" w:rsidRDefault="00073C14" w:rsidP="00D434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lastRenderedPageBreak/>
        <w:t>V případě</w:t>
      </w:r>
      <w:r w:rsidR="00517329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517329" w:rsidRPr="001917F1">
        <w:rPr>
          <w:rFonts w:ascii="Calibri" w:hAnsi="Calibri"/>
          <w:sz w:val="20"/>
          <w:szCs w:val="20"/>
        </w:rPr>
        <w:t xml:space="preserve">ho s dodáním předmětu plnění </w:t>
      </w:r>
      <w:r w:rsidR="00A90447" w:rsidRPr="001917F1">
        <w:rPr>
          <w:rFonts w:ascii="Calibri" w:hAnsi="Calibri"/>
          <w:sz w:val="20"/>
          <w:szCs w:val="20"/>
        </w:rPr>
        <w:t xml:space="preserve">dle Smlouvy </w:t>
      </w:r>
      <w:r w:rsidR="00517329" w:rsidRPr="001917F1">
        <w:rPr>
          <w:rFonts w:ascii="Calibri" w:hAnsi="Calibri"/>
          <w:sz w:val="20"/>
          <w:szCs w:val="20"/>
        </w:rPr>
        <w:t>Kupujícímu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AE26C0" w:rsidRPr="001917F1">
        <w:rPr>
          <w:rFonts w:ascii="Calibri" w:hAnsi="Calibri"/>
          <w:sz w:val="20"/>
          <w:szCs w:val="20"/>
        </w:rPr>
        <w:t xml:space="preserve">ve lhůtě </w:t>
      </w:r>
      <w:r w:rsidR="00517329" w:rsidRPr="001917F1">
        <w:rPr>
          <w:rFonts w:ascii="Calibri" w:hAnsi="Calibri"/>
          <w:sz w:val="20"/>
          <w:szCs w:val="20"/>
        </w:rPr>
        <w:t>stanovené</w:t>
      </w:r>
      <w:r w:rsidR="00D43483" w:rsidRPr="001917F1">
        <w:rPr>
          <w:rFonts w:ascii="Calibri" w:hAnsi="Calibri"/>
          <w:sz w:val="20"/>
          <w:szCs w:val="20"/>
        </w:rPr>
        <w:t xml:space="preserve"> v</w:t>
      </w:r>
      <w:r w:rsidR="00517329" w:rsidRPr="001917F1">
        <w:rPr>
          <w:rFonts w:ascii="Calibri" w:hAnsi="Calibri"/>
          <w:sz w:val="20"/>
          <w:szCs w:val="20"/>
        </w:rPr>
        <w:t xml:space="preserve"> </w:t>
      </w:r>
      <w:r w:rsidR="00D43483" w:rsidRPr="001917F1">
        <w:rPr>
          <w:rFonts w:ascii="Calibri" w:hAnsi="Calibri"/>
          <w:sz w:val="20"/>
          <w:szCs w:val="20"/>
        </w:rPr>
        <w:t>čl. V</w:t>
      </w:r>
      <w:r w:rsidR="00162B0A" w:rsidRPr="001917F1">
        <w:rPr>
          <w:rFonts w:ascii="Calibri" w:hAnsi="Calibri"/>
          <w:sz w:val="20"/>
          <w:szCs w:val="20"/>
        </w:rPr>
        <w:t>II</w:t>
      </w:r>
      <w:r w:rsidR="00D43483" w:rsidRPr="001917F1">
        <w:rPr>
          <w:rFonts w:ascii="Calibri" w:hAnsi="Calibri"/>
          <w:sz w:val="20"/>
          <w:szCs w:val="20"/>
        </w:rPr>
        <w:t> odst. 5 Smlouvy</w:t>
      </w:r>
      <w:r w:rsidR="009F016A">
        <w:rPr>
          <w:rFonts w:ascii="Calibri" w:hAnsi="Calibri"/>
          <w:sz w:val="20"/>
          <w:szCs w:val="20"/>
        </w:rPr>
        <w:t xml:space="preserve"> nebo ve Stranami dohodnuté </w:t>
      </w:r>
      <w:r w:rsidR="005B589B" w:rsidRPr="001917F1">
        <w:rPr>
          <w:rFonts w:ascii="Calibri" w:hAnsi="Calibri"/>
          <w:sz w:val="20"/>
          <w:szCs w:val="20"/>
        </w:rPr>
        <w:t>době</w:t>
      </w:r>
      <w:r w:rsidR="0002674F">
        <w:rPr>
          <w:rFonts w:ascii="Calibri" w:hAnsi="Calibri"/>
          <w:sz w:val="20"/>
          <w:szCs w:val="20"/>
        </w:rPr>
        <w:t xml:space="preserve"> vyplývající z objednávky (čl. VII.5 Smlouvy)</w:t>
      </w:r>
      <w:r w:rsidR="0002674F" w:rsidRPr="001917F1">
        <w:rPr>
          <w:rFonts w:ascii="Calibri" w:hAnsi="Calibri"/>
          <w:sz w:val="20"/>
          <w:szCs w:val="20"/>
        </w:rPr>
        <w:t>,</w:t>
      </w:r>
      <w:r w:rsidR="00517329" w:rsidRPr="001917F1">
        <w:rPr>
          <w:rFonts w:ascii="Calibri" w:hAnsi="Calibri"/>
          <w:sz w:val="20"/>
          <w:szCs w:val="20"/>
        </w:rPr>
        <w:t xml:space="preserve"> zavazuje se Prodávající zaplatit</w:t>
      </w:r>
      <w:r w:rsidRPr="001917F1">
        <w:rPr>
          <w:rFonts w:ascii="Calibri" w:hAnsi="Calibri"/>
          <w:sz w:val="20"/>
          <w:szCs w:val="20"/>
        </w:rPr>
        <w:t xml:space="preserve"> Kupující</w:t>
      </w:r>
      <w:r w:rsidR="00517329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58091A" w:rsidRPr="001917F1">
        <w:rPr>
          <w:rFonts w:ascii="Calibri" w:hAnsi="Calibri"/>
          <w:sz w:val="20"/>
          <w:szCs w:val="20"/>
        </w:rPr>
        <w:t>0,2%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denně </w:t>
      </w:r>
      <w:r w:rsidR="0058091A" w:rsidRPr="001917F1">
        <w:rPr>
          <w:rFonts w:ascii="Calibri" w:hAnsi="Calibri"/>
          <w:sz w:val="20"/>
          <w:szCs w:val="20"/>
        </w:rPr>
        <w:t>z</w:t>
      </w:r>
      <w:r w:rsidR="003A618D" w:rsidRPr="001917F1">
        <w:rPr>
          <w:rFonts w:ascii="Calibri" w:hAnsi="Calibri"/>
          <w:sz w:val="20"/>
          <w:szCs w:val="20"/>
        </w:rPr>
        <w:t> kupní ceny</w:t>
      </w:r>
      <w:r w:rsidR="0058091A" w:rsidRPr="001917F1">
        <w:rPr>
          <w:rFonts w:ascii="Calibri" w:hAnsi="Calibri"/>
          <w:sz w:val="20"/>
          <w:szCs w:val="20"/>
        </w:rPr>
        <w:t xml:space="preserve"> zboží</w:t>
      </w:r>
      <w:r w:rsidR="005B589B" w:rsidRPr="001917F1">
        <w:rPr>
          <w:rFonts w:ascii="Calibri" w:hAnsi="Calibri"/>
          <w:sz w:val="20"/>
          <w:szCs w:val="20"/>
        </w:rPr>
        <w:t>,</w:t>
      </w:r>
      <w:r w:rsidR="0058091A"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s jehož dodáním je Prodávající </w:t>
      </w:r>
      <w:r w:rsidR="0058091A" w:rsidRPr="001917F1">
        <w:rPr>
          <w:rFonts w:ascii="Calibri" w:hAnsi="Calibri"/>
          <w:sz w:val="20"/>
          <w:szCs w:val="20"/>
        </w:rPr>
        <w:t>v prodlení</w:t>
      </w:r>
      <w:r w:rsidR="00D43483" w:rsidRPr="001917F1">
        <w:rPr>
          <w:rFonts w:ascii="Calibri" w:hAnsi="Calibri"/>
          <w:sz w:val="20"/>
          <w:szCs w:val="20"/>
        </w:rPr>
        <w:t xml:space="preserve">, a to za každý jednotlivý případ </w:t>
      </w:r>
      <w:r w:rsidR="005D604D" w:rsidRPr="001917F1">
        <w:rPr>
          <w:rFonts w:ascii="Calibri" w:hAnsi="Calibri"/>
          <w:sz w:val="20"/>
          <w:szCs w:val="20"/>
        </w:rPr>
        <w:t>prodlení s dodáním</w:t>
      </w:r>
      <w:r w:rsidR="00D43483" w:rsidRPr="001917F1">
        <w:rPr>
          <w:rFonts w:ascii="Calibri" w:hAnsi="Calibri"/>
          <w:sz w:val="20"/>
          <w:szCs w:val="20"/>
        </w:rPr>
        <w:t>.</w:t>
      </w:r>
    </w:p>
    <w:p w14:paraId="7202DBE1" w14:textId="77777777" w:rsidR="00D43483" w:rsidRPr="001917F1" w:rsidRDefault="00D43483" w:rsidP="00D43483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2BA3448" w14:textId="77777777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řípadě</w:t>
      </w:r>
      <w:r w:rsidR="006F7CBB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6F7CBB" w:rsidRPr="001917F1">
        <w:rPr>
          <w:rFonts w:ascii="Calibri" w:hAnsi="Calibri"/>
          <w:sz w:val="20"/>
          <w:szCs w:val="20"/>
        </w:rPr>
        <w:t>ho s odstraněním vady předmětu plnění</w:t>
      </w:r>
      <w:r w:rsidRPr="001917F1">
        <w:rPr>
          <w:rFonts w:ascii="Calibri" w:hAnsi="Calibri"/>
          <w:sz w:val="20"/>
          <w:szCs w:val="20"/>
        </w:rPr>
        <w:t xml:space="preserve"> ve lhůtě </w:t>
      </w:r>
      <w:r w:rsidR="006F7CBB" w:rsidRPr="001917F1">
        <w:rPr>
          <w:rFonts w:ascii="Calibri" w:hAnsi="Calibri"/>
          <w:sz w:val="20"/>
          <w:szCs w:val="20"/>
        </w:rPr>
        <w:t xml:space="preserve">stanovené </w:t>
      </w:r>
      <w:r w:rsidRPr="001917F1">
        <w:rPr>
          <w:rFonts w:ascii="Calibri" w:hAnsi="Calibri"/>
          <w:sz w:val="20"/>
          <w:szCs w:val="20"/>
        </w:rPr>
        <w:t xml:space="preserve">v čl. </w:t>
      </w:r>
      <w:r w:rsidR="00D43483" w:rsidRPr="001917F1">
        <w:rPr>
          <w:rFonts w:ascii="Calibri" w:hAnsi="Calibri"/>
          <w:sz w:val="20"/>
          <w:szCs w:val="20"/>
        </w:rPr>
        <w:t>VI</w:t>
      </w:r>
      <w:r w:rsidR="00162B0A" w:rsidRPr="001917F1">
        <w:rPr>
          <w:rFonts w:ascii="Calibri" w:hAnsi="Calibri"/>
          <w:sz w:val="20"/>
          <w:szCs w:val="20"/>
        </w:rPr>
        <w:t>II</w:t>
      </w:r>
      <w:r w:rsidRPr="001917F1">
        <w:rPr>
          <w:rFonts w:ascii="Calibri" w:hAnsi="Calibri"/>
          <w:sz w:val="20"/>
          <w:szCs w:val="20"/>
        </w:rPr>
        <w:t xml:space="preserve"> odst. </w:t>
      </w:r>
      <w:r w:rsidR="00661768">
        <w:rPr>
          <w:rFonts w:ascii="Calibri" w:hAnsi="Calibri"/>
          <w:sz w:val="20"/>
          <w:szCs w:val="20"/>
        </w:rPr>
        <w:t>7</w:t>
      </w:r>
      <w:r w:rsidRPr="001917F1">
        <w:rPr>
          <w:rFonts w:ascii="Calibri" w:hAnsi="Calibri"/>
          <w:sz w:val="20"/>
          <w:szCs w:val="20"/>
        </w:rPr>
        <w:t xml:space="preserve">, </w:t>
      </w:r>
      <w:r w:rsidR="006F7CBB" w:rsidRPr="001917F1">
        <w:rPr>
          <w:rFonts w:ascii="Calibri" w:hAnsi="Calibri"/>
          <w:sz w:val="20"/>
          <w:szCs w:val="20"/>
        </w:rPr>
        <w:t xml:space="preserve">zavazuje se Prodávající zaplatit </w:t>
      </w:r>
      <w:r w:rsidRPr="001917F1">
        <w:rPr>
          <w:rFonts w:ascii="Calibri" w:hAnsi="Calibri"/>
          <w:sz w:val="20"/>
          <w:szCs w:val="20"/>
        </w:rPr>
        <w:t>Kupující</w:t>
      </w:r>
      <w:r w:rsidR="006F7CBB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162B0A" w:rsidRPr="001917F1">
        <w:rPr>
          <w:rFonts w:ascii="Calibri" w:hAnsi="Calibri"/>
          <w:sz w:val="20"/>
          <w:szCs w:val="20"/>
        </w:rPr>
        <w:t> </w:t>
      </w:r>
      <w:r w:rsidR="00F102F9" w:rsidRPr="001917F1">
        <w:rPr>
          <w:rFonts w:ascii="Calibri" w:hAnsi="Calibri"/>
          <w:sz w:val="20"/>
          <w:szCs w:val="20"/>
        </w:rPr>
        <w:t xml:space="preserve">0,2% z kupní ceny </w:t>
      </w:r>
      <w:r w:rsidR="006F7CBB" w:rsidRPr="001917F1">
        <w:rPr>
          <w:rFonts w:ascii="Calibri" w:hAnsi="Calibri"/>
          <w:sz w:val="20"/>
          <w:szCs w:val="20"/>
        </w:rPr>
        <w:t>předmětu plnění</w:t>
      </w:r>
      <w:r w:rsidR="00A50626" w:rsidRPr="001917F1">
        <w:rPr>
          <w:rFonts w:ascii="Calibri" w:hAnsi="Calibri"/>
          <w:sz w:val="20"/>
          <w:szCs w:val="20"/>
        </w:rPr>
        <w:t>,</w:t>
      </w:r>
      <w:r w:rsidR="006F7CBB" w:rsidRPr="001917F1">
        <w:rPr>
          <w:rFonts w:ascii="Calibri" w:hAnsi="Calibri"/>
          <w:sz w:val="20"/>
          <w:szCs w:val="20"/>
        </w:rPr>
        <w:t xml:space="preserve"> s jehož odstraněním vady je v prodlení</w:t>
      </w:r>
      <w:r w:rsidRPr="001917F1">
        <w:rPr>
          <w:rFonts w:ascii="Calibri" w:hAnsi="Calibri"/>
          <w:sz w:val="20"/>
          <w:szCs w:val="20"/>
        </w:rPr>
        <w:t>, a to za každou reklamovanou vadu a za každý den prodlení.</w:t>
      </w:r>
    </w:p>
    <w:p w14:paraId="6C749D92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50CDEE23" w14:textId="0E79E453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trana povinná musí uhradit straně oprávněné smluvní </w:t>
      </w:r>
      <w:r w:rsidR="006F7CBB" w:rsidRPr="001917F1">
        <w:rPr>
          <w:rFonts w:ascii="Calibri" w:hAnsi="Calibri"/>
          <w:sz w:val="20"/>
          <w:szCs w:val="20"/>
        </w:rPr>
        <w:t xml:space="preserve">pokuty </w:t>
      </w:r>
      <w:r w:rsidRPr="001917F1">
        <w:rPr>
          <w:rFonts w:ascii="Calibri" w:hAnsi="Calibri"/>
          <w:sz w:val="20"/>
          <w:szCs w:val="20"/>
        </w:rPr>
        <w:t xml:space="preserve">nejpozději do </w:t>
      </w:r>
      <w:r w:rsidR="00CA17BD">
        <w:rPr>
          <w:rFonts w:ascii="Calibri" w:hAnsi="Calibri"/>
          <w:sz w:val="20"/>
          <w:szCs w:val="20"/>
        </w:rPr>
        <w:t>patnácti (</w:t>
      </w:r>
      <w:r w:rsidRPr="001917F1">
        <w:rPr>
          <w:rFonts w:ascii="Calibri" w:hAnsi="Calibri"/>
          <w:sz w:val="20"/>
          <w:szCs w:val="20"/>
        </w:rPr>
        <w:t>15</w:t>
      </w:r>
      <w:r w:rsidR="00CA17BD">
        <w:rPr>
          <w:rFonts w:ascii="Calibri" w:hAnsi="Calibri"/>
          <w:sz w:val="20"/>
          <w:szCs w:val="20"/>
        </w:rPr>
        <w:t>)</w:t>
      </w:r>
      <w:r w:rsidRPr="001917F1">
        <w:rPr>
          <w:rFonts w:ascii="Calibri" w:hAnsi="Calibri"/>
          <w:sz w:val="20"/>
          <w:szCs w:val="20"/>
        </w:rPr>
        <w:t xml:space="preserve"> dnů od obdržení příslušného vyúčtování od druhé smluvní strany.</w:t>
      </w:r>
    </w:p>
    <w:p w14:paraId="0735978D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2E039FBD" w14:textId="77777777" w:rsidR="00073C14" w:rsidRPr="001917F1" w:rsidRDefault="00586B82" w:rsidP="00586B8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vylučují použití ustanovení § 2050 OZ. </w:t>
      </w:r>
      <w:r w:rsidR="00073C14" w:rsidRPr="001917F1">
        <w:rPr>
          <w:rFonts w:ascii="Calibri" w:hAnsi="Calibri"/>
          <w:sz w:val="20"/>
          <w:szCs w:val="20"/>
        </w:rPr>
        <w:t>Zaplacením sml</w:t>
      </w:r>
      <w:r w:rsidR="00CD69BC" w:rsidRPr="001917F1">
        <w:rPr>
          <w:rFonts w:ascii="Calibri" w:hAnsi="Calibri"/>
          <w:sz w:val="20"/>
          <w:szCs w:val="20"/>
        </w:rPr>
        <w:t>uvních pokut dle tohoto článku S</w:t>
      </w:r>
      <w:r w:rsidR="00073C14" w:rsidRPr="001917F1">
        <w:rPr>
          <w:rFonts w:ascii="Calibri" w:hAnsi="Calibri"/>
          <w:sz w:val="20"/>
          <w:szCs w:val="20"/>
        </w:rPr>
        <w:t>mlouvy není dotčen nárok Kupujícího na náhradu škody způsobené mu porušením povinností Prodávajícího, na něž se sankce vztahuje.</w:t>
      </w:r>
    </w:p>
    <w:p w14:paraId="5C13F33F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 w:hanging="720"/>
        <w:jc w:val="both"/>
        <w:rPr>
          <w:rFonts w:ascii="Calibri" w:hAnsi="Calibri"/>
          <w:sz w:val="20"/>
          <w:szCs w:val="20"/>
        </w:rPr>
      </w:pPr>
    </w:p>
    <w:p w14:paraId="04678CB6" w14:textId="77777777" w:rsidR="00073C14" w:rsidRPr="001917F1" w:rsidRDefault="00586B82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Ukončení Smlouvy</w:t>
      </w:r>
    </w:p>
    <w:p w14:paraId="138DC6E9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114933D" w14:textId="77777777" w:rsidR="00CD69BC" w:rsidRPr="001917F1" w:rsidRDefault="00073C14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Tuto Smlouvu lze ukončit splněním, dohodou smluvních stran</w:t>
      </w:r>
      <w:r w:rsidR="00CD69BC" w:rsidRPr="001917F1">
        <w:rPr>
          <w:rFonts w:ascii="Calibri" w:hAnsi="Calibri"/>
          <w:sz w:val="20"/>
          <w:szCs w:val="20"/>
        </w:rPr>
        <w:t>, výpovědí</w:t>
      </w:r>
      <w:r w:rsidRPr="001917F1">
        <w:rPr>
          <w:rFonts w:ascii="Calibri" w:hAnsi="Calibri"/>
          <w:sz w:val="20"/>
          <w:szCs w:val="20"/>
        </w:rPr>
        <w:t xml:space="preserve"> nebo odstoupením od Smlouvy z důvo</w:t>
      </w:r>
      <w:r w:rsidR="00661768">
        <w:rPr>
          <w:rFonts w:ascii="Calibri" w:hAnsi="Calibri"/>
          <w:sz w:val="20"/>
          <w:szCs w:val="20"/>
        </w:rPr>
        <w:t>dů stanovených v zákoně nebo ve</w:t>
      </w:r>
      <w:r w:rsidRPr="001917F1">
        <w:rPr>
          <w:rFonts w:ascii="Calibri" w:hAnsi="Calibri"/>
          <w:sz w:val="20"/>
          <w:szCs w:val="20"/>
        </w:rPr>
        <w:t xml:space="preserve"> Smlouvě. </w:t>
      </w:r>
    </w:p>
    <w:p w14:paraId="4D6166A6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2CABBFD4" w14:textId="0634EB46" w:rsidR="00CD69BC" w:rsidRPr="001917F1" w:rsidRDefault="00CD69BC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Tuto </w:t>
      </w:r>
      <w:r w:rsidR="00A8014A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ouvu </w:t>
      </w:r>
      <w:r w:rsidR="008323D5">
        <w:rPr>
          <w:rFonts w:ascii="Calibri" w:hAnsi="Calibri"/>
          <w:sz w:val="20"/>
          <w:szCs w:val="20"/>
        </w:rPr>
        <w:t>může Kupující</w:t>
      </w:r>
      <w:r w:rsidRPr="001917F1">
        <w:rPr>
          <w:rFonts w:ascii="Calibri" w:hAnsi="Calibri"/>
          <w:sz w:val="20"/>
          <w:szCs w:val="20"/>
        </w:rPr>
        <w:t xml:space="preserve"> vypovědět bez uvedení důvodů s výpovědní dobou </w:t>
      </w:r>
      <w:r w:rsidR="00025557" w:rsidRPr="001917F1">
        <w:rPr>
          <w:rFonts w:ascii="Calibri" w:hAnsi="Calibri"/>
          <w:sz w:val="20"/>
          <w:szCs w:val="20"/>
        </w:rPr>
        <w:t>dva (2) </w:t>
      </w:r>
      <w:r w:rsidRPr="001917F1">
        <w:rPr>
          <w:rFonts w:ascii="Calibri" w:hAnsi="Calibri"/>
          <w:sz w:val="20"/>
          <w:szCs w:val="20"/>
        </w:rPr>
        <w:t xml:space="preserve">měsíce. Výpovědní doba počíná běžet prvním dnem měsíce následujícího po měsíci, ve kterém byla doručena písemná výpověď druhé </w:t>
      </w:r>
      <w:r w:rsidR="00A8014A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uvní straně. </w:t>
      </w:r>
    </w:p>
    <w:p w14:paraId="53EAF378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778B190F" w14:textId="77777777" w:rsidR="003105E9" w:rsidRDefault="00CD69BC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je oprávněn odstoupit od této smlouvy v případě, pokud je Kupující v prodlení s úhradou kupní ceny Prodávajícímu déle než 30 dní, a Kupující neuhradí fakturu ani po </w:t>
      </w:r>
      <w:r w:rsidR="007E5859" w:rsidRPr="001917F1">
        <w:rPr>
          <w:rFonts w:ascii="Calibri" w:hAnsi="Calibri"/>
          <w:sz w:val="20"/>
          <w:szCs w:val="20"/>
        </w:rPr>
        <w:t>předchozím písemném upozornění P</w:t>
      </w:r>
      <w:r w:rsidRPr="001917F1">
        <w:rPr>
          <w:rFonts w:ascii="Calibri" w:hAnsi="Calibri"/>
          <w:sz w:val="20"/>
          <w:szCs w:val="20"/>
        </w:rPr>
        <w:t>rodávajícím v dodatečné 15 denní lhůtě.</w:t>
      </w:r>
    </w:p>
    <w:p w14:paraId="2E4D45D1" w14:textId="77777777" w:rsidR="008323D5" w:rsidRPr="000C2669" w:rsidRDefault="008323D5" w:rsidP="000C2669">
      <w:pPr>
        <w:pStyle w:val="Odstavecseseznamem"/>
        <w:ind w:left="360"/>
        <w:jc w:val="both"/>
        <w:rPr>
          <w:rFonts w:ascii="Calibri" w:hAnsi="Calibri"/>
          <w:sz w:val="20"/>
          <w:szCs w:val="20"/>
        </w:rPr>
      </w:pPr>
    </w:p>
    <w:p w14:paraId="657C3605" w14:textId="77777777" w:rsidR="008323D5" w:rsidRPr="009F016A" w:rsidRDefault="008323D5" w:rsidP="00560901">
      <w:pPr>
        <w:pStyle w:val="Odstavecseseznamem"/>
        <w:ind w:left="360"/>
        <w:jc w:val="both"/>
        <w:rPr>
          <w:rFonts w:ascii="Calibri" w:hAnsi="Calibri"/>
          <w:sz w:val="20"/>
          <w:szCs w:val="20"/>
        </w:rPr>
      </w:pPr>
    </w:p>
    <w:p w14:paraId="69314883" w14:textId="77777777" w:rsidR="003105E9" w:rsidRPr="001917F1" w:rsidRDefault="003105E9" w:rsidP="00560901">
      <w:pPr>
        <w:pStyle w:val="Odstavecseseznamem"/>
        <w:framePr w:hSpace="141" w:wrap="around" w:vAnchor="text" w:hAnchor="text" w:y="1"/>
        <w:numPr>
          <w:ilvl w:val="0"/>
          <w:numId w:val="28"/>
        </w:numPr>
        <w:ind w:left="360"/>
        <w:suppressOverlap/>
        <w:jc w:val="both"/>
        <w:rPr>
          <w:rFonts w:asciiTheme="minorHAnsi" w:hAnsiTheme="minorHAnsi" w:cstheme="minorHAnsi"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Kupující je oprávněn od Smlouvy </w:t>
      </w:r>
      <w:r w:rsidR="009A4EBA" w:rsidRPr="001917F1">
        <w:rPr>
          <w:rFonts w:asciiTheme="minorHAnsi" w:hAnsiTheme="minorHAnsi" w:cstheme="minorHAnsi"/>
          <w:bCs/>
          <w:sz w:val="20"/>
          <w:szCs w:val="20"/>
        </w:rPr>
        <w:t xml:space="preserve">nebo, co do její části, 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odstoupit bez jakýchkoliv sankcí, nastane-li některá z níže uvedených skutečností: </w:t>
      </w:r>
    </w:p>
    <w:p w14:paraId="22B7BC9B" w14:textId="77777777" w:rsidR="003105E9" w:rsidRPr="001917F1" w:rsidRDefault="003105E9" w:rsidP="003105E9">
      <w:pPr>
        <w:framePr w:hSpace="141" w:wrap="around" w:vAnchor="text" w:hAnchor="text" w:y="1"/>
        <w:spacing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DCB592D" w14:textId="77777777" w:rsidR="003105E9" w:rsidRPr="001917F1" w:rsidRDefault="003105E9" w:rsidP="003105E9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>Výdaje nebo část výdajů, které na základě této Smlouvy vzniknou, poskytovatel dotace</w:t>
      </w:r>
      <w:r w:rsidR="005B589B" w:rsidRPr="001917F1">
        <w:rPr>
          <w:rFonts w:asciiTheme="minorHAnsi" w:hAnsiTheme="minorHAnsi" w:cstheme="minorHAnsi"/>
          <w:bCs/>
          <w:sz w:val="20"/>
          <w:szCs w:val="20"/>
        </w:rPr>
        <w:t xml:space="preserve"> na Projekt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řípadně jiný kontrolní subjekt, označí za nezpůsobilé, nebo</w:t>
      </w:r>
    </w:p>
    <w:p w14:paraId="7D290F80" w14:textId="75390F4D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>Kupujícímu bude odňata finanční dotace k realizaci některého z Projekt</w:t>
      </w:r>
      <w:r w:rsidR="001B43ED">
        <w:rPr>
          <w:rFonts w:asciiTheme="minorHAnsi" w:hAnsiTheme="minorHAnsi" w:cstheme="minorHAnsi"/>
          <w:bCs/>
          <w:sz w:val="20"/>
          <w:szCs w:val="20"/>
        </w:rPr>
        <w:t>ů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2B44A0F4" w14:textId="77777777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Dojde-li k podstatnému porušení povinností uložených Prodávajícímu Smlouvou, a to zejména: i) dostane-li se Prodávající do prodlení s termínem plnění dle Smlouvy o více než </w:t>
      </w:r>
      <w:r w:rsidR="000935CE">
        <w:rPr>
          <w:rFonts w:asciiTheme="minorHAnsi" w:hAnsiTheme="minorHAnsi" w:cstheme="minorHAnsi"/>
          <w:bCs/>
          <w:sz w:val="20"/>
          <w:szCs w:val="20"/>
        </w:rPr>
        <w:t>patnáct (</w:t>
      </w:r>
      <w:r w:rsidRPr="001917F1">
        <w:rPr>
          <w:rFonts w:asciiTheme="minorHAnsi" w:hAnsiTheme="minorHAnsi" w:cstheme="minorHAnsi"/>
          <w:bCs/>
          <w:sz w:val="20"/>
          <w:szCs w:val="20"/>
        </w:rPr>
        <w:t>15</w:t>
      </w:r>
      <w:r w:rsidR="000935CE">
        <w:rPr>
          <w:rFonts w:asciiTheme="minorHAnsi" w:hAnsiTheme="minorHAnsi" w:cstheme="minorHAnsi"/>
          <w:bCs/>
          <w:sz w:val="20"/>
          <w:szCs w:val="20"/>
        </w:rPr>
        <w:t>)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dnů, nebo ii) </w:t>
      </w:r>
      <w:r w:rsidR="00DB34F8">
        <w:rPr>
          <w:rFonts w:asciiTheme="minorHAnsi" w:hAnsiTheme="minorHAnsi" w:cstheme="minorHAnsi"/>
          <w:bCs/>
          <w:sz w:val="20"/>
          <w:szCs w:val="20"/>
        </w:rPr>
        <w:t>reklamní předměty</w:t>
      </w:r>
      <w:r w:rsidR="009F016A">
        <w:rPr>
          <w:rFonts w:asciiTheme="minorHAnsi" w:hAnsiTheme="minorHAnsi" w:cstheme="minorHAnsi"/>
          <w:bCs/>
          <w:sz w:val="20"/>
          <w:szCs w:val="20"/>
        </w:rPr>
        <w:t xml:space="preserve"> nebudou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7F1" w:rsidRPr="001917F1">
        <w:rPr>
          <w:rFonts w:asciiTheme="minorHAnsi" w:hAnsiTheme="minorHAnsi" w:cstheme="minorHAnsi"/>
          <w:bCs/>
          <w:sz w:val="20"/>
          <w:szCs w:val="20"/>
        </w:rPr>
        <w:t>odpovídat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ožadavkům Kupujícího uvedeným v</w:t>
      </w:r>
      <w:r w:rsidR="009F016A">
        <w:rPr>
          <w:rFonts w:asciiTheme="minorHAnsi" w:hAnsiTheme="minorHAnsi" w:cstheme="minorHAnsi"/>
          <w:bCs/>
          <w:sz w:val="20"/>
          <w:szCs w:val="20"/>
        </w:rPr>
        <w:t> dílčí objednávce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02DF896F" w14:textId="290D044B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Proti majetku Prodávajícího bude </w:t>
      </w:r>
      <w:r w:rsidR="001B43ED">
        <w:rPr>
          <w:rFonts w:asciiTheme="minorHAnsi" w:hAnsiTheme="minorHAnsi" w:cstheme="minorHAnsi"/>
          <w:bCs/>
          <w:sz w:val="20"/>
          <w:szCs w:val="20"/>
        </w:rPr>
        <w:t>zahájeno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solvenční řízení, nebo</w:t>
      </w:r>
    </w:p>
    <w:p w14:paraId="54A8242A" w14:textId="479C077E" w:rsidR="00073C14" w:rsidRPr="001917F1" w:rsidRDefault="003105E9" w:rsidP="00022FE0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Vyjde-li najevo, že Prodávající uvedl v</w:t>
      </w:r>
      <w:r w:rsidR="006D32A5">
        <w:rPr>
          <w:rFonts w:asciiTheme="minorHAnsi" w:hAnsiTheme="minorHAnsi" w:cstheme="minorHAnsi"/>
          <w:bCs/>
          <w:sz w:val="20"/>
          <w:szCs w:val="20"/>
        </w:rPr>
        <w:t> n</w:t>
      </w:r>
      <w:r w:rsidRPr="001917F1">
        <w:rPr>
          <w:rFonts w:asciiTheme="minorHAnsi" w:hAnsiTheme="minorHAnsi" w:cstheme="minorHAnsi"/>
          <w:bCs/>
          <w:sz w:val="20"/>
          <w:szCs w:val="20"/>
        </w:rPr>
        <w:t>abídce</w:t>
      </w:r>
      <w:r w:rsidR="006D32A5">
        <w:rPr>
          <w:rFonts w:asciiTheme="minorHAnsi" w:hAnsiTheme="minorHAnsi" w:cstheme="minorHAnsi"/>
          <w:bCs/>
          <w:sz w:val="20"/>
          <w:szCs w:val="20"/>
        </w:rPr>
        <w:t xml:space="preserve"> do výběrového řízení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formace nebo doklady, které neodpovídají skutečnosti a které měly nebo mohly mít vliv na výsledek</w:t>
      </w:r>
      <w:r w:rsidR="009F016A">
        <w:rPr>
          <w:rFonts w:asciiTheme="minorHAnsi" w:hAnsiTheme="minorHAnsi" w:cstheme="minorHAnsi"/>
          <w:bCs/>
          <w:sz w:val="20"/>
          <w:szCs w:val="20"/>
        </w:rPr>
        <w:t xml:space="preserve"> v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ýběrového řízení, které vedlo k uzavření této Smlouvy </w:t>
      </w:r>
      <w:r w:rsidR="00022FE0" w:rsidRPr="00022FE0">
        <w:rPr>
          <w:rFonts w:asciiTheme="minorHAnsi" w:hAnsiTheme="minorHAnsi" w:cstheme="minorHAnsi"/>
          <w:bCs/>
          <w:sz w:val="20"/>
          <w:szCs w:val="20"/>
        </w:rPr>
        <w:t>(ustanovení § 223 odst. 2 písm. b) zákona č. 134/2016 Sb</w:t>
      </w:r>
      <w:r w:rsidR="00022FE0">
        <w:rPr>
          <w:rFonts w:asciiTheme="minorHAnsi" w:hAnsiTheme="minorHAnsi" w:cstheme="minorHAnsi"/>
          <w:bCs/>
          <w:sz w:val="20"/>
          <w:szCs w:val="20"/>
        </w:rPr>
        <w:t>., o zadávání veřejných zakázek</w:t>
      </w:r>
      <w:r w:rsidRPr="001917F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51804BFB" w14:textId="77777777" w:rsidR="00073C14" w:rsidRPr="001917F1" w:rsidRDefault="00614467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C92A05" w:rsidRPr="001917F1">
        <w:rPr>
          <w:rFonts w:ascii="Calibri" w:hAnsi="Calibri"/>
          <w:b/>
          <w:sz w:val="20"/>
          <w:szCs w:val="20"/>
          <w:u w:val="single"/>
        </w:rPr>
        <w:t>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Zástupci, oznamování</w:t>
      </w:r>
    </w:p>
    <w:p w14:paraId="41EFBC2B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5128B40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Prodávající jmenoval tyto odpovědné zástupce pro komunikaci s Kupujícím v souvislosti s předmětem plnění dle této Smlouvy:</w:t>
      </w:r>
    </w:p>
    <w:p w14:paraId="5374D09E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43742A58" w14:textId="77777777" w:rsidR="00073C14" w:rsidRPr="001917F1" w:rsidRDefault="00073C14" w:rsidP="00073C14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technických:</w:t>
      </w:r>
    </w:p>
    <w:p w14:paraId="5A894FDA" w14:textId="3CF8D13D" w:rsidR="00073C14" w:rsidRPr="001917F1" w:rsidRDefault="00C85A95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  <w:r w:rsidRPr="00C85A95">
        <w:rPr>
          <w:rFonts w:ascii="Calibri" w:hAnsi="Calibri"/>
          <w:sz w:val="20"/>
          <w:szCs w:val="20"/>
        </w:rPr>
        <w:t>Zuzana Krausová, obchodní oddělení</w:t>
      </w:r>
    </w:p>
    <w:p w14:paraId="60C94EE3" w14:textId="1C236212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r w:rsidR="00C85A95">
        <w:rPr>
          <w:rFonts w:ascii="Calibri" w:hAnsi="Calibri"/>
          <w:sz w:val="20"/>
          <w:szCs w:val="20"/>
        </w:rPr>
        <w:t>krausova@speed-press.</w:t>
      </w:r>
      <w:r w:rsidRPr="001917F1">
        <w:rPr>
          <w:rFonts w:ascii="Calibri" w:hAnsi="Calibri"/>
          <w:bCs/>
          <w:sz w:val="20"/>
          <w:szCs w:val="20"/>
        </w:rPr>
        <w:t xml:space="preserve">cz, tel.: </w:t>
      </w:r>
      <w:r w:rsidR="00C85A95" w:rsidRPr="001917F1">
        <w:rPr>
          <w:rFonts w:ascii="Calibri" w:hAnsi="Calibri"/>
          <w:sz w:val="20"/>
          <w:szCs w:val="20"/>
        </w:rPr>
        <w:t xml:space="preserve">(+420) </w:t>
      </w:r>
      <w:r w:rsidR="00C85A95">
        <w:rPr>
          <w:rFonts w:ascii="Calibri" w:hAnsi="Calibri"/>
          <w:sz w:val="20"/>
          <w:szCs w:val="20"/>
        </w:rPr>
        <w:t>724 056 264</w:t>
      </w:r>
    </w:p>
    <w:p w14:paraId="25E43B80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</w:p>
    <w:p w14:paraId="3FCB5998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</w:p>
    <w:p w14:paraId="7738E99E" w14:textId="25F17216" w:rsidR="00073C14" w:rsidRPr="001917F1" w:rsidRDefault="00C85A95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Ing. Miroslav Hrdina</w:t>
      </w:r>
    </w:p>
    <w:p w14:paraId="5D674496" w14:textId="5A6F3DA1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r w:rsidR="00C85A95">
        <w:rPr>
          <w:rFonts w:ascii="Calibri" w:hAnsi="Calibri"/>
          <w:sz w:val="20"/>
          <w:szCs w:val="20"/>
        </w:rPr>
        <w:t>hrdina@speed-press.cz</w:t>
      </w:r>
      <w:r w:rsidRPr="001917F1">
        <w:rPr>
          <w:rFonts w:ascii="Calibri" w:hAnsi="Calibri"/>
          <w:bCs/>
          <w:sz w:val="20"/>
          <w:szCs w:val="20"/>
        </w:rPr>
        <w:t xml:space="preserve">, tel.: </w:t>
      </w:r>
      <w:r w:rsidR="00C85A95" w:rsidRPr="001917F1">
        <w:rPr>
          <w:rFonts w:ascii="Calibri" w:hAnsi="Calibri"/>
          <w:sz w:val="20"/>
          <w:szCs w:val="20"/>
        </w:rPr>
        <w:t xml:space="preserve">(+420) </w:t>
      </w:r>
      <w:r w:rsidR="00C85A95">
        <w:rPr>
          <w:rFonts w:ascii="Calibri" w:hAnsi="Calibri"/>
          <w:sz w:val="20"/>
          <w:szCs w:val="20"/>
        </w:rPr>
        <w:t xml:space="preserve"> 234 140 901</w:t>
      </w:r>
    </w:p>
    <w:p w14:paraId="5DBF27CD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0966C03D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Kupující jmenoval tyto zástupce odpovědné za komunikaci s Prodávajícím v souvislosti s předmětem plnění dle této Smlouvy:</w:t>
      </w:r>
    </w:p>
    <w:p w14:paraId="45E992B1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2CAD626C" w14:textId="77777777" w:rsidR="00614467" w:rsidRPr="007A44FF" w:rsidRDefault="00614467" w:rsidP="00614467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Ve věcech </w:t>
      </w:r>
      <w:r w:rsidRPr="007A44FF">
        <w:rPr>
          <w:rFonts w:ascii="Calibri" w:hAnsi="Calibri"/>
          <w:bCs/>
          <w:sz w:val="20"/>
          <w:szCs w:val="20"/>
        </w:rPr>
        <w:t>technických:</w:t>
      </w:r>
    </w:p>
    <w:p w14:paraId="12A5A613" w14:textId="77777777" w:rsidR="00614467" w:rsidRPr="007A44FF" w:rsidRDefault="00C901D5" w:rsidP="00614467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 w:rsidRPr="007A44FF">
        <w:rPr>
          <w:rFonts w:ascii="Calibri" w:hAnsi="Calibri"/>
          <w:sz w:val="20"/>
          <w:szCs w:val="20"/>
        </w:rPr>
        <w:t>Mgr. et. Bc. Michael Vích</w:t>
      </w:r>
      <w:r w:rsidR="000A19A0" w:rsidRPr="007A44FF">
        <w:rPr>
          <w:rFonts w:ascii="Calibri" w:hAnsi="Calibri"/>
          <w:sz w:val="20"/>
          <w:szCs w:val="20"/>
        </w:rPr>
        <w:t>,</w:t>
      </w:r>
      <w:r w:rsidRPr="007A44FF" w:rsidDel="00C901D5">
        <w:rPr>
          <w:rFonts w:ascii="Calibri" w:hAnsi="Calibri"/>
          <w:sz w:val="20"/>
          <w:szCs w:val="20"/>
        </w:rPr>
        <w:t xml:space="preserve"> </w:t>
      </w:r>
      <w:r w:rsidR="00614467" w:rsidRPr="007A44FF">
        <w:rPr>
          <w:rFonts w:ascii="Calibri" w:hAnsi="Calibri"/>
          <w:bCs/>
          <w:sz w:val="20"/>
          <w:szCs w:val="20"/>
        </w:rPr>
        <w:t xml:space="preserve">E-mail: </w:t>
      </w:r>
      <w:hyperlink r:id="rId10" w:history="1">
        <w:r w:rsidR="000A19A0" w:rsidRPr="007A44FF">
          <w:rPr>
            <w:rStyle w:val="Hypertextovodkaz"/>
            <w:rFonts w:ascii="Calibri" w:hAnsi="Calibri"/>
            <w:sz w:val="20"/>
            <w:szCs w:val="20"/>
          </w:rPr>
          <w:t>michael.vich@eli-beams.eu</w:t>
        </w:r>
      </w:hyperlink>
      <w:r w:rsidR="00614467" w:rsidRPr="007A44FF">
        <w:rPr>
          <w:rFonts w:ascii="Calibri" w:hAnsi="Calibri"/>
          <w:bCs/>
          <w:sz w:val="20"/>
          <w:szCs w:val="20"/>
        </w:rPr>
        <w:t xml:space="preserve">, tel.: </w:t>
      </w:r>
      <w:r w:rsidRPr="007A44FF">
        <w:rPr>
          <w:rFonts w:ascii="Calibri" w:hAnsi="Calibri"/>
          <w:bCs/>
          <w:sz w:val="20"/>
          <w:szCs w:val="20"/>
        </w:rPr>
        <w:t>(</w:t>
      </w:r>
      <w:r w:rsidRPr="007A44FF">
        <w:rPr>
          <w:rFonts w:ascii="Calibri" w:hAnsi="Calibri"/>
          <w:sz w:val="20"/>
          <w:szCs w:val="20"/>
        </w:rPr>
        <w:t>+420) 724 600</w:t>
      </w:r>
      <w:r w:rsidR="00333826" w:rsidRPr="007A44FF">
        <w:rPr>
          <w:rFonts w:ascii="Calibri" w:hAnsi="Calibri"/>
          <w:sz w:val="20"/>
          <w:szCs w:val="20"/>
        </w:rPr>
        <w:t> </w:t>
      </w:r>
      <w:r w:rsidRPr="007A44FF">
        <w:rPr>
          <w:rFonts w:ascii="Calibri" w:hAnsi="Calibri"/>
          <w:sz w:val="20"/>
          <w:szCs w:val="20"/>
        </w:rPr>
        <w:t>770</w:t>
      </w:r>
    </w:p>
    <w:p w14:paraId="77E0DC66" w14:textId="77777777" w:rsidR="00333826" w:rsidRPr="001917F1" w:rsidRDefault="00333826" w:rsidP="00614467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7A44FF">
        <w:rPr>
          <w:rFonts w:ascii="Calibri" w:hAnsi="Calibri"/>
          <w:sz w:val="20"/>
          <w:szCs w:val="20"/>
        </w:rPr>
        <w:t>Mgr. Radka Kozáková</w:t>
      </w:r>
      <w:r w:rsidR="000A19A0" w:rsidRPr="00191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E-mail: </w:t>
      </w:r>
      <w:hyperlink r:id="rId11" w:history="1">
        <w:r w:rsidRPr="001917F1">
          <w:rPr>
            <w:rStyle w:val="Hypertextovodkaz"/>
            <w:rFonts w:ascii="Calibri" w:hAnsi="Calibri"/>
            <w:sz w:val="20"/>
            <w:szCs w:val="20"/>
          </w:rPr>
          <w:t>kozakova@fzu.cz</w:t>
        </w:r>
      </w:hyperlink>
      <w:r w:rsidRPr="001917F1">
        <w:rPr>
          <w:rFonts w:ascii="Calibri" w:hAnsi="Calibri"/>
          <w:sz w:val="20"/>
          <w:szCs w:val="20"/>
        </w:rPr>
        <w:t xml:space="preserve">, tel.: (+420) </w:t>
      </w:r>
      <w:r w:rsidR="00467BB1" w:rsidRPr="001917F1">
        <w:rPr>
          <w:rFonts w:ascii="Calibri" w:hAnsi="Calibri"/>
          <w:sz w:val="20"/>
          <w:szCs w:val="20"/>
        </w:rPr>
        <w:t xml:space="preserve">601 560 164 </w:t>
      </w:r>
    </w:p>
    <w:p w14:paraId="0874296C" w14:textId="77777777" w:rsidR="00073C14" w:rsidRPr="001917F1" w:rsidRDefault="00073C14" w:rsidP="00614467">
      <w:pPr>
        <w:widowControl w:val="0"/>
        <w:suppressAutoHyphens/>
        <w:jc w:val="both"/>
        <w:rPr>
          <w:rFonts w:ascii="Calibri" w:hAnsi="Calibri"/>
          <w:bCs/>
          <w:sz w:val="20"/>
          <w:szCs w:val="20"/>
        </w:rPr>
      </w:pPr>
    </w:p>
    <w:p w14:paraId="6B65CB28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</w:p>
    <w:p w14:paraId="3B2F9CD7" w14:textId="77777777" w:rsidR="00C54DAA" w:rsidRDefault="00C54DAA" w:rsidP="00073C14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NDr. Michael Prouza, Ph.D., ředitel</w:t>
      </w:r>
    </w:p>
    <w:p w14:paraId="2DE8BB7C" w14:textId="36F23C85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r w:rsidR="00C54DAA" w:rsidRPr="00C54DAA">
        <w:rPr>
          <w:rFonts w:ascii="Calibri" w:hAnsi="Calibri"/>
          <w:bCs/>
          <w:sz w:val="20"/>
          <w:szCs w:val="20"/>
        </w:rPr>
        <w:t>prouza@fzu.cz</w:t>
      </w:r>
      <w:r w:rsidRPr="001917F1">
        <w:rPr>
          <w:rFonts w:ascii="Calibri" w:hAnsi="Calibri"/>
          <w:bCs/>
          <w:sz w:val="20"/>
          <w:szCs w:val="20"/>
        </w:rPr>
        <w:t>, tel.: (+420) 266 052 12</w:t>
      </w:r>
      <w:r w:rsidR="00C54DAA">
        <w:rPr>
          <w:rFonts w:ascii="Calibri" w:hAnsi="Calibri"/>
          <w:bCs/>
          <w:sz w:val="20"/>
          <w:szCs w:val="20"/>
        </w:rPr>
        <w:t>3</w:t>
      </w:r>
    </w:p>
    <w:p w14:paraId="546D4742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7F538631" w14:textId="77777777" w:rsidR="00C47277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Není-li v této Smlouvě ujednáno jinak, veškerá oznámení, která mají nebo mohou být učiněna mezi Stranami podle této Smlouvy</w:t>
      </w:r>
      <w:r w:rsidR="00333826" w:rsidRPr="001917F1">
        <w:rPr>
          <w:rFonts w:ascii="Calibri" w:hAnsi="Calibri"/>
          <w:bCs/>
          <w:sz w:val="20"/>
          <w:szCs w:val="20"/>
        </w:rPr>
        <w:t>,</w:t>
      </w:r>
      <w:r w:rsidRPr="001917F1">
        <w:rPr>
          <w:rFonts w:ascii="Calibri" w:hAnsi="Calibri"/>
          <w:bCs/>
          <w:sz w:val="20"/>
          <w:szCs w:val="20"/>
        </w:rPr>
        <w:t xml:space="preserve"> musí být vyhotovena písemně a doručena druhé Smluvní straně mezinárodně uznávanou doručovatelskou službou (Federal Express, DHL apod.), osobně (s písemným potvrzením o převzetí) nebo doporučenou zásilkou. </w:t>
      </w:r>
      <w:r w:rsidR="00C47277" w:rsidRPr="001917F1">
        <w:rPr>
          <w:rFonts w:ascii="Calibri" w:hAnsi="Calibri"/>
          <w:bCs/>
          <w:sz w:val="20"/>
          <w:szCs w:val="20"/>
        </w:rPr>
        <w:t xml:space="preserve">Písemnost se považuje za doručenou, i když se adresát o uložení nedozvěděl, a to následující den po jejím uložení na poště. To platí i v případě, že nebyla doručena na změněnou adresu bydliště </w:t>
      </w:r>
      <w:r w:rsidR="00C47277" w:rsidRPr="001917F1">
        <w:rPr>
          <w:rFonts w:ascii="Calibri" w:hAnsi="Calibri"/>
          <w:bCs/>
          <w:sz w:val="20"/>
          <w:szCs w:val="20"/>
        </w:rPr>
        <w:lastRenderedPageBreak/>
        <w:t>nebo sídla, pokud ji příslušná smluvní strana druhé smluvní straně písemně neoznámí.</w:t>
      </w:r>
    </w:p>
    <w:p w14:paraId="424FF020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FBBCBE0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73C14" w:rsidRPr="001917F1" w14:paraId="3CED4623" w14:textId="77777777" w:rsidTr="00586B82">
        <w:tc>
          <w:tcPr>
            <w:tcW w:w="9606" w:type="dxa"/>
          </w:tcPr>
          <w:p w14:paraId="32891875" w14:textId="77777777" w:rsidR="00073C14" w:rsidRPr="001917F1" w:rsidRDefault="00073C14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X</w:t>
            </w:r>
            <w:r w:rsidR="00C92A05"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věrečná a jiná ujednání</w:t>
            </w:r>
          </w:p>
          <w:p w14:paraId="507C104D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A44F8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mlouva představuje úplnou a ucelenou smlouvu mezi Kupujícím a Prodávajícím.</w:t>
            </w:r>
          </w:p>
          <w:p w14:paraId="4D84C69E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C48425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      </w:r>
          </w:p>
          <w:p w14:paraId="030E7D1A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DE1F315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Tato Smlouva nabývá platnosti a účinnosti dnem jejího podpisu oprávněnými osobami obou Stran.</w:t>
            </w:r>
          </w:p>
          <w:p w14:paraId="40376604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517BD3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uto Smlouvu lze doplnit nebo měnit výlučně formou písemných očíslovaných dodatků, opatřených časovým a místním určením a podepsaných oprávněnými zástupci Stran. </w:t>
            </w:r>
          </w:p>
          <w:p w14:paraId="5908155C" w14:textId="77777777" w:rsidR="00073C14" w:rsidRPr="001917F1" w:rsidRDefault="00073C14" w:rsidP="00586B82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6283DBE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rodávající se za podmínek stanovených touto Smlouvou zavazuje:</w:t>
            </w:r>
          </w:p>
          <w:p w14:paraId="70D57B43" w14:textId="77777777" w:rsidR="00073C14" w:rsidRPr="001917F1" w:rsidRDefault="00073C14" w:rsidP="00586B82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archivovat veškeré písemnosti zhotovené pro plnění předmětu dle této Smlouvy a kdykoli po tuto dobu umožnit Kupujícímu přístup k těmto archivovaným písemnostem, a to do roku </w:t>
            </w:r>
            <w:r w:rsidR="006F7CBB" w:rsidRPr="001917F1">
              <w:rPr>
                <w:rFonts w:ascii="Calibri" w:hAnsi="Calibri"/>
                <w:sz w:val="20"/>
                <w:szCs w:val="20"/>
              </w:rPr>
              <w:t>202</w:t>
            </w:r>
            <w:r w:rsidR="00DB34F8">
              <w:rPr>
                <w:rFonts w:ascii="Calibri" w:hAnsi="Calibri"/>
                <w:sz w:val="20"/>
                <w:szCs w:val="20"/>
              </w:rPr>
              <w:t>7</w:t>
            </w:r>
            <w:r w:rsidRPr="001917F1">
              <w:rPr>
                <w:rFonts w:ascii="Calibri" w:hAnsi="Calibri"/>
                <w:sz w:val="20"/>
                <w:szCs w:val="20"/>
              </w:rPr>
              <w:t>, Kupující je oprávněn po uplynutí 10 let od ukončení plnění podle této Smlouvy od Prodávajícího výše uvedené dokumenty bezplatně převzít;</w:t>
            </w:r>
          </w:p>
          <w:p w14:paraId="48E69FFE" w14:textId="37329A3F" w:rsidR="00073C14" w:rsidRPr="001917F1" w:rsidRDefault="00073C14" w:rsidP="005B589B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jako osoba povinná dle ust. § 2 písm. e) zákona č. 320/2001 Sb., o finanční kontrole ve veřejné správě, v platném znění, spolupůsobit při výkonu finanční kontroly, mj. umožnit Řídícímu orgánu </w:t>
            </w:r>
            <w:r w:rsidR="00BE36A1">
              <w:rPr>
                <w:rFonts w:ascii="Calibri" w:hAnsi="Calibri"/>
                <w:sz w:val="20"/>
                <w:szCs w:val="20"/>
              </w:rPr>
              <w:t>OP VVV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hAnsi="Calibri"/>
                <w:sz w:val="20"/>
                <w:szCs w:val="20"/>
              </w:rPr>
              <w:t xml:space="preserve">a/nebo 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>Řídící</w:t>
            </w:r>
            <w:r w:rsidR="00BE36A1">
              <w:rPr>
                <w:rFonts w:ascii="Calibri" w:eastAsia="Lucida Sans Unicode" w:hAnsi="Calibri"/>
                <w:sz w:val="20"/>
                <w:szCs w:val="20"/>
              </w:rPr>
              <w:t>mu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orgánu </w:t>
            </w:r>
            <w:r w:rsidR="00CE4AF6">
              <w:rPr>
                <w:rFonts w:ascii="Calibri" w:eastAsia="Lucida Sans Unicode" w:hAnsi="Calibri"/>
                <w:sz w:val="20"/>
                <w:szCs w:val="20"/>
              </w:rPr>
              <w:t>případně jinému orgánu</w:t>
            </w:r>
            <w:r w:rsidR="00CE4AF6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CE4AF6">
              <w:rPr>
                <w:rFonts w:ascii="Calibri" w:eastAsia="Lucida Sans Unicode" w:hAnsi="Calibri"/>
                <w:sz w:val="20"/>
                <w:szCs w:val="20"/>
              </w:rPr>
              <w:t>z jiného Projektu oprávněnému provádět finanční kontrolu a související úkony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přístup i k těm částem nabídek</w:t>
            </w:r>
            <w:r w:rsidR="00BB4C5D">
              <w:rPr>
                <w:rFonts w:ascii="Calibri" w:hAnsi="Calibri"/>
                <w:sz w:val="20"/>
                <w:szCs w:val="20"/>
              </w:rPr>
              <w:t xml:space="preserve"> do výběrového řízení</w:t>
            </w:r>
            <w:r w:rsidRPr="001917F1">
              <w:rPr>
                <w:rFonts w:ascii="Calibri" w:hAnsi="Calibri"/>
                <w:sz w:val="20"/>
                <w:szCs w:val="20"/>
              </w:rPr>
              <w:t>, smluv a souvisejících dokumentů, které podléhají ochraně podle zvláštních právních předpisů (např. obchodní tajemství, utajované skutečnosti), a to za předpokladu, že budou splněny požadavky kladené právními předpisy (např. § 11 písm. c) a d), § 12 odst. 2 písm. f) zákona  č. 552/1991</w:t>
            </w:r>
            <w:r w:rsidR="007E277A">
              <w:rPr>
                <w:rFonts w:ascii="Calibri" w:hAnsi="Calibri"/>
                <w:sz w:val="20"/>
                <w:szCs w:val="20"/>
              </w:rPr>
              <w:t xml:space="preserve"> Sb.</w:t>
            </w:r>
            <w:r w:rsidRPr="001917F1">
              <w:rPr>
                <w:rFonts w:ascii="Calibri" w:hAnsi="Calibri"/>
                <w:sz w:val="20"/>
                <w:szCs w:val="20"/>
              </w:rPr>
              <w:t>, o s</w:t>
            </w:r>
            <w:r w:rsidR="005B589B" w:rsidRPr="001917F1">
              <w:rPr>
                <w:rFonts w:ascii="Calibri" w:hAnsi="Calibri"/>
                <w:sz w:val="20"/>
                <w:szCs w:val="20"/>
              </w:rPr>
              <w:t>tátní kontrole, v platném znění</w:t>
            </w:r>
            <w:r w:rsidR="00BB4C5D">
              <w:rPr>
                <w:rFonts w:ascii="Calibri" w:hAnsi="Calibri"/>
                <w:sz w:val="20"/>
                <w:szCs w:val="20"/>
              </w:rPr>
              <w:t>)</w:t>
            </w:r>
            <w:r w:rsidR="005B589B" w:rsidRPr="001917F1">
              <w:rPr>
                <w:rFonts w:ascii="Calibri" w:hAnsi="Calibri"/>
                <w:sz w:val="20"/>
                <w:szCs w:val="20"/>
              </w:rPr>
              <w:t>.</w:t>
            </w:r>
          </w:p>
          <w:p w14:paraId="5294A76B" w14:textId="77777777" w:rsidR="005B589B" w:rsidRPr="001917F1" w:rsidRDefault="005B589B" w:rsidP="005B589B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E78D0A" w14:textId="77777777" w:rsidR="002401E2" w:rsidRPr="002401E2" w:rsidRDefault="002401E2" w:rsidP="000C2669">
            <w:pPr>
              <w:pStyle w:val="Odstavecseseznamem"/>
              <w:numPr>
                <w:ilvl w:val="6"/>
                <w:numId w:val="37"/>
              </w:numPr>
              <w:ind w:left="345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mluvní strany souhlasí s uveřejněním plného znění této Smlouvy včetně jejích příloh v registru smluv podle zákona č. 340/2015 Sb., o registru smluv</w:t>
            </w:r>
            <w:r w:rsidR="00B7267B">
              <w:rPr>
                <w:rFonts w:ascii="Calibri" w:hAnsi="Calibri"/>
                <w:sz w:val="20"/>
                <w:szCs w:val="20"/>
              </w:rPr>
              <w:t>, ve znění pozdějších předpisů</w:t>
            </w:r>
            <w:r w:rsidRPr="002401E2">
              <w:rPr>
                <w:rFonts w:ascii="Calibri" w:hAnsi="Calibri"/>
                <w:sz w:val="20"/>
                <w:szCs w:val="20"/>
              </w:rPr>
              <w:t>.</w:t>
            </w:r>
          </w:p>
          <w:p w14:paraId="6D1A71F3" w14:textId="77777777" w:rsidR="002401E2" w:rsidRDefault="002401E2" w:rsidP="002401E2">
            <w:pPr>
              <w:pStyle w:val="Odstavecseseznamem"/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A9275C2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ato Smlouva je sepsána v českém jazyce ve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čtyřech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4</w:t>
            </w:r>
            <w:r w:rsidRPr="002401E2">
              <w:rPr>
                <w:rFonts w:ascii="Calibri" w:hAnsi="Calibri"/>
                <w:sz w:val="20"/>
                <w:szCs w:val="20"/>
              </w:rPr>
              <w:t xml:space="preserve">) vyhotoveních, z nichž každé vyhotovení má povahu originálu. Každá ze Smluvních stran obdrží po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dvou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2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) vyhotovení</w:t>
            </w:r>
            <w:r w:rsidRPr="002401E2">
              <w:rPr>
                <w:rFonts w:ascii="Calibri" w:hAnsi="Calibri"/>
                <w:sz w:val="20"/>
                <w:szCs w:val="20"/>
              </w:rPr>
              <w:t>. Nedílnou součástí Smlouvy jsou tyto přílohy:</w:t>
            </w:r>
          </w:p>
          <w:p w14:paraId="4FBC5E54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87BA7F7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7A44FF">
              <w:rPr>
                <w:rFonts w:ascii="Calibri" w:hAnsi="Calibri"/>
                <w:sz w:val="20"/>
                <w:szCs w:val="20"/>
              </w:rPr>
              <w:t xml:space="preserve">Příloha č. </w:t>
            </w:r>
            <w:r w:rsidR="00614467" w:rsidRPr="007A44FF">
              <w:rPr>
                <w:rFonts w:ascii="Calibri" w:hAnsi="Calibri"/>
                <w:sz w:val="20"/>
                <w:szCs w:val="20"/>
              </w:rPr>
              <w:t>A</w:t>
            </w:r>
            <w:r w:rsidRPr="007A44F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614467" w:rsidRPr="007A44FF">
              <w:rPr>
                <w:rFonts w:ascii="Calibri" w:eastAsiaTheme="minorHAnsi" w:hAnsi="Calibri"/>
                <w:sz w:val="20"/>
                <w:szCs w:val="20"/>
              </w:rPr>
              <w:t>Modelová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tabulka předpokládaných </w:t>
            </w:r>
            <w:r w:rsidR="002C7E5E">
              <w:rPr>
                <w:rFonts w:ascii="Calibri" w:eastAsiaTheme="minorHAnsi" w:hAnsi="Calibri"/>
                <w:sz w:val="20"/>
                <w:szCs w:val="20"/>
              </w:rPr>
              <w:t>reklamních předmětů</w:t>
            </w:r>
            <w:r w:rsidR="009F016A">
              <w:rPr>
                <w:rFonts w:ascii="Calibri" w:eastAsiaTheme="minorHAnsi" w:hAnsi="Calibri"/>
                <w:sz w:val="20"/>
                <w:szCs w:val="20"/>
              </w:rPr>
              <w:t xml:space="preserve"> 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</w:t>
            </w:r>
          </w:p>
          <w:p w14:paraId="0AE77458" w14:textId="77777777" w:rsidR="001917F1" w:rsidRPr="001917F1" w:rsidRDefault="001917F1" w:rsidP="00614467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66FDA0" w14:textId="77777777" w:rsidR="002401E2" w:rsidRPr="002401E2" w:rsidRDefault="002401E2" w:rsidP="00560901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vanish/>
                <w:sz w:val="20"/>
                <w:szCs w:val="20"/>
              </w:rPr>
            </w:pPr>
          </w:p>
          <w:p w14:paraId="461CE307" w14:textId="77777777" w:rsidR="00073C14" w:rsidRDefault="00073C14" w:rsidP="002401E2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trany stvrzují Smlouvu podpisem na důkaz souhlasu s celým jejím obsahem.</w:t>
            </w:r>
          </w:p>
          <w:p w14:paraId="5D3E5FC7" w14:textId="77777777" w:rsidR="002401E2" w:rsidRPr="002401E2" w:rsidRDefault="002401E2" w:rsidP="002401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73C14" w:rsidRPr="001917F1" w14:paraId="44A94DAB" w14:textId="77777777" w:rsidTr="00586B82">
        <w:tc>
          <w:tcPr>
            <w:tcW w:w="9606" w:type="dxa"/>
          </w:tcPr>
          <w:p w14:paraId="392BE584" w14:textId="443A414C" w:rsidR="00A22C16" w:rsidRPr="001917F1" w:rsidRDefault="00073C14" w:rsidP="00A22C16">
            <w:pPr>
              <w:pStyle w:val="Nadpis7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V Praze dne ____________,</w:t>
            </w:r>
            <w:r w:rsidR="00907B41" w:rsidRPr="001917F1">
              <w:rPr>
                <w:rFonts w:ascii="Calibri" w:hAnsi="Calibri"/>
                <w:sz w:val="20"/>
                <w:szCs w:val="20"/>
              </w:rPr>
              <w:t>201</w:t>
            </w:r>
            <w:r w:rsidR="007E277A">
              <w:rPr>
                <w:rFonts w:ascii="Calibri" w:hAnsi="Calibri"/>
                <w:sz w:val="20"/>
                <w:szCs w:val="20"/>
              </w:rPr>
              <w:t>7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                                           V </w:t>
            </w:r>
            <w:r w:rsidR="007763DD">
              <w:rPr>
                <w:rFonts w:ascii="Calibri" w:hAnsi="Calibri"/>
                <w:sz w:val="20"/>
                <w:szCs w:val="20"/>
              </w:rPr>
              <w:t>Praze</w:t>
            </w:r>
            <w:r w:rsidR="00A57F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dne </w:t>
            </w:r>
            <w:r w:rsidR="007763DD">
              <w:rPr>
                <w:rFonts w:ascii="Calibri" w:hAnsi="Calibri"/>
                <w:sz w:val="20"/>
                <w:szCs w:val="20"/>
              </w:rPr>
              <w:t>9.6.</w:t>
            </w:r>
            <w:bookmarkStart w:id="0" w:name="_GoBack"/>
            <w:bookmarkEnd w:id="0"/>
            <w:r w:rsidR="00A22C16" w:rsidRPr="001917F1">
              <w:rPr>
                <w:rFonts w:ascii="Calibri" w:hAnsi="Calibri"/>
                <w:sz w:val="20"/>
                <w:szCs w:val="20"/>
              </w:rPr>
              <w:t>201</w:t>
            </w:r>
            <w:r w:rsidR="007E277A">
              <w:rPr>
                <w:rFonts w:ascii="Calibri" w:hAnsi="Calibri"/>
                <w:sz w:val="20"/>
                <w:szCs w:val="20"/>
              </w:rPr>
              <w:t>7</w:t>
            </w:r>
          </w:p>
          <w:p w14:paraId="714BCBC1" w14:textId="77777777" w:rsidR="00C07384" w:rsidRPr="001917F1" w:rsidRDefault="00C07384" w:rsidP="00C07384">
            <w:pPr>
              <w:rPr>
                <w:sz w:val="20"/>
                <w:szCs w:val="20"/>
              </w:rPr>
            </w:pPr>
          </w:p>
          <w:p w14:paraId="03D4B1FD" w14:textId="77777777" w:rsidR="00073C14" w:rsidRPr="001917F1" w:rsidRDefault="001917F1" w:rsidP="00586B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pující:                                                                                           Prodávající:</w:t>
            </w:r>
          </w:p>
          <w:p w14:paraId="11BCE897" w14:textId="7E223FAC" w:rsidR="00073C14" w:rsidRPr="001917F1" w:rsidRDefault="00073C14" w:rsidP="00586B82">
            <w:pPr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: Fyzikální ústav AV ČR, v. v. i.                       </w:t>
            </w:r>
            <w:r w:rsidR="00C85A95">
              <w:rPr>
                <w:rFonts w:ascii="Calibri" w:hAnsi="Calibri"/>
                <w:sz w:val="20"/>
                <w:szCs w:val="20"/>
              </w:rPr>
              <w:t xml:space="preserve">                            Za: SPEED PRESS Plus, a.s.</w:t>
            </w:r>
          </w:p>
          <w:p w14:paraId="1733ACBE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__________________________              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________________________</w:t>
            </w:r>
          </w:p>
          <w:p w14:paraId="3476BE3B" w14:textId="3DDDCA99" w:rsidR="00073C14" w:rsidRPr="001917F1" w:rsidRDefault="00073C14" w:rsidP="00586B82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="00C54DAA">
              <w:rPr>
                <w:rFonts w:ascii="Calibri" w:hAnsi="Calibri"/>
                <w:sz w:val="20"/>
                <w:szCs w:val="20"/>
              </w:rPr>
              <w:t>RNDr. Michael Prouza, Ph.D.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.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="00C85A95">
              <w:rPr>
                <w:rFonts w:ascii="Calibri" w:hAnsi="Calibri"/>
                <w:sz w:val="20"/>
                <w:szCs w:val="20"/>
              </w:rPr>
              <w:t xml:space="preserve"> Ing. Miroslav Hrdina</w:t>
            </w:r>
          </w:p>
          <w:p w14:paraId="4A6CA2AB" w14:textId="4519C230" w:rsidR="00073C14" w:rsidRPr="001917F1" w:rsidRDefault="00073C14" w:rsidP="00586B82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Funkce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  <w:t xml:space="preserve">ředitel                                                                          Funkce: </w:t>
            </w:r>
            <w:r w:rsidR="00C85A95">
              <w:rPr>
                <w:rFonts w:ascii="Calibri" w:hAnsi="Calibri"/>
                <w:sz w:val="20"/>
                <w:szCs w:val="20"/>
              </w:rPr>
              <w:t>ředitel</w:t>
            </w:r>
          </w:p>
        </w:tc>
      </w:tr>
      <w:tr w:rsidR="00C54DAA" w:rsidRPr="001917F1" w14:paraId="05335836" w14:textId="77777777" w:rsidTr="00586B82">
        <w:tc>
          <w:tcPr>
            <w:tcW w:w="9606" w:type="dxa"/>
          </w:tcPr>
          <w:p w14:paraId="2E1560E7" w14:textId="77777777" w:rsidR="00C54DAA" w:rsidRPr="001917F1" w:rsidRDefault="00C54DAA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CBBE60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  <w:sectPr w:rsidR="00073C14" w:rsidRPr="001917F1" w:rsidSect="00E52771">
          <w:headerReference w:type="default" r:id="rId12"/>
          <w:footerReference w:type="even" r:id="rId13"/>
          <w:footerReference w:type="default" r:id="rId14"/>
          <w:pgSz w:w="12240" w:h="15840"/>
          <w:pgMar w:top="1417" w:right="1417" w:bottom="1417" w:left="1417" w:header="1701" w:footer="708" w:gutter="0"/>
          <w:cols w:space="708"/>
          <w:noEndnote/>
          <w:docGrid w:linePitch="326"/>
        </w:sectPr>
      </w:pPr>
    </w:p>
    <w:p w14:paraId="2C53298A" w14:textId="392BABB4" w:rsidR="00C028AA" w:rsidRPr="00840EDD" w:rsidRDefault="001F4A90" w:rsidP="00C07384">
      <w:pPr>
        <w:rPr>
          <w:rFonts w:ascii="Calibri" w:eastAsia="Lucida Sans Unicode" w:hAnsi="Calibri"/>
          <w:sz w:val="20"/>
          <w:szCs w:val="20"/>
        </w:rPr>
      </w:pPr>
      <w:r w:rsidRPr="00840EDD">
        <w:rPr>
          <w:rFonts w:ascii="Calibri" w:eastAsia="Lucida Sans Unicode" w:hAnsi="Calibri"/>
          <w:sz w:val="20"/>
          <w:szCs w:val="20"/>
        </w:rPr>
        <w:lastRenderedPageBreak/>
        <w:t>Příloha A.</w:t>
      </w:r>
    </w:p>
    <w:sectPr w:rsidR="00C028AA" w:rsidRPr="00840EDD" w:rsidSect="00E52771">
      <w:pgSz w:w="12240" w:h="15840" w:code="1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9EE3" w14:textId="77777777" w:rsidR="00A20B64" w:rsidRDefault="00A20B64">
      <w:r>
        <w:separator/>
      </w:r>
    </w:p>
  </w:endnote>
  <w:endnote w:type="continuationSeparator" w:id="0">
    <w:p w14:paraId="05512999" w14:textId="77777777" w:rsidR="00A20B64" w:rsidRDefault="00A2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8B71" w14:textId="77777777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83CA6" w14:textId="77777777" w:rsidR="00586B82" w:rsidRDefault="00586B82" w:rsidP="00586B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474B" w14:textId="4B10DB79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63DD">
      <w:rPr>
        <w:rStyle w:val="slostrnky"/>
        <w:noProof/>
      </w:rPr>
      <w:t>8</w:t>
    </w:r>
    <w:r>
      <w:rPr>
        <w:rStyle w:val="slostrnky"/>
      </w:rPr>
      <w:fldChar w:fldCharType="end"/>
    </w:r>
  </w:p>
  <w:p w14:paraId="1235C4A4" w14:textId="77777777" w:rsidR="00586B82" w:rsidRDefault="00586B82" w:rsidP="00586B82">
    <w:pPr>
      <w:pStyle w:val="Zpat"/>
      <w:ind w:right="360"/>
      <w:jc w:val="center"/>
    </w:pPr>
  </w:p>
  <w:p w14:paraId="33C58A7D" w14:textId="77777777" w:rsidR="00586B82" w:rsidRDefault="00586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D4DCA" w14:textId="77777777" w:rsidR="00A20B64" w:rsidRDefault="00A20B64">
      <w:r>
        <w:separator/>
      </w:r>
    </w:p>
  </w:footnote>
  <w:footnote w:type="continuationSeparator" w:id="0">
    <w:p w14:paraId="58E0FA58" w14:textId="77777777" w:rsidR="00A20B64" w:rsidRDefault="00A2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3461" w14:textId="77777777" w:rsidR="00515097" w:rsidRDefault="00901874" w:rsidP="00C40676">
    <w:pPr>
      <w:pStyle w:val="Zhlav"/>
      <w:tabs>
        <w:tab w:val="clear" w:pos="4536"/>
        <w:tab w:val="clear" w:pos="9072"/>
        <w:tab w:val="left" w:pos="38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E1CA4" wp14:editId="673DB523">
          <wp:simplePos x="0" y="0"/>
          <wp:positionH relativeFrom="column">
            <wp:posOffset>370840</wp:posOffset>
          </wp:positionH>
          <wp:positionV relativeFrom="paragraph">
            <wp:posOffset>-799465</wp:posOffset>
          </wp:positionV>
          <wp:extent cx="4878000" cy="817200"/>
          <wp:effectExtent l="0" t="0" r="0" b="254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A54B76"/>
    <w:multiLevelType w:val="hybridMultilevel"/>
    <w:tmpl w:val="4A1EC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109BA"/>
    <w:multiLevelType w:val="multilevel"/>
    <w:tmpl w:val="E16A4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532806"/>
    <w:multiLevelType w:val="multilevel"/>
    <w:tmpl w:val="BAE2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235800"/>
    <w:multiLevelType w:val="multilevel"/>
    <w:tmpl w:val="7F7AD2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3B0CDF"/>
    <w:multiLevelType w:val="hybridMultilevel"/>
    <w:tmpl w:val="EA3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2EE"/>
    <w:multiLevelType w:val="multilevel"/>
    <w:tmpl w:val="A2EE37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Styl1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13332DEA"/>
    <w:multiLevelType w:val="multilevel"/>
    <w:tmpl w:val="3468C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B73414"/>
    <w:multiLevelType w:val="hybridMultilevel"/>
    <w:tmpl w:val="409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77E"/>
    <w:multiLevelType w:val="multilevel"/>
    <w:tmpl w:val="71A087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B81CC7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>
    <w:nsid w:val="192F5DAC"/>
    <w:multiLevelType w:val="multilevel"/>
    <w:tmpl w:val="CDC6A3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1E1D6CA1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>
    <w:nsid w:val="22FA0235"/>
    <w:multiLevelType w:val="hybridMultilevel"/>
    <w:tmpl w:val="9306BB12"/>
    <w:lvl w:ilvl="0" w:tplc="5268BF8E">
      <w:start w:val="18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1F02DA"/>
    <w:multiLevelType w:val="hybridMultilevel"/>
    <w:tmpl w:val="36DAC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635C7"/>
    <w:multiLevelType w:val="hybridMultilevel"/>
    <w:tmpl w:val="957A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E704C74"/>
    <w:multiLevelType w:val="hybridMultilevel"/>
    <w:tmpl w:val="833AEF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23AD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347E05"/>
    <w:multiLevelType w:val="hybridMultilevel"/>
    <w:tmpl w:val="CB0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71AE9"/>
    <w:multiLevelType w:val="hybridMultilevel"/>
    <w:tmpl w:val="2A36A99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527C0"/>
    <w:multiLevelType w:val="multilevel"/>
    <w:tmpl w:val="DDE2E9D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464F8C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1842E1"/>
    <w:multiLevelType w:val="hybridMultilevel"/>
    <w:tmpl w:val="D360A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791DFD"/>
    <w:multiLevelType w:val="multilevel"/>
    <w:tmpl w:val="32FE9A0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8371D6D"/>
    <w:multiLevelType w:val="hybridMultilevel"/>
    <w:tmpl w:val="8D021C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4B12A0"/>
    <w:multiLevelType w:val="multilevel"/>
    <w:tmpl w:val="5B320A4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E8719F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7B0486"/>
    <w:multiLevelType w:val="hybridMultilevel"/>
    <w:tmpl w:val="74EE53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5E7BB0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DB5487"/>
    <w:multiLevelType w:val="hybridMultilevel"/>
    <w:tmpl w:val="15F0D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B2281"/>
    <w:multiLevelType w:val="hybridMultilevel"/>
    <w:tmpl w:val="CB1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B7FF4"/>
    <w:multiLevelType w:val="hybridMultilevel"/>
    <w:tmpl w:val="33940A8C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6F4982"/>
    <w:multiLevelType w:val="hybridMultilevel"/>
    <w:tmpl w:val="9C50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66D47"/>
    <w:multiLevelType w:val="hybridMultilevel"/>
    <w:tmpl w:val="5036A260"/>
    <w:lvl w:ilvl="0" w:tplc="5268BF8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4650617"/>
    <w:multiLevelType w:val="hybridMultilevel"/>
    <w:tmpl w:val="A9BE8D68"/>
    <w:lvl w:ilvl="0" w:tplc="5268BF8E">
      <w:start w:val="18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61E273A"/>
    <w:multiLevelType w:val="multilevel"/>
    <w:tmpl w:val="19E8552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6352591"/>
    <w:multiLevelType w:val="hybridMultilevel"/>
    <w:tmpl w:val="ABBCD6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8F6BDA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A2004"/>
    <w:multiLevelType w:val="multilevel"/>
    <w:tmpl w:val="A4E44AEC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D086415"/>
    <w:multiLevelType w:val="multilevel"/>
    <w:tmpl w:val="AF18A7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874953"/>
    <w:multiLevelType w:val="multilevel"/>
    <w:tmpl w:val="8AE0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EC63BD8"/>
    <w:multiLevelType w:val="hybridMultilevel"/>
    <w:tmpl w:val="1498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866FF"/>
    <w:multiLevelType w:val="hybridMultilevel"/>
    <w:tmpl w:val="1D2EE2F6"/>
    <w:lvl w:ilvl="0" w:tplc="571E6F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4DFB"/>
    <w:multiLevelType w:val="multilevel"/>
    <w:tmpl w:val="9550B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37"/>
  </w:num>
  <w:num w:numId="8">
    <w:abstractNumId w:val="2"/>
  </w:num>
  <w:num w:numId="9">
    <w:abstractNumId w:val="4"/>
  </w:num>
  <w:num w:numId="10">
    <w:abstractNumId w:val="17"/>
  </w:num>
  <w:num w:numId="11">
    <w:abstractNumId w:val="26"/>
  </w:num>
  <w:num w:numId="12">
    <w:abstractNumId w:val="47"/>
  </w:num>
  <w:num w:numId="13">
    <w:abstractNumId w:val="28"/>
  </w:num>
  <w:num w:numId="14">
    <w:abstractNumId w:val="23"/>
  </w:num>
  <w:num w:numId="15">
    <w:abstractNumId w:val="43"/>
  </w:num>
  <w:num w:numId="16">
    <w:abstractNumId w:val="38"/>
  </w:num>
  <w:num w:numId="17">
    <w:abstractNumId w:val="18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2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5"/>
  </w:num>
  <w:num w:numId="32">
    <w:abstractNumId w:val="8"/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9"/>
  </w:num>
  <w:num w:numId="36">
    <w:abstractNumId w:val="10"/>
  </w:num>
  <w:num w:numId="37">
    <w:abstractNumId w:val="11"/>
  </w:num>
  <w:num w:numId="38">
    <w:abstractNumId w:val="29"/>
  </w:num>
  <w:num w:numId="39">
    <w:abstractNumId w:val="31"/>
  </w:num>
  <w:num w:numId="40">
    <w:abstractNumId w:val="35"/>
  </w:num>
  <w:num w:numId="41">
    <w:abstractNumId w:val="16"/>
  </w:num>
  <w:num w:numId="42">
    <w:abstractNumId w:val="6"/>
  </w:num>
  <w:num w:numId="43">
    <w:abstractNumId w:val="9"/>
  </w:num>
  <w:num w:numId="44">
    <w:abstractNumId w:val="33"/>
  </w:num>
  <w:num w:numId="45">
    <w:abstractNumId w:val="20"/>
  </w:num>
  <w:num w:numId="46">
    <w:abstractNumId w:val="25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14"/>
    <w:rsid w:val="00011E3F"/>
    <w:rsid w:val="000164F5"/>
    <w:rsid w:val="000200AB"/>
    <w:rsid w:val="00022FE0"/>
    <w:rsid w:val="00025557"/>
    <w:rsid w:val="0002674F"/>
    <w:rsid w:val="00031681"/>
    <w:rsid w:val="000433B5"/>
    <w:rsid w:val="0006703D"/>
    <w:rsid w:val="00073C14"/>
    <w:rsid w:val="00083B21"/>
    <w:rsid w:val="000935CE"/>
    <w:rsid w:val="000A19A0"/>
    <w:rsid w:val="000A3E24"/>
    <w:rsid w:val="000B4E90"/>
    <w:rsid w:val="000C2669"/>
    <w:rsid w:val="000D43E4"/>
    <w:rsid w:val="000D61EB"/>
    <w:rsid w:val="000E2B7E"/>
    <w:rsid w:val="000F6B95"/>
    <w:rsid w:val="0010066E"/>
    <w:rsid w:val="00100E36"/>
    <w:rsid w:val="00101BB4"/>
    <w:rsid w:val="00115E55"/>
    <w:rsid w:val="001217AB"/>
    <w:rsid w:val="00162B0A"/>
    <w:rsid w:val="00163A0D"/>
    <w:rsid w:val="001713EC"/>
    <w:rsid w:val="001748CC"/>
    <w:rsid w:val="00184C84"/>
    <w:rsid w:val="00186A6F"/>
    <w:rsid w:val="001917F1"/>
    <w:rsid w:val="0019693E"/>
    <w:rsid w:val="00196978"/>
    <w:rsid w:val="001B43ED"/>
    <w:rsid w:val="001D3DA8"/>
    <w:rsid w:val="001E6D29"/>
    <w:rsid w:val="001F4A90"/>
    <w:rsid w:val="00222AF9"/>
    <w:rsid w:val="00227189"/>
    <w:rsid w:val="00234FF9"/>
    <w:rsid w:val="002369D1"/>
    <w:rsid w:val="00237B7C"/>
    <w:rsid w:val="002401E2"/>
    <w:rsid w:val="0026632A"/>
    <w:rsid w:val="00270B93"/>
    <w:rsid w:val="002764D9"/>
    <w:rsid w:val="00277ECB"/>
    <w:rsid w:val="00295ED2"/>
    <w:rsid w:val="002A0F79"/>
    <w:rsid w:val="002A1233"/>
    <w:rsid w:val="002B272F"/>
    <w:rsid w:val="002B45C2"/>
    <w:rsid w:val="002B463E"/>
    <w:rsid w:val="002C7E5E"/>
    <w:rsid w:val="002F6686"/>
    <w:rsid w:val="00303825"/>
    <w:rsid w:val="003105E9"/>
    <w:rsid w:val="00316DEC"/>
    <w:rsid w:val="00321E5B"/>
    <w:rsid w:val="00327119"/>
    <w:rsid w:val="00333826"/>
    <w:rsid w:val="00360709"/>
    <w:rsid w:val="0036507F"/>
    <w:rsid w:val="00373B57"/>
    <w:rsid w:val="003801A8"/>
    <w:rsid w:val="0038291F"/>
    <w:rsid w:val="003A618D"/>
    <w:rsid w:val="003D2D35"/>
    <w:rsid w:val="003D3986"/>
    <w:rsid w:val="003D425C"/>
    <w:rsid w:val="003E03F8"/>
    <w:rsid w:val="003E657C"/>
    <w:rsid w:val="0041158A"/>
    <w:rsid w:val="00415D03"/>
    <w:rsid w:val="004316ED"/>
    <w:rsid w:val="004413B5"/>
    <w:rsid w:val="004464A6"/>
    <w:rsid w:val="0045371F"/>
    <w:rsid w:val="00467BB1"/>
    <w:rsid w:val="00474D5E"/>
    <w:rsid w:val="00475B66"/>
    <w:rsid w:val="0048651B"/>
    <w:rsid w:val="00496C11"/>
    <w:rsid w:val="004A1346"/>
    <w:rsid w:val="004B0B27"/>
    <w:rsid w:val="004D69E9"/>
    <w:rsid w:val="004E6F9B"/>
    <w:rsid w:val="00504A60"/>
    <w:rsid w:val="00515097"/>
    <w:rsid w:val="00517329"/>
    <w:rsid w:val="0052152F"/>
    <w:rsid w:val="00534DBB"/>
    <w:rsid w:val="005442B8"/>
    <w:rsid w:val="005511C6"/>
    <w:rsid w:val="005516B5"/>
    <w:rsid w:val="00560901"/>
    <w:rsid w:val="00567656"/>
    <w:rsid w:val="00576A4B"/>
    <w:rsid w:val="0058091A"/>
    <w:rsid w:val="00586B82"/>
    <w:rsid w:val="0059439E"/>
    <w:rsid w:val="005A095D"/>
    <w:rsid w:val="005B589B"/>
    <w:rsid w:val="005B7196"/>
    <w:rsid w:val="005D0D70"/>
    <w:rsid w:val="005D604D"/>
    <w:rsid w:val="005E52F9"/>
    <w:rsid w:val="005F1EC2"/>
    <w:rsid w:val="005F41DF"/>
    <w:rsid w:val="005F50B8"/>
    <w:rsid w:val="00607EF5"/>
    <w:rsid w:val="00614467"/>
    <w:rsid w:val="006248CB"/>
    <w:rsid w:val="006264D4"/>
    <w:rsid w:val="00635998"/>
    <w:rsid w:val="00651559"/>
    <w:rsid w:val="00660DF1"/>
    <w:rsid w:val="006611D6"/>
    <w:rsid w:val="00661768"/>
    <w:rsid w:val="00663FC2"/>
    <w:rsid w:val="00682CD4"/>
    <w:rsid w:val="006928F3"/>
    <w:rsid w:val="006A0D4B"/>
    <w:rsid w:val="006A1A45"/>
    <w:rsid w:val="006A3518"/>
    <w:rsid w:val="006A74C4"/>
    <w:rsid w:val="006B7E67"/>
    <w:rsid w:val="006C247B"/>
    <w:rsid w:val="006D32A5"/>
    <w:rsid w:val="006D7871"/>
    <w:rsid w:val="006E0ACE"/>
    <w:rsid w:val="006F23BA"/>
    <w:rsid w:val="006F4FA9"/>
    <w:rsid w:val="006F7CBB"/>
    <w:rsid w:val="00712944"/>
    <w:rsid w:val="0071538C"/>
    <w:rsid w:val="00724C32"/>
    <w:rsid w:val="00732AB0"/>
    <w:rsid w:val="00735D3B"/>
    <w:rsid w:val="00736500"/>
    <w:rsid w:val="00740AE8"/>
    <w:rsid w:val="007517BB"/>
    <w:rsid w:val="007763DD"/>
    <w:rsid w:val="00784080"/>
    <w:rsid w:val="00791DE3"/>
    <w:rsid w:val="007A328F"/>
    <w:rsid w:val="007A43ED"/>
    <w:rsid w:val="007A44FF"/>
    <w:rsid w:val="007C343D"/>
    <w:rsid w:val="007C5C84"/>
    <w:rsid w:val="007D45CC"/>
    <w:rsid w:val="007D59E2"/>
    <w:rsid w:val="007D6A62"/>
    <w:rsid w:val="007E277A"/>
    <w:rsid w:val="007E5859"/>
    <w:rsid w:val="00817AF5"/>
    <w:rsid w:val="0083032D"/>
    <w:rsid w:val="008323D5"/>
    <w:rsid w:val="00834DA4"/>
    <w:rsid w:val="00840EDD"/>
    <w:rsid w:val="00857A0D"/>
    <w:rsid w:val="008705CF"/>
    <w:rsid w:val="008828ED"/>
    <w:rsid w:val="008863C5"/>
    <w:rsid w:val="00893642"/>
    <w:rsid w:val="008A28EE"/>
    <w:rsid w:val="008A718F"/>
    <w:rsid w:val="008C265E"/>
    <w:rsid w:val="008E3A74"/>
    <w:rsid w:val="00901874"/>
    <w:rsid w:val="0090570F"/>
    <w:rsid w:val="00906AF7"/>
    <w:rsid w:val="00907B41"/>
    <w:rsid w:val="00917DF2"/>
    <w:rsid w:val="00926C66"/>
    <w:rsid w:val="0094759A"/>
    <w:rsid w:val="00966D81"/>
    <w:rsid w:val="009A4EBA"/>
    <w:rsid w:val="009B07C1"/>
    <w:rsid w:val="009B2534"/>
    <w:rsid w:val="009B3EBC"/>
    <w:rsid w:val="009B741F"/>
    <w:rsid w:val="009B7C59"/>
    <w:rsid w:val="009C1355"/>
    <w:rsid w:val="009C5BCE"/>
    <w:rsid w:val="009D3857"/>
    <w:rsid w:val="009E2B74"/>
    <w:rsid w:val="009F016A"/>
    <w:rsid w:val="00A0274E"/>
    <w:rsid w:val="00A20B64"/>
    <w:rsid w:val="00A22C16"/>
    <w:rsid w:val="00A261AC"/>
    <w:rsid w:val="00A3024A"/>
    <w:rsid w:val="00A36909"/>
    <w:rsid w:val="00A461E0"/>
    <w:rsid w:val="00A50626"/>
    <w:rsid w:val="00A5249B"/>
    <w:rsid w:val="00A57F37"/>
    <w:rsid w:val="00A74E48"/>
    <w:rsid w:val="00A7543C"/>
    <w:rsid w:val="00A8014A"/>
    <w:rsid w:val="00A85410"/>
    <w:rsid w:val="00A90447"/>
    <w:rsid w:val="00AA5790"/>
    <w:rsid w:val="00AD2B0A"/>
    <w:rsid w:val="00AD53C3"/>
    <w:rsid w:val="00AE26C0"/>
    <w:rsid w:val="00AF6E11"/>
    <w:rsid w:val="00AF6E59"/>
    <w:rsid w:val="00B07E35"/>
    <w:rsid w:val="00B15D92"/>
    <w:rsid w:val="00B6533F"/>
    <w:rsid w:val="00B7267B"/>
    <w:rsid w:val="00B81E96"/>
    <w:rsid w:val="00B967E8"/>
    <w:rsid w:val="00BA2A65"/>
    <w:rsid w:val="00BA7D1C"/>
    <w:rsid w:val="00BB0442"/>
    <w:rsid w:val="00BB4C5D"/>
    <w:rsid w:val="00BE36A1"/>
    <w:rsid w:val="00C028AA"/>
    <w:rsid w:val="00C04B32"/>
    <w:rsid w:val="00C07384"/>
    <w:rsid w:val="00C1649A"/>
    <w:rsid w:val="00C22625"/>
    <w:rsid w:val="00C242F6"/>
    <w:rsid w:val="00C40676"/>
    <w:rsid w:val="00C41F80"/>
    <w:rsid w:val="00C47277"/>
    <w:rsid w:val="00C540CF"/>
    <w:rsid w:val="00C54DAA"/>
    <w:rsid w:val="00C5631E"/>
    <w:rsid w:val="00C67E4B"/>
    <w:rsid w:val="00C81163"/>
    <w:rsid w:val="00C85A95"/>
    <w:rsid w:val="00C901D5"/>
    <w:rsid w:val="00C92A05"/>
    <w:rsid w:val="00CA17BD"/>
    <w:rsid w:val="00CB02D1"/>
    <w:rsid w:val="00CB079A"/>
    <w:rsid w:val="00CD69BC"/>
    <w:rsid w:val="00CE4AF6"/>
    <w:rsid w:val="00CF499D"/>
    <w:rsid w:val="00D10D71"/>
    <w:rsid w:val="00D21A2F"/>
    <w:rsid w:val="00D2703B"/>
    <w:rsid w:val="00D33C88"/>
    <w:rsid w:val="00D40C66"/>
    <w:rsid w:val="00D43483"/>
    <w:rsid w:val="00D53385"/>
    <w:rsid w:val="00D54088"/>
    <w:rsid w:val="00D73E60"/>
    <w:rsid w:val="00D83B64"/>
    <w:rsid w:val="00D8401C"/>
    <w:rsid w:val="00D86D5A"/>
    <w:rsid w:val="00D91587"/>
    <w:rsid w:val="00DA1640"/>
    <w:rsid w:val="00DA6BA4"/>
    <w:rsid w:val="00DB34F8"/>
    <w:rsid w:val="00DC7053"/>
    <w:rsid w:val="00DE3F26"/>
    <w:rsid w:val="00E029A8"/>
    <w:rsid w:val="00E0679B"/>
    <w:rsid w:val="00E07E5B"/>
    <w:rsid w:val="00E21603"/>
    <w:rsid w:val="00E52771"/>
    <w:rsid w:val="00E5645A"/>
    <w:rsid w:val="00E61721"/>
    <w:rsid w:val="00E65C41"/>
    <w:rsid w:val="00E7224F"/>
    <w:rsid w:val="00E773EE"/>
    <w:rsid w:val="00E83D20"/>
    <w:rsid w:val="00EA3CEF"/>
    <w:rsid w:val="00EA4819"/>
    <w:rsid w:val="00EB44B9"/>
    <w:rsid w:val="00EC1367"/>
    <w:rsid w:val="00EC5362"/>
    <w:rsid w:val="00EF1ECF"/>
    <w:rsid w:val="00F00D3E"/>
    <w:rsid w:val="00F0193B"/>
    <w:rsid w:val="00F102F9"/>
    <w:rsid w:val="00F10D49"/>
    <w:rsid w:val="00F441D8"/>
    <w:rsid w:val="00F4658D"/>
    <w:rsid w:val="00F54B62"/>
    <w:rsid w:val="00F6683E"/>
    <w:rsid w:val="00F721F7"/>
    <w:rsid w:val="00F73BE4"/>
    <w:rsid w:val="00F906FB"/>
    <w:rsid w:val="00F9781D"/>
    <w:rsid w:val="00FA5F60"/>
    <w:rsid w:val="00FA718F"/>
    <w:rsid w:val="00FB00A7"/>
    <w:rsid w:val="00FB4ACD"/>
    <w:rsid w:val="00FC6D4B"/>
    <w:rsid w:val="00FD7B5F"/>
    <w:rsid w:val="00FE2EA3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0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akova@fz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.vich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7988-94F5-4247-9D48-64A8A7A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6</Words>
  <Characters>1898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Petra</dc:creator>
  <cp:lastModifiedBy>Tomáš Hrdina - SPEED PRESS Plus a.s.</cp:lastModifiedBy>
  <cp:revision>3</cp:revision>
  <cp:lastPrinted>2014-04-24T09:07:00Z</cp:lastPrinted>
  <dcterms:created xsi:type="dcterms:W3CDTF">2017-06-09T08:30:00Z</dcterms:created>
  <dcterms:modified xsi:type="dcterms:W3CDTF">2017-06-09T11:46:00Z</dcterms:modified>
</cp:coreProperties>
</file>